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5B736" w14:textId="77777777" w:rsidR="0045625B" w:rsidRDefault="000A16A5" w:rsidP="0045625B">
      <w:pPr>
        <w:autoSpaceDE w:val="0"/>
        <w:autoSpaceDN w:val="0"/>
        <w:snapToGrid w:val="0"/>
        <w:spacing w:line="240" w:lineRule="atLeast"/>
        <w:ind w:leftChars="-28" w:left="-59" w:rightChars="-237" w:right="-498"/>
        <w:rPr>
          <w:rFonts w:ascii="ＭＳ Ｐゴシック" w:eastAsia="ＭＳ Ｐゴシック" w:hAnsi="ＭＳ Ｐゴシック"/>
          <w:kern w:val="0"/>
          <w:sz w:val="18"/>
        </w:rPr>
      </w:pPr>
      <w:r w:rsidRPr="00B46AF8">
        <w:rPr>
          <w:rFonts w:ascii="ＭＳ Ｐゴシック" w:eastAsia="ＭＳ Ｐゴシック" w:hAnsi="ＭＳ Ｐゴシック" w:hint="eastAsia"/>
          <w:sz w:val="22"/>
          <w:szCs w:val="22"/>
        </w:rPr>
        <w:t xml:space="preserve">日本化学キューエイ㈱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管理</w:t>
      </w:r>
      <w:r w:rsidRPr="00B46AF8">
        <w:rPr>
          <w:rFonts w:ascii="ＭＳ Ｐゴシック" w:eastAsia="ＭＳ Ｐゴシック" w:hAnsi="ＭＳ Ｐゴシック" w:hint="eastAsia"/>
          <w:sz w:val="22"/>
          <w:szCs w:val="22"/>
        </w:rPr>
        <w:t>部　行</w:t>
      </w:r>
      <w:r w:rsidR="0045625B" w:rsidRPr="00464E94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</w:t>
      </w:r>
      <w:r w:rsidR="0045625B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                                       　</w:t>
      </w:r>
      <w:r w:rsidR="00464E94">
        <w:rPr>
          <w:rFonts w:ascii="ＭＳ Ｐゴシック" w:eastAsia="ＭＳ Ｐゴシック" w:hAnsi="ＭＳ Ｐゴシック" w:hint="eastAsia"/>
          <w:b/>
          <w:kern w:val="0"/>
          <w:sz w:val="20"/>
          <w:szCs w:val="20"/>
        </w:rPr>
        <w:t xml:space="preserve">　　　　　　　　　　　　　　　</w:t>
      </w:r>
      <w:r w:rsidR="0045625B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</w:t>
      </w:r>
      <w:r w:rsidR="0045625B">
        <w:rPr>
          <w:rFonts w:ascii="ＭＳ Ｐゴシック" w:eastAsia="ＭＳ Ｐゴシック" w:hAnsi="ＭＳ Ｐゴシック" w:hint="eastAsia"/>
          <w:kern w:val="0"/>
          <w:sz w:val="18"/>
        </w:rPr>
        <w:t xml:space="preserve">　                                   　　　</w:t>
      </w:r>
      <w:r w:rsidRPr="00D77C59">
        <w:rPr>
          <w:rFonts w:ascii="Arial" w:hAnsi="Arial" w:cs="Arial"/>
          <w:b/>
          <w:sz w:val="22"/>
          <w:szCs w:val="22"/>
        </w:rPr>
        <w:t>MAIL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77C59">
        <w:rPr>
          <w:rFonts w:ascii="Arial" w:hAnsi="Arial" w:cs="Arial"/>
          <w:b/>
          <w:sz w:val="22"/>
          <w:szCs w:val="22"/>
        </w:rPr>
        <w:t>: otoiawase_henko_</w:t>
      </w:r>
      <w:r>
        <w:rPr>
          <w:rFonts w:ascii="Arial" w:hAnsi="Arial" w:cs="Arial" w:hint="eastAsia"/>
          <w:b/>
          <w:sz w:val="22"/>
          <w:szCs w:val="22"/>
        </w:rPr>
        <w:t>2</w:t>
      </w:r>
      <w:r w:rsidRPr="00D77C59">
        <w:rPr>
          <w:rFonts w:ascii="Arial" w:hAnsi="Arial" w:cs="Arial"/>
          <w:b/>
          <w:sz w:val="22"/>
          <w:szCs w:val="22"/>
        </w:rPr>
        <w:t>@jcqa.co.jp</w:t>
      </w:r>
      <w:r w:rsidRPr="00386E64">
        <w:rPr>
          <w:rFonts w:ascii="ＭＳ Ｐゴシック" w:eastAsia="ＭＳ Ｐゴシック" w:hAnsi="ＭＳ Ｐゴシック" w:hint="eastAsia"/>
          <w:b/>
          <w:kern w:val="0"/>
          <w:sz w:val="20"/>
          <w:szCs w:val="20"/>
        </w:rPr>
        <w:t xml:space="preserve"> </w:t>
      </w:r>
      <w:r>
        <w:rPr>
          <w:rFonts w:ascii="ＭＳ Ｐゴシック" w:eastAsia="ＭＳ Ｐゴシック" w:hAnsi="ＭＳ Ｐゴシック"/>
          <w:b/>
          <w:kern w:val="0"/>
          <w:sz w:val="20"/>
          <w:szCs w:val="20"/>
        </w:rPr>
        <w:t xml:space="preserve"> </w:t>
      </w:r>
      <w:r w:rsidRPr="00D77C59">
        <w:rPr>
          <w:rFonts w:ascii="ＭＳ Ｐゴシック" w:eastAsia="ＭＳ Ｐゴシック" w:hAnsi="ＭＳ Ｐゴシック" w:hint="eastAsia"/>
          <w:sz w:val="20"/>
          <w:szCs w:val="20"/>
        </w:rPr>
        <w:t xml:space="preserve">　(FAX</w:t>
      </w:r>
      <w:r w:rsidRPr="00D77C59">
        <w:rPr>
          <w:rFonts w:ascii="ＭＳ Ｐゴシック" w:eastAsia="ＭＳ Ｐゴシック" w:hAnsi="ＭＳ Ｐゴシック"/>
          <w:sz w:val="20"/>
          <w:szCs w:val="20"/>
        </w:rPr>
        <w:t>：</w:t>
      </w:r>
      <w:r w:rsidRPr="00D77C59">
        <w:rPr>
          <w:rFonts w:ascii="ＭＳ Ｐゴシック" w:eastAsia="ＭＳ Ｐゴシック" w:hAnsi="ＭＳ Ｐゴシック" w:hint="eastAsia"/>
          <w:sz w:val="20"/>
          <w:szCs w:val="20"/>
        </w:rPr>
        <w:t>0</w:t>
      </w:r>
      <w:r w:rsidRPr="00D77C59">
        <w:rPr>
          <w:rFonts w:ascii="ＭＳ Ｐゴシック" w:eastAsia="ＭＳ Ｐゴシック" w:hAnsi="ＭＳ Ｐゴシック"/>
          <w:sz w:val="20"/>
          <w:szCs w:val="20"/>
        </w:rPr>
        <w:t>3-3580-0974)</w:t>
      </w:r>
      <w:r>
        <w:rPr>
          <w:rFonts w:ascii="ＭＳ Ｐゴシック" w:eastAsia="ＭＳ Ｐゴシック" w:hAnsi="ＭＳ Ｐゴシック"/>
          <w:b/>
          <w:spacing w:val="46"/>
          <w:sz w:val="20"/>
          <w:szCs w:val="20"/>
        </w:rPr>
        <w:t xml:space="preserve">     </w:t>
      </w:r>
      <w:r>
        <w:rPr>
          <w:rFonts w:ascii="ＭＳ Ｐゴシック" w:eastAsia="ＭＳ Ｐゴシック" w:hAnsi="ＭＳ Ｐゴシック" w:hint="eastAsia"/>
          <w:kern w:val="0"/>
          <w:sz w:val="18"/>
        </w:rPr>
        <w:t>提出日</w:t>
      </w:r>
      <w:r>
        <w:rPr>
          <w:rFonts w:ascii="ＭＳ Ｐゴシック" w:eastAsia="ＭＳ Ｐゴシック" w:hAnsi="ＭＳ Ｐゴシック" w:hint="eastAsia"/>
          <w:kern w:val="0"/>
          <w:sz w:val="18"/>
          <w:u w:val="single"/>
        </w:rPr>
        <w:t xml:space="preserve">　　　　</w:t>
      </w:r>
      <w:r>
        <w:rPr>
          <w:rFonts w:ascii="ＭＳ Ｐゴシック" w:eastAsia="ＭＳ Ｐゴシック" w:hAnsi="ＭＳ Ｐゴシック"/>
          <w:kern w:val="0"/>
          <w:sz w:val="18"/>
          <w:u w:val="single"/>
        </w:rPr>
        <w:t xml:space="preserve">　</w:t>
      </w:r>
      <w:r>
        <w:rPr>
          <w:rFonts w:ascii="ＭＳ Ｐゴシック" w:eastAsia="ＭＳ Ｐゴシック" w:hAnsi="ＭＳ Ｐゴシック"/>
          <w:sz w:val="18"/>
          <w:u w:val="single"/>
        </w:rPr>
        <w:t xml:space="preserve">年　</w:t>
      </w:r>
      <w:r>
        <w:rPr>
          <w:rFonts w:ascii="ＭＳ Ｐゴシック" w:eastAsia="ＭＳ Ｐゴシック" w:hAnsi="ＭＳ Ｐゴシック" w:hint="eastAsia"/>
          <w:sz w:val="18"/>
          <w:u w:val="single"/>
        </w:rPr>
        <w:t xml:space="preserve">　　</w:t>
      </w:r>
      <w:r>
        <w:rPr>
          <w:rFonts w:ascii="ＭＳ Ｐゴシック" w:eastAsia="ＭＳ Ｐゴシック" w:hAnsi="ＭＳ Ｐゴシック"/>
          <w:sz w:val="18"/>
          <w:u w:val="single"/>
        </w:rPr>
        <w:t xml:space="preserve">　月</w:t>
      </w:r>
      <w:r>
        <w:rPr>
          <w:rFonts w:ascii="ＭＳ Ｐゴシック" w:eastAsia="ＭＳ Ｐゴシック" w:hAnsi="ＭＳ Ｐゴシック" w:hint="eastAsia"/>
          <w:sz w:val="18"/>
          <w:u w:val="single"/>
        </w:rPr>
        <w:t xml:space="preserve">　</w:t>
      </w:r>
      <w:r>
        <w:rPr>
          <w:rFonts w:ascii="ＭＳ Ｐゴシック" w:eastAsia="ＭＳ Ｐゴシック" w:hAnsi="ＭＳ Ｐゴシック"/>
          <w:sz w:val="18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sz w:val="18"/>
          <w:u w:val="single"/>
        </w:rPr>
        <w:t xml:space="preserve">　</w:t>
      </w:r>
      <w:r>
        <w:rPr>
          <w:rFonts w:ascii="ＭＳ Ｐゴシック" w:eastAsia="ＭＳ Ｐゴシック" w:hAnsi="ＭＳ Ｐゴシック"/>
          <w:sz w:val="18"/>
          <w:u w:val="single"/>
        </w:rPr>
        <w:t xml:space="preserve">　日</w:t>
      </w:r>
    </w:p>
    <w:p w14:paraId="2CF284FF" w14:textId="32DD437F" w:rsidR="0032056A" w:rsidRDefault="001E368E" w:rsidP="00121B0B">
      <w:pPr>
        <w:autoSpaceDE w:val="0"/>
        <w:autoSpaceDN w:val="0"/>
        <w:snapToGrid w:val="0"/>
        <w:spacing w:line="160" w:lineRule="exact"/>
        <w:ind w:leftChars="-6" w:left="-13" w:firstLineChars="7" w:firstLine="13"/>
        <w:jc w:val="center"/>
        <w:rPr>
          <w:rFonts w:ascii="HGP創英角ｺﾞｼｯｸUB" w:eastAsia="HGP創英角ｺﾞｼｯｸUB" w:hAnsi="ＭＳ Ｐゴシック"/>
          <w:bCs/>
          <w:spacing w:val="32"/>
          <w:sz w:val="36"/>
          <w:szCs w:val="36"/>
        </w:rPr>
      </w:pPr>
      <w:r>
        <w:rPr>
          <w:rFonts w:ascii="ＭＳ Ｐゴシック" w:eastAsia="ＭＳ Ｐゴシック" w:hAnsi="ＭＳ Ｐ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F7DD8C9" wp14:editId="225F08B1">
                <wp:simplePos x="0" y="0"/>
                <wp:positionH relativeFrom="column">
                  <wp:posOffset>-15240</wp:posOffset>
                </wp:positionH>
                <wp:positionV relativeFrom="paragraph">
                  <wp:posOffset>76200</wp:posOffset>
                </wp:positionV>
                <wp:extent cx="6187440" cy="522605"/>
                <wp:effectExtent l="9525" t="17780" r="13335" b="12065"/>
                <wp:wrapNone/>
                <wp:docPr id="2" name="Rectangl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7440" cy="52260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40B59" id="Rectangle 409" o:spid="_x0000_s1026" style="position:absolute;left:0;text-align:left;margin-left:-1.2pt;margin-top:6pt;width:487.2pt;height:41.1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" filled="f" fillcolor="silver" strokeweight="1.5pt">
                <v:textbox inset="5.85pt,.7pt,5.85pt,.7pt"/>
              </v:rect>
            </w:pict>
          </mc:Fallback>
        </mc:AlternateContent>
      </w:r>
    </w:p>
    <w:p w14:paraId="6EE4FBDB" w14:textId="77777777" w:rsidR="0032056A" w:rsidRPr="00113A87" w:rsidRDefault="0032056A" w:rsidP="00121B0B">
      <w:pPr>
        <w:autoSpaceDE w:val="0"/>
        <w:autoSpaceDN w:val="0"/>
        <w:snapToGrid w:val="0"/>
        <w:jc w:val="center"/>
        <w:rPr>
          <w:rFonts w:ascii="HGP創英角ｺﾞｼｯｸUB" w:eastAsia="HGP創英角ｺﾞｼｯｸUB" w:hAnsi="ＭＳ Ｐゴシック"/>
          <w:bCs/>
          <w:spacing w:val="32"/>
          <w:sz w:val="36"/>
          <w:szCs w:val="36"/>
        </w:rPr>
      </w:pPr>
      <w:r w:rsidRPr="00113A87">
        <w:rPr>
          <w:rFonts w:ascii="HGP創英角ｺﾞｼｯｸUB" w:eastAsia="HGP創英角ｺﾞｼｯｸUB" w:hAnsi="ＭＳ Ｐゴシック" w:hint="eastAsia"/>
          <w:bCs/>
          <w:spacing w:val="32"/>
          <w:sz w:val="36"/>
          <w:szCs w:val="36"/>
        </w:rPr>
        <w:t>登録内容変更届</w:t>
      </w:r>
      <w:r>
        <w:rPr>
          <w:rFonts w:ascii="HGP創英角ｺﾞｼｯｸUB" w:eastAsia="HGP創英角ｺﾞｼｯｸUB" w:hAnsi="ＭＳ Ｐゴシック" w:hint="eastAsia"/>
          <w:bCs/>
          <w:spacing w:val="32"/>
          <w:sz w:val="36"/>
          <w:szCs w:val="36"/>
        </w:rPr>
        <w:t>②</w:t>
      </w:r>
    </w:p>
    <w:p w14:paraId="619EFCDD" w14:textId="77777777" w:rsidR="0032056A" w:rsidRPr="00166E22" w:rsidRDefault="0032056A" w:rsidP="00121B0B">
      <w:pPr>
        <w:autoSpaceDE w:val="0"/>
        <w:autoSpaceDN w:val="0"/>
        <w:snapToGrid w:val="0"/>
        <w:jc w:val="center"/>
        <w:rPr>
          <w:rFonts w:ascii="HGP創英角ｺﾞｼｯｸUB" w:eastAsia="HGP創英角ｺﾞｼｯｸUB" w:hAnsi="ＭＳ Ｐゴシック"/>
          <w:bCs/>
          <w:spacing w:val="32"/>
          <w:sz w:val="24"/>
        </w:rPr>
      </w:pPr>
      <w:r>
        <w:rPr>
          <w:rFonts w:ascii="HGP創英角ｺﾞｼｯｸUB" w:eastAsia="HGP創英角ｺﾞｼｯｸUB" w:hAnsi="ＭＳ Ｐゴシック" w:hint="eastAsia"/>
          <w:bCs/>
          <w:spacing w:val="32"/>
          <w:sz w:val="24"/>
        </w:rPr>
        <w:t>（</w:t>
      </w:r>
      <w:r w:rsidRPr="00166E22">
        <w:rPr>
          <w:rFonts w:ascii="HGP創英角ｺﾞｼｯｸUB" w:eastAsia="HGP創英角ｺﾞｼｯｸUB" w:hAnsi="ＭＳ Ｐゴシック" w:hint="eastAsia"/>
          <w:bCs/>
          <w:spacing w:val="32"/>
          <w:sz w:val="24"/>
        </w:rPr>
        <w:t>トップマネジメント・管理責任者・連絡窓口担当者・請求書送付先</w:t>
      </w:r>
      <w:r>
        <w:rPr>
          <w:rFonts w:ascii="HGP創英角ｺﾞｼｯｸUB" w:eastAsia="HGP創英角ｺﾞｼｯｸUB" w:hAnsi="ＭＳ Ｐゴシック" w:hint="eastAsia"/>
          <w:bCs/>
          <w:spacing w:val="32"/>
          <w:sz w:val="24"/>
        </w:rPr>
        <w:t>）</w:t>
      </w:r>
    </w:p>
    <w:p w14:paraId="2B579150" w14:textId="77777777" w:rsidR="0032056A" w:rsidRDefault="0032056A" w:rsidP="00121B0B">
      <w:pPr>
        <w:spacing w:line="140" w:lineRule="exact"/>
        <w:rPr>
          <w:rFonts w:ascii="ＭＳ Ｐゴシック" w:eastAsia="ＭＳ Ｐゴシック" w:hAnsi="ＭＳ Ｐゴシック"/>
          <w:sz w:val="24"/>
        </w:rPr>
      </w:pPr>
      <w:r w:rsidRPr="008A7E52">
        <w:rPr>
          <w:rFonts w:ascii="ＭＳ Ｐゴシック" w:eastAsia="ＭＳ Ｐゴシック" w:hAnsi="ＭＳ Ｐゴシック" w:hint="eastAsia"/>
          <w:b/>
          <w:color w:val="FFFFFF"/>
          <w:sz w:val="30"/>
          <w:szCs w:val="30"/>
        </w:rPr>
        <w:t xml:space="preserve">　　　　　　</w:t>
      </w:r>
    </w:p>
    <w:tbl>
      <w:tblPr>
        <w:tblW w:w="972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60"/>
        <w:gridCol w:w="4860"/>
      </w:tblGrid>
      <w:tr w:rsidR="0032056A" w14:paraId="7676C629" w14:textId="77777777" w:rsidTr="00EA5970">
        <w:trPr>
          <w:trHeight w:val="1048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6E7A89" w14:textId="77777777" w:rsidR="00EA5970" w:rsidRDefault="00EA5970" w:rsidP="00EA5970">
            <w:pPr>
              <w:autoSpaceDE w:val="0"/>
              <w:autoSpaceDN w:val="0"/>
              <w:snapToGrid w:val="0"/>
              <w:ind w:left="1205" w:hangingChars="600" w:hanging="1205"/>
              <w:jc w:val="both"/>
              <w:rPr>
                <w:rFonts w:ascii="ＭＳ Ｐゴシック" w:eastAsia="ＭＳ Ｐゴシック" w:hAnsi="ＭＳ Ｐゴシック"/>
                <w:b/>
                <w:sz w:val="20"/>
                <w:szCs w:val="20"/>
                <w:u w:val="single"/>
              </w:rPr>
            </w:pPr>
            <w:r w:rsidRPr="00D80CF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u w:val="single"/>
              </w:rPr>
              <w:t>該当する登録番号をご記入ください。</w:t>
            </w:r>
          </w:p>
          <w:p w14:paraId="7E5FB6C1" w14:textId="77777777" w:rsidR="00EA5970" w:rsidRPr="00FF3362" w:rsidRDefault="00EA5970" w:rsidP="00EA5970">
            <w:pPr>
              <w:autoSpaceDE w:val="0"/>
              <w:autoSpaceDN w:val="0"/>
              <w:snapToGrid w:val="0"/>
              <w:ind w:left="1080" w:hangingChars="600" w:hanging="1080"/>
              <w:jc w:val="both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FF3362">
              <w:rPr>
                <w:rFonts w:ascii="HG丸ｺﾞｼｯｸM-PRO" w:eastAsia="HG丸ｺﾞｼｯｸM-PRO" w:hAnsi="ＭＳ Ｐゴシック" w:hint="eastAsia"/>
                <w:sz w:val="18"/>
                <w:szCs w:val="18"/>
                <w:lang w:eastAsia="zh-CN"/>
              </w:rPr>
              <w:t>（</w:t>
            </w:r>
            <w:r w:rsidRPr="00FF3362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品質</w:t>
            </w:r>
            <w:r w:rsidRPr="00FF3362">
              <w:rPr>
                <w:rFonts w:ascii="HG丸ｺﾞｼｯｸM-PRO" w:eastAsia="HG丸ｺﾞｼｯｸM-PRO" w:hAnsi="ＭＳ Ｐゴシック" w:hint="eastAsia"/>
                <w:sz w:val="18"/>
                <w:szCs w:val="18"/>
                <w:lang w:eastAsia="zh-CN"/>
              </w:rPr>
              <w:t>）</w:t>
            </w:r>
            <w:r w:rsidRPr="00FF3362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JCQA-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　　　　　　</w:t>
            </w:r>
            <w:r w:rsidR="002C142C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　　</w:t>
            </w:r>
            <w:r w:rsidRPr="00FF3362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（環境）JCQA-E-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　　</w:t>
            </w:r>
            <w:r w:rsidR="002C142C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　　　　　　</w:t>
            </w:r>
            <w:r w:rsidRPr="00FF3362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（労働）JCQA-O-</w:t>
            </w:r>
          </w:p>
          <w:p w14:paraId="38F2F3EA" w14:textId="77777777" w:rsidR="00EA5970" w:rsidRPr="00FF3362" w:rsidRDefault="00EA5970" w:rsidP="00EA5970">
            <w:pPr>
              <w:autoSpaceDE w:val="0"/>
              <w:autoSpaceDN w:val="0"/>
              <w:snapToGrid w:val="0"/>
              <w:ind w:left="1080" w:hangingChars="600" w:hanging="1080"/>
              <w:jc w:val="both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FF3362">
              <w:rPr>
                <w:rFonts w:ascii="HG丸ｺﾞｼｯｸM-PRO" w:eastAsia="HG丸ｺﾞｼｯｸM-PRO" w:hAnsi="ＭＳ Ｐゴシック" w:hint="eastAsia"/>
                <w:sz w:val="18"/>
                <w:szCs w:val="18"/>
                <w:lang w:eastAsia="zh-CN"/>
              </w:rPr>
              <w:t>（</w:t>
            </w:r>
            <w:r w:rsidRPr="00FF3362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食品</w:t>
            </w:r>
            <w:r w:rsidRPr="00FF3362">
              <w:rPr>
                <w:rFonts w:ascii="HG丸ｺﾞｼｯｸM-PRO" w:eastAsia="HG丸ｺﾞｼｯｸM-PRO" w:hAnsi="ＭＳ Ｐゴシック" w:hint="eastAsia"/>
                <w:sz w:val="18"/>
                <w:szCs w:val="18"/>
                <w:lang w:eastAsia="zh-CN"/>
              </w:rPr>
              <w:t>）</w:t>
            </w:r>
            <w:r w:rsidRPr="00FF3362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JCQA-F-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　　</w:t>
            </w:r>
            <w:r w:rsidR="002C142C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　　　　　</w:t>
            </w:r>
            <w:r w:rsidRPr="00FF3362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（</w:t>
            </w:r>
            <w:r w:rsidRPr="006D728F">
              <w:rPr>
                <w:rFonts w:ascii="HG丸ｺﾞｼｯｸM-PRO" w:eastAsia="HG丸ｺﾞｼｯｸM-PRO" w:hAnsi="ＭＳ Ｐゴシック" w:hint="eastAsia"/>
                <w:spacing w:val="3"/>
                <w:w w:val="72"/>
                <w:kern w:val="0"/>
                <w:sz w:val="18"/>
                <w:szCs w:val="18"/>
                <w:fitText w:val="512" w:id="-1532791807"/>
              </w:rPr>
              <w:t>HACC</w:t>
            </w:r>
            <w:r w:rsidRPr="006D728F">
              <w:rPr>
                <w:rFonts w:ascii="HG丸ｺﾞｼｯｸM-PRO" w:eastAsia="HG丸ｺﾞｼｯｸM-PRO" w:hAnsi="ＭＳ Ｐゴシック" w:hint="eastAsia"/>
                <w:spacing w:val="1"/>
                <w:w w:val="72"/>
                <w:kern w:val="0"/>
                <w:sz w:val="18"/>
                <w:szCs w:val="18"/>
                <w:fitText w:val="512" w:id="-1532791807"/>
              </w:rPr>
              <w:t>P</w:t>
            </w:r>
            <w:r w:rsidRPr="00FF3362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）JCQA-Ｈ-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　　</w:t>
            </w:r>
            <w:r w:rsidR="002C142C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　　　　　</w:t>
            </w:r>
            <w:r w:rsidRPr="00FF3362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（GHG）-　　　</w:t>
            </w:r>
          </w:p>
          <w:p w14:paraId="5B841DC4" w14:textId="77777777" w:rsidR="0032056A" w:rsidRPr="00D2561F" w:rsidRDefault="00EA5970" w:rsidP="00EA5970">
            <w:pPr>
              <w:autoSpaceDE w:val="0"/>
              <w:autoSpaceDN w:val="0"/>
              <w:snapToGrid w:val="0"/>
              <w:rPr>
                <w:rFonts w:ascii="ＭＳ Ｐゴシック" w:eastAsia="ＭＳ Ｐゴシック" w:hAnsi="ＭＳ Ｐゴシック"/>
                <w:bCs/>
                <w:spacing w:val="32"/>
                <w:sz w:val="18"/>
                <w:szCs w:val="18"/>
              </w:rPr>
            </w:pPr>
            <w:r w:rsidRPr="00FF3362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（情報）JCQA-S-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　　</w:t>
            </w:r>
            <w:r w:rsidR="002C142C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　　　 　</w:t>
            </w:r>
            <w:r w:rsidR="00403D1C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 </w:t>
            </w:r>
            <w:r w:rsidR="00403D1C" w:rsidRPr="00FF3362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（</w:t>
            </w:r>
            <w:r w:rsidRPr="00403D1C">
              <w:rPr>
                <w:rFonts w:ascii="HG丸ｺﾞｼｯｸM-PRO" w:eastAsia="HG丸ｺﾞｼｯｸM-PRO" w:hAnsi="ＭＳ Ｐゴシック" w:hint="eastAsia"/>
                <w:w w:val="76"/>
                <w:kern w:val="0"/>
                <w:sz w:val="18"/>
                <w:szCs w:val="18"/>
                <w:fitText w:val="352" w:id="-1532791551"/>
              </w:rPr>
              <w:t>ISMS</w:t>
            </w:r>
            <w:r w:rsidRPr="005B1E9F">
              <w:rPr>
                <w:rFonts w:ascii="HG丸ｺﾞｼｯｸM-PRO" w:eastAsia="HG丸ｺﾞｼｯｸM-PRO" w:hAnsi="ＭＳ Ｐゴシック" w:hint="eastAsia"/>
                <w:w w:val="92"/>
                <w:kern w:val="0"/>
                <w:sz w:val="18"/>
                <w:szCs w:val="18"/>
                <w:fitText w:val="416" w:id="-1532791808"/>
              </w:rPr>
              <w:t>ｸﾗｳﾄﾞ</w:t>
            </w:r>
            <w:r w:rsidRPr="00FF3362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）JCQA-Sc-　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Ｐゴシック"/>
                <w:sz w:val="18"/>
                <w:szCs w:val="18"/>
              </w:rPr>
              <w:t xml:space="preserve"> </w:t>
            </w:r>
            <w:r w:rsidR="002C142C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　　</w:t>
            </w:r>
            <w:r w:rsidR="00403D1C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　 </w:t>
            </w:r>
            <w:r w:rsidRPr="00FF3362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　　</w:t>
            </w:r>
            <w:r w:rsidRPr="00FF3362">
              <w:rPr>
                <w:rFonts w:ascii="HG丸ｺﾞｼｯｸM-PRO" w:eastAsia="HG丸ｺﾞｼｯｸM-PRO" w:hAnsi="ＭＳ Ｐゴシック" w:hint="eastAsia"/>
                <w:color w:val="000000"/>
                <w:sz w:val="18"/>
                <w:szCs w:val="18"/>
              </w:rPr>
              <w:t>（ｱｾｯﾄ）JCQA-A -</w:t>
            </w:r>
            <w:r>
              <w:rPr>
                <w:rFonts w:ascii="HG丸ｺﾞｼｯｸM-PRO" w:eastAsia="HG丸ｺﾞｼｯｸM-PRO" w:hAnsi="ＭＳ Ｐゴシック"/>
                <w:color w:val="000000"/>
                <w:sz w:val="18"/>
                <w:szCs w:val="18"/>
              </w:rPr>
              <w:t xml:space="preserve">      </w:t>
            </w:r>
            <w:r w:rsidRPr="00FF3362">
              <w:rPr>
                <w:rFonts w:ascii="HG丸ｺﾞｼｯｸM-PRO" w:eastAsia="HG丸ｺﾞｼｯｸM-PRO" w:hAnsi="ＭＳ Ｐゴシック" w:hint="eastAsia"/>
                <w:color w:val="000000"/>
                <w:sz w:val="18"/>
                <w:szCs w:val="18"/>
              </w:rPr>
              <w:t xml:space="preserve">　　　</w:t>
            </w:r>
          </w:p>
        </w:tc>
      </w:tr>
      <w:tr w:rsidR="0032056A" w14:paraId="490FD5D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8"/>
        </w:trPr>
        <w:tc>
          <w:tcPr>
            <w:tcW w:w="4860" w:type="dxa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59D0A8E" w14:textId="1AC7500A" w:rsidR="0032056A" w:rsidRPr="00615DD8" w:rsidRDefault="00462438" w:rsidP="00462438">
            <w:pPr>
              <w:spacing w:line="240" w:lineRule="exact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 w:rsidRPr="00462438">
              <w:rPr>
                <w:rFonts w:ascii="HG丸ｺﾞｼｯｸM-PRO" w:eastAsia="HG丸ｺﾞｼｯｸM-PRO" w:hAnsi="ＭＳ Ｐゴシック" w:hint="eastAsia"/>
                <w:kern w:val="0"/>
                <w:sz w:val="18"/>
              </w:rPr>
              <w:t>貴</w:t>
            </w:r>
            <w:r>
              <w:rPr>
                <w:rFonts w:ascii="HG丸ｺﾞｼｯｸM-PRO" w:eastAsia="HG丸ｺﾞｼｯｸM-PRO" w:hAnsi="ＭＳ Ｐゴシック" w:hint="eastAsia"/>
                <w:kern w:val="0"/>
                <w:sz w:val="18"/>
              </w:rPr>
              <w:t xml:space="preserve"> </w:t>
            </w:r>
            <w:r w:rsidRPr="00462438">
              <w:rPr>
                <w:rFonts w:ascii="HG丸ｺﾞｼｯｸM-PRO" w:eastAsia="HG丸ｺﾞｼｯｸM-PRO" w:hAnsi="ＭＳ Ｐゴシック" w:hint="eastAsia"/>
                <w:kern w:val="0"/>
                <w:sz w:val="18"/>
              </w:rPr>
              <w:t>社</w:t>
            </w:r>
            <w:r>
              <w:rPr>
                <w:rFonts w:ascii="HG丸ｺﾞｼｯｸM-PRO" w:eastAsia="HG丸ｺﾞｼｯｸM-PRO" w:hAnsi="ＭＳ Ｐゴシック" w:hint="eastAsia"/>
                <w:kern w:val="0"/>
                <w:sz w:val="18"/>
              </w:rPr>
              <w:t xml:space="preserve"> </w:t>
            </w:r>
            <w:r w:rsidR="0032056A" w:rsidRPr="00462438">
              <w:rPr>
                <w:rFonts w:ascii="HG丸ｺﾞｼｯｸM-PRO" w:eastAsia="HG丸ｺﾞｼｯｸM-PRO" w:hAnsi="ＭＳ Ｐゴシック" w:hint="eastAsia"/>
                <w:kern w:val="0"/>
                <w:sz w:val="18"/>
              </w:rPr>
              <w:t>名</w:t>
            </w:r>
            <w:r w:rsidR="0032056A" w:rsidRPr="00615DD8">
              <w:rPr>
                <w:rFonts w:ascii="HG丸ｺﾞｼｯｸM-PRO" w:eastAsia="HG丸ｺﾞｼｯｸM-PRO" w:hAnsi="ＭＳ Ｐゴシック" w:hint="eastAsia"/>
                <w:kern w:val="0"/>
                <w:sz w:val="18"/>
              </w:rPr>
              <w:t>：</w:t>
            </w:r>
          </w:p>
        </w:tc>
        <w:tc>
          <w:tcPr>
            <w:tcW w:w="4860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</w:tcPr>
          <w:p w14:paraId="34AAC693" w14:textId="77777777" w:rsidR="0032056A" w:rsidRPr="00615DD8" w:rsidRDefault="0032056A" w:rsidP="00121B0B">
            <w:pPr>
              <w:jc w:val="center"/>
              <w:rPr>
                <w:rFonts w:ascii="HG丸ｺﾞｼｯｸM-PRO" w:eastAsia="HG丸ｺﾞｼｯｸM-PRO"/>
                <w:kern w:val="0"/>
                <w:sz w:val="14"/>
                <w:szCs w:val="14"/>
              </w:rPr>
            </w:pPr>
            <w:r w:rsidRPr="00615DD8">
              <w:rPr>
                <w:rFonts w:ascii="HG丸ｺﾞｼｯｸM-PRO" w:eastAsia="HG丸ｺﾞｼｯｸM-PRO" w:hint="eastAsia"/>
                <w:kern w:val="0"/>
                <w:sz w:val="14"/>
                <w:szCs w:val="14"/>
              </w:rPr>
              <w:t>フリガナ</w:t>
            </w:r>
            <w:r>
              <w:rPr>
                <w:rFonts w:ascii="HG丸ｺﾞｼｯｸM-PRO" w:eastAsia="HG丸ｺﾞｼｯｸM-PRO" w:hint="eastAsia"/>
                <w:kern w:val="0"/>
                <w:sz w:val="14"/>
                <w:szCs w:val="14"/>
              </w:rPr>
              <w:t xml:space="preserve">　　（　　　　　　　　　　　　　　　　　　　　　　　）</w:t>
            </w:r>
          </w:p>
          <w:p w14:paraId="1690B8D7" w14:textId="77777777" w:rsidR="0032056A" w:rsidRPr="00615DD8" w:rsidRDefault="0032056A" w:rsidP="00121B0B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 w:rsidRPr="00615DD8">
              <w:rPr>
                <w:rFonts w:ascii="HG丸ｺﾞｼｯｸM-PRO" w:eastAsia="HG丸ｺﾞｼｯｸM-PRO" w:hint="eastAsia"/>
                <w:kern w:val="0"/>
                <w:sz w:val="18"/>
              </w:rPr>
              <w:t>提出者名：</w:t>
            </w:r>
          </w:p>
        </w:tc>
      </w:tr>
      <w:tr w:rsidR="0032056A" w14:paraId="68D3E70F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240"/>
        </w:trPr>
        <w:tc>
          <w:tcPr>
            <w:tcW w:w="4860" w:type="dxa"/>
            <w:vMerge w:val="restart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F8C5D3E" w14:textId="77777777" w:rsidR="0032056A" w:rsidRPr="00615DD8" w:rsidRDefault="0032056A" w:rsidP="00121B0B">
            <w:pPr>
              <w:spacing w:line="240" w:lineRule="exact"/>
              <w:rPr>
                <w:rFonts w:ascii="HG丸ｺﾞｼｯｸM-PRO" w:eastAsia="HG丸ｺﾞｼｯｸM-PRO" w:hAnsi="ＭＳ Ｐゴシック"/>
                <w:kern w:val="0"/>
                <w:sz w:val="18"/>
              </w:rPr>
            </w:pPr>
            <w:r w:rsidRPr="00615DD8">
              <w:rPr>
                <w:rFonts w:ascii="HG丸ｺﾞｼｯｸM-PRO" w:eastAsia="HG丸ｺﾞｼｯｸM-PRO" w:hAnsi="ＭＳ Ｐゴシック" w:hint="eastAsia"/>
                <w:kern w:val="0"/>
                <w:sz w:val="18"/>
              </w:rPr>
              <w:t>事業所名：</w:t>
            </w:r>
          </w:p>
        </w:tc>
        <w:tc>
          <w:tcPr>
            <w:tcW w:w="48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0B2F" w14:textId="77777777" w:rsidR="0032056A" w:rsidRPr="00615DD8" w:rsidRDefault="0032056A" w:rsidP="00121B0B">
            <w:pPr>
              <w:rPr>
                <w:rFonts w:ascii="HG丸ｺﾞｼｯｸM-PRO" w:eastAsia="HG丸ｺﾞｼｯｸM-PRO"/>
                <w:sz w:val="18"/>
              </w:rPr>
            </w:pPr>
          </w:p>
        </w:tc>
      </w:tr>
      <w:tr w:rsidR="0032056A" w14:paraId="48C2A7B0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24"/>
        </w:trPr>
        <w:tc>
          <w:tcPr>
            <w:tcW w:w="486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541440" w14:textId="77777777" w:rsidR="0032056A" w:rsidRPr="00615DD8" w:rsidRDefault="0032056A" w:rsidP="00121B0B">
            <w:pPr>
              <w:spacing w:line="240" w:lineRule="exact"/>
              <w:rPr>
                <w:rFonts w:ascii="HG丸ｺﾞｼｯｸM-PRO" w:eastAsia="HG丸ｺﾞｼｯｸM-PRO" w:hAnsi="ＭＳ Ｐゴシック"/>
                <w:kern w:val="0"/>
                <w:sz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A102" w14:textId="77777777" w:rsidR="0032056A" w:rsidRPr="00615DD8" w:rsidRDefault="0032056A" w:rsidP="00121B0B">
            <w:pPr>
              <w:spacing w:line="200" w:lineRule="exact"/>
              <w:rPr>
                <w:rFonts w:ascii="HG丸ｺﾞｼｯｸM-PRO" w:eastAsia="HG丸ｺﾞｼｯｸM-PRO"/>
                <w:sz w:val="18"/>
              </w:rPr>
            </w:pPr>
            <w:r w:rsidRPr="00615DD8">
              <w:rPr>
                <w:rFonts w:ascii="HG丸ｺﾞｼｯｸM-PRO" w:eastAsia="HG丸ｺﾞｼｯｸM-PRO" w:hint="eastAsia"/>
                <w:sz w:val="16"/>
                <w:szCs w:val="16"/>
              </w:rPr>
              <w:t>TEL：</w:t>
            </w:r>
            <w:r w:rsidRPr="00615DD8">
              <w:rPr>
                <w:rFonts w:ascii="HG丸ｺﾞｼｯｸM-PRO" w:eastAsia="HG丸ｺﾞｼｯｸM-PRO" w:hint="eastAsia"/>
                <w:sz w:val="18"/>
              </w:rPr>
              <w:t xml:space="preserve">　　　　　　</w:t>
            </w:r>
            <w:r>
              <w:rPr>
                <w:rFonts w:ascii="HG丸ｺﾞｼｯｸM-PRO" w:eastAsia="HG丸ｺﾞｼｯｸM-PRO" w:hint="eastAsia"/>
                <w:sz w:val="18"/>
              </w:rPr>
              <w:t xml:space="preserve">　　</w:t>
            </w:r>
            <w:r w:rsidRPr="00615DD8">
              <w:rPr>
                <w:rFonts w:ascii="HG丸ｺﾞｼｯｸM-PRO" w:eastAsia="HG丸ｺﾞｼｯｸM-PRO" w:hint="eastAsia"/>
                <w:sz w:val="18"/>
              </w:rPr>
              <w:t xml:space="preserve">　　</w:t>
            </w:r>
            <w:r w:rsidRPr="00615DD8">
              <w:rPr>
                <w:rFonts w:ascii="HG丸ｺﾞｼｯｸM-PRO" w:eastAsia="HG丸ｺﾞｼｯｸM-PRO" w:hint="eastAsia"/>
                <w:sz w:val="16"/>
                <w:szCs w:val="16"/>
              </w:rPr>
              <w:t>FAX：</w:t>
            </w:r>
            <w:r w:rsidRPr="00615DD8">
              <w:rPr>
                <w:rFonts w:ascii="HG丸ｺﾞｼｯｸM-PRO" w:eastAsia="HG丸ｺﾞｼｯｸM-PRO" w:hint="eastAsia"/>
                <w:sz w:val="18"/>
              </w:rPr>
              <w:t xml:space="preserve">　</w:t>
            </w:r>
          </w:p>
        </w:tc>
      </w:tr>
      <w:tr w:rsidR="0032056A" w14:paraId="23ABF096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49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A7DC3B" w14:textId="77777777" w:rsidR="0032056A" w:rsidRPr="00615DD8" w:rsidRDefault="0032056A" w:rsidP="00121B0B">
            <w:pPr>
              <w:spacing w:line="240" w:lineRule="exact"/>
              <w:rPr>
                <w:rFonts w:ascii="HG丸ｺﾞｼｯｸM-PRO" w:eastAsia="HG丸ｺﾞｼｯｸM-PRO" w:hAnsi="ＭＳ Ｐゴシック"/>
                <w:kern w:val="0"/>
                <w:sz w:val="18"/>
              </w:rPr>
            </w:pPr>
            <w:r w:rsidRPr="00615DD8">
              <w:rPr>
                <w:rFonts w:ascii="HG丸ｺﾞｼｯｸM-PRO" w:eastAsia="HG丸ｺﾞｼｯｸM-PRO" w:hAnsi="ＭＳ Ｐゴシック" w:hint="eastAsia"/>
                <w:kern w:val="0"/>
                <w:sz w:val="18"/>
              </w:rPr>
              <w:t>部 署 名：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C6B5" w14:textId="77777777" w:rsidR="0032056A" w:rsidRPr="00615DD8" w:rsidRDefault="0032056A" w:rsidP="00121B0B">
            <w:pPr>
              <w:rPr>
                <w:rFonts w:ascii="HG丸ｺﾞｼｯｸM-PRO" w:eastAsia="HG丸ｺﾞｼｯｸM-PRO"/>
                <w:sz w:val="18"/>
              </w:rPr>
            </w:pPr>
            <w:r w:rsidRPr="00615DD8">
              <w:rPr>
                <w:rFonts w:ascii="HG丸ｺﾞｼｯｸM-PRO" w:eastAsia="HG丸ｺﾞｼｯｸM-PRO" w:cs="ＭＳ Ｐゴシック" w:hint="eastAsia"/>
                <w:kern w:val="0"/>
                <w:sz w:val="20"/>
                <w:szCs w:val="20"/>
              </w:rPr>
              <w:t>E-Mail：</w:t>
            </w:r>
          </w:p>
        </w:tc>
      </w:tr>
    </w:tbl>
    <w:p w14:paraId="16397460" w14:textId="77777777" w:rsidR="0032056A" w:rsidRDefault="0032056A" w:rsidP="00121B0B">
      <w:pPr>
        <w:spacing w:line="16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Pr="00A9149F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3"/>
      </w:tblGrid>
      <w:tr w:rsidR="0032056A" w:rsidRPr="00B632C2" w14:paraId="638519E6" w14:textId="77777777" w:rsidTr="00B632C2">
        <w:trPr>
          <w:trHeight w:val="481"/>
        </w:trPr>
        <w:tc>
          <w:tcPr>
            <w:tcW w:w="9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5323E19" w14:textId="77777777" w:rsidR="0032056A" w:rsidRPr="00B632C2" w:rsidRDefault="0032056A" w:rsidP="00B632C2">
            <w:pPr>
              <w:snapToGrid w:val="0"/>
              <w:spacing w:line="360" w:lineRule="exact"/>
              <w:ind w:firstLineChars="100" w:firstLine="221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B632C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変更日：　　　　　　　　　　　　年　　　　　　　　　　月　　　　　　　　　　日付</w:t>
            </w:r>
          </w:p>
        </w:tc>
      </w:tr>
    </w:tbl>
    <w:p w14:paraId="043F7E13" w14:textId="77777777" w:rsidR="0032056A" w:rsidRDefault="0032056A" w:rsidP="00121B0B">
      <w:pPr>
        <w:spacing w:line="120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12D45980" w14:textId="77777777" w:rsidR="0032056A" w:rsidRPr="007618A2" w:rsidRDefault="0032056A" w:rsidP="00121B0B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sym w:font="Wingdings" w:char="F0DE"/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トップマネジメントの変更内容（マネジメントシステム上の経営者）　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4073"/>
        <w:gridCol w:w="1051"/>
        <w:gridCol w:w="3420"/>
      </w:tblGrid>
      <w:tr w:rsidR="0032056A" w:rsidRPr="00B632C2" w14:paraId="3FF362C2" w14:textId="77777777" w:rsidTr="00B632C2">
        <w:trPr>
          <w:trHeight w:val="497"/>
        </w:trPr>
        <w:tc>
          <w:tcPr>
            <w:tcW w:w="11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7A389F" w14:textId="77777777" w:rsidR="0032056A" w:rsidRPr="00B632C2" w:rsidRDefault="0032056A" w:rsidP="00B632C2">
            <w:pPr>
              <w:jc w:val="center"/>
              <w:rPr>
                <w:rFonts w:ascii="HG丸ｺﾞｼｯｸM-PRO" w:eastAsia="HG丸ｺﾞｼｯｸM-PRO" w:hAnsi="ＭＳ Ｐゴシック"/>
              </w:rPr>
            </w:pPr>
            <w:r w:rsidRPr="00B632C2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事業所名</w:t>
            </w:r>
          </w:p>
        </w:tc>
        <w:tc>
          <w:tcPr>
            <w:tcW w:w="854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6DB23A6" w14:textId="77777777" w:rsidR="0032056A" w:rsidRPr="00B632C2" w:rsidRDefault="0032056A" w:rsidP="00B632C2">
            <w:pPr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  <w:tr w:rsidR="0032056A" w:rsidRPr="00B632C2" w14:paraId="4F79784F" w14:textId="77777777" w:rsidTr="00B632C2">
        <w:trPr>
          <w:trHeight w:val="300"/>
        </w:trPr>
        <w:tc>
          <w:tcPr>
            <w:tcW w:w="117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2082F1" w14:textId="77777777" w:rsidR="0032056A" w:rsidRPr="00565CE8" w:rsidRDefault="0032056A" w:rsidP="00B632C2">
            <w:pPr>
              <w:jc w:val="center"/>
              <w:rPr>
                <w:rFonts w:ascii="HG丸ｺﾞｼｯｸM-PRO" w:eastAsia="HG丸ｺﾞｼｯｸM-PRO" w:hAnsi="ＭＳ Ｐゴシック"/>
                <w:spacing w:val="-8"/>
                <w:sz w:val="20"/>
                <w:szCs w:val="20"/>
              </w:rPr>
            </w:pPr>
            <w:r w:rsidRPr="00565CE8">
              <w:rPr>
                <w:rFonts w:ascii="HG丸ｺﾞｼｯｸM-PRO" w:eastAsia="HG丸ｺﾞｼｯｸM-PRO" w:hAnsi="ＭＳ Ｐゴシック" w:hint="eastAsia"/>
                <w:spacing w:val="-8"/>
                <w:sz w:val="20"/>
                <w:szCs w:val="20"/>
              </w:rPr>
              <w:t>所属・役職</w:t>
            </w:r>
          </w:p>
        </w:tc>
        <w:tc>
          <w:tcPr>
            <w:tcW w:w="40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C48EB" w14:textId="77777777" w:rsidR="0032056A" w:rsidRPr="00B632C2" w:rsidRDefault="0032056A" w:rsidP="00B632C2">
            <w:pPr>
              <w:jc w:val="both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632C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必須】</w:t>
            </w:r>
          </w:p>
          <w:p w14:paraId="4A963277" w14:textId="77777777" w:rsidR="0032056A" w:rsidRPr="00B632C2" w:rsidRDefault="0032056A" w:rsidP="00B632C2">
            <w:pPr>
              <w:spacing w:line="200" w:lineRule="exact"/>
              <w:jc w:val="both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1AE9ED" w14:textId="77777777" w:rsidR="0032056A" w:rsidRPr="00B632C2" w:rsidRDefault="0032056A" w:rsidP="00B632C2">
            <w:pPr>
              <w:jc w:val="center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B632C2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(ﾌﾘｶﾞﾅ)</w:t>
            </w:r>
          </w:p>
          <w:p w14:paraId="468D1C1D" w14:textId="77777777" w:rsidR="0032056A" w:rsidRPr="00B632C2" w:rsidRDefault="0032056A" w:rsidP="00B632C2">
            <w:pPr>
              <w:widowControl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632C2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氏名</w:t>
            </w:r>
          </w:p>
          <w:p w14:paraId="2E7C577B" w14:textId="77777777" w:rsidR="0032056A" w:rsidRPr="00B632C2" w:rsidRDefault="0032056A" w:rsidP="00B632C2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334E671" w14:textId="77777777" w:rsidR="0032056A" w:rsidRPr="00B632C2" w:rsidRDefault="0032056A" w:rsidP="00121B0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632C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必須】</w:t>
            </w:r>
          </w:p>
        </w:tc>
      </w:tr>
      <w:tr w:rsidR="0032056A" w:rsidRPr="00B632C2" w14:paraId="4EB7C8BD" w14:textId="77777777" w:rsidTr="00B632C2">
        <w:trPr>
          <w:trHeight w:val="469"/>
        </w:trPr>
        <w:tc>
          <w:tcPr>
            <w:tcW w:w="11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0940E6" w14:textId="77777777" w:rsidR="0032056A" w:rsidRPr="00B632C2" w:rsidRDefault="0032056A" w:rsidP="00B632C2">
            <w:pPr>
              <w:jc w:val="center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</w:p>
        </w:tc>
        <w:tc>
          <w:tcPr>
            <w:tcW w:w="4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0B74FF" w14:textId="77777777" w:rsidR="0032056A" w:rsidRPr="00B632C2" w:rsidRDefault="0032056A" w:rsidP="00B632C2">
            <w:pPr>
              <w:jc w:val="both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943262" w14:textId="77777777" w:rsidR="0032056A" w:rsidRPr="00B632C2" w:rsidRDefault="0032056A" w:rsidP="00B632C2">
            <w:pPr>
              <w:jc w:val="center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5D989F" w14:textId="77777777" w:rsidR="0032056A" w:rsidRPr="00B632C2" w:rsidRDefault="0032056A" w:rsidP="00B632C2">
            <w:pPr>
              <w:widowControl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2BB4B606" w14:textId="77777777" w:rsidR="0032056A" w:rsidRPr="00B632C2" w:rsidRDefault="0032056A" w:rsidP="00B632C2">
            <w:pPr>
              <w:spacing w:line="200" w:lineRule="exact"/>
              <w:jc w:val="both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14:paraId="7B9CDC37" w14:textId="77777777" w:rsidR="0032056A" w:rsidRDefault="0032056A" w:rsidP="00121B0B">
      <w:pPr>
        <w:spacing w:line="120" w:lineRule="exact"/>
        <w:rPr>
          <w:rFonts w:ascii="ＭＳ Ｐゴシック" w:eastAsia="ＭＳ Ｐゴシック" w:hAnsi="ＭＳ Ｐゴシック"/>
        </w:rPr>
      </w:pPr>
    </w:p>
    <w:p w14:paraId="4BB916DA" w14:textId="77777777" w:rsidR="0032056A" w:rsidRPr="002541DC" w:rsidRDefault="0032056A" w:rsidP="00121B0B">
      <w:pPr>
        <w:rPr>
          <w:rFonts w:ascii="HG丸ｺﾞｼｯｸM-PRO" w:eastAsia="HG丸ｺﾞｼｯｸM-PRO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</w:rPr>
        <w:sym w:font="Wingdings" w:char="F0DE"/>
      </w:r>
      <w:r>
        <w:rPr>
          <w:rFonts w:ascii="ＭＳ Ｐゴシック" w:eastAsia="ＭＳ Ｐゴシック" w:hAnsi="ＭＳ Ｐゴシック" w:hint="eastAsia"/>
        </w:rPr>
        <w:t xml:space="preserve">　管理責任者の変更内容</w:t>
      </w:r>
      <w:r w:rsidR="00513F6E">
        <w:rPr>
          <w:rFonts w:ascii="ＭＳ Ｐゴシック" w:eastAsia="ＭＳ Ｐゴシック" w:hAnsi="ＭＳ Ｐゴシック" w:hint="eastAsia"/>
        </w:rPr>
        <w:t>（食品、ＨＡＣＣＰは食品安全チームリーダー）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2541DC">
        <w:rPr>
          <w:rFonts w:ascii="HG丸ｺﾞｼｯｸM-PRO" w:eastAsia="HG丸ｺﾞｼｯｸM-PRO" w:hAnsi="ＭＳ Ｐゴシック" w:hint="eastAsia"/>
          <w:sz w:val="18"/>
          <w:szCs w:val="18"/>
        </w:rPr>
        <w:t xml:space="preserve">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4073"/>
        <w:gridCol w:w="1051"/>
        <w:gridCol w:w="3420"/>
      </w:tblGrid>
      <w:tr w:rsidR="0032056A" w:rsidRPr="00B632C2" w14:paraId="0DDA5C19" w14:textId="77777777" w:rsidTr="00B632C2">
        <w:trPr>
          <w:trHeight w:val="497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E8031" w14:textId="77777777" w:rsidR="0032056A" w:rsidRPr="00B632C2" w:rsidRDefault="0032056A" w:rsidP="00B632C2">
            <w:pPr>
              <w:jc w:val="center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B632C2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事業所名</w:t>
            </w:r>
          </w:p>
        </w:tc>
        <w:tc>
          <w:tcPr>
            <w:tcW w:w="8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7886DB" w14:textId="77777777" w:rsidR="0032056A" w:rsidRPr="00B632C2" w:rsidRDefault="0032056A" w:rsidP="00B632C2">
            <w:pPr>
              <w:tabs>
                <w:tab w:val="left" w:pos="4740"/>
              </w:tabs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  <w:tr w:rsidR="0032056A" w:rsidRPr="00B632C2" w14:paraId="75A44E00" w14:textId="77777777" w:rsidTr="00B632C2">
        <w:tc>
          <w:tcPr>
            <w:tcW w:w="11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EB13" w14:textId="77777777" w:rsidR="0032056A" w:rsidRPr="00B632C2" w:rsidRDefault="0032056A" w:rsidP="00B632C2">
            <w:pPr>
              <w:jc w:val="center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565CE8">
              <w:rPr>
                <w:rFonts w:ascii="HG丸ｺﾞｼｯｸM-PRO" w:eastAsia="HG丸ｺﾞｼｯｸM-PRO" w:hAnsi="ＭＳ Ｐゴシック" w:hint="eastAsia"/>
                <w:spacing w:val="-8"/>
                <w:sz w:val="20"/>
                <w:szCs w:val="20"/>
              </w:rPr>
              <w:t>所属・役職</w:t>
            </w:r>
          </w:p>
        </w:tc>
        <w:tc>
          <w:tcPr>
            <w:tcW w:w="40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5F007" w14:textId="77777777" w:rsidR="0032056A" w:rsidRPr="00B632C2" w:rsidRDefault="0032056A" w:rsidP="00B632C2">
            <w:pPr>
              <w:tabs>
                <w:tab w:val="left" w:pos="4740"/>
              </w:tabs>
              <w:jc w:val="both"/>
              <w:rPr>
                <w:rFonts w:ascii="ＭＳ Ｐゴシック" w:eastAsia="ＭＳ Ｐゴシック" w:hAnsi="ＭＳ Ｐゴシック"/>
              </w:rPr>
            </w:pPr>
            <w:r w:rsidRPr="00B632C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必須】</w:t>
            </w:r>
          </w:p>
          <w:p w14:paraId="1F15F1E5" w14:textId="77777777" w:rsidR="0032056A" w:rsidRPr="00B632C2" w:rsidRDefault="0032056A" w:rsidP="00B632C2">
            <w:pPr>
              <w:spacing w:line="20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D9E42" w14:textId="77777777" w:rsidR="0032056A" w:rsidRPr="00B632C2" w:rsidRDefault="0032056A" w:rsidP="00B632C2">
            <w:pPr>
              <w:jc w:val="center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B632C2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(ﾌﾘｶﾞﾅ)</w:t>
            </w:r>
          </w:p>
          <w:p w14:paraId="61DD0910" w14:textId="77777777" w:rsidR="0032056A" w:rsidRPr="00B632C2" w:rsidRDefault="0032056A" w:rsidP="00B632C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632C2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342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7B1A8C4" w14:textId="77777777" w:rsidR="0032056A" w:rsidRPr="00B632C2" w:rsidRDefault="0032056A" w:rsidP="00B632C2">
            <w:pPr>
              <w:tabs>
                <w:tab w:val="left" w:pos="4740"/>
              </w:tabs>
              <w:jc w:val="both"/>
              <w:rPr>
                <w:rFonts w:ascii="ＭＳ Ｐゴシック" w:eastAsia="ＭＳ Ｐゴシック" w:hAnsi="ＭＳ Ｐゴシック"/>
              </w:rPr>
            </w:pPr>
            <w:r w:rsidRPr="00B632C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必須】</w:t>
            </w:r>
          </w:p>
        </w:tc>
      </w:tr>
      <w:tr w:rsidR="0032056A" w:rsidRPr="00B632C2" w14:paraId="5711C734" w14:textId="77777777" w:rsidTr="00B632C2">
        <w:trPr>
          <w:trHeight w:val="525"/>
        </w:trPr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15E4C" w14:textId="77777777" w:rsidR="0032056A" w:rsidRPr="00B632C2" w:rsidRDefault="0032056A" w:rsidP="00B632C2">
            <w:pPr>
              <w:jc w:val="center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</w:p>
        </w:tc>
        <w:tc>
          <w:tcPr>
            <w:tcW w:w="4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9B4CAC" w14:textId="77777777" w:rsidR="0032056A" w:rsidRPr="00B632C2" w:rsidRDefault="0032056A" w:rsidP="00B632C2">
            <w:pPr>
              <w:spacing w:line="200" w:lineRule="exact"/>
              <w:jc w:val="both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92BC3" w14:textId="77777777" w:rsidR="0032056A" w:rsidRPr="00B632C2" w:rsidRDefault="0032056A" w:rsidP="00B632C2">
            <w:pPr>
              <w:spacing w:line="200" w:lineRule="exact"/>
              <w:jc w:val="both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70CA67" w14:textId="77777777" w:rsidR="0032056A" w:rsidRPr="00B632C2" w:rsidRDefault="0032056A" w:rsidP="00B632C2">
            <w:pPr>
              <w:spacing w:line="200" w:lineRule="exact"/>
              <w:jc w:val="both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32056A" w:rsidRPr="00B632C2" w14:paraId="185A5515" w14:textId="77777777" w:rsidTr="00B632C2">
        <w:trPr>
          <w:trHeight w:val="372"/>
        </w:trPr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40469" w14:textId="77777777" w:rsidR="0032056A" w:rsidRPr="00B632C2" w:rsidRDefault="0032056A" w:rsidP="00B632C2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B632C2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TEL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A06E9" w14:textId="77777777" w:rsidR="0032056A" w:rsidRPr="00B632C2" w:rsidRDefault="0032056A" w:rsidP="00B632C2">
            <w:pPr>
              <w:tabs>
                <w:tab w:val="left" w:pos="3346"/>
              </w:tabs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FF85" w14:textId="77777777" w:rsidR="0032056A" w:rsidRPr="00B632C2" w:rsidRDefault="0032056A" w:rsidP="00B632C2">
            <w:pPr>
              <w:jc w:val="center"/>
              <w:rPr>
                <w:rFonts w:ascii="HGP明朝B" w:eastAsia="HGP明朝B" w:hAnsi="ＭＳ Ｐ明朝"/>
                <w:sz w:val="20"/>
                <w:szCs w:val="20"/>
              </w:rPr>
            </w:pPr>
            <w:r w:rsidRPr="00B632C2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FAX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27A4B" w14:textId="77777777" w:rsidR="0032056A" w:rsidRPr="00B632C2" w:rsidRDefault="0032056A" w:rsidP="00B632C2">
            <w:pPr>
              <w:tabs>
                <w:tab w:val="left" w:pos="3346"/>
              </w:tabs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C7EC531" w14:textId="77777777" w:rsidR="0032056A" w:rsidRDefault="0032056A" w:rsidP="00121B0B">
      <w:pPr>
        <w:spacing w:line="100" w:lineRule="exact"/>
        <w:rPr>
          <w:rFonts w:ascii="ＭＳ Ｐゴシック" w:eastAsia="ＭＳ Ｐゴシック" w:hAnsi="ＭＳ Ｐゴシック"/>
        </w:rPr>
      </w:pPr>
    </w:p>
    <w:p w14:paraId="065FDC58" w14:textId="28E4EB61" w:rsidR="0032056A" w:rsidRPr="00D301D4" w:rsidRDefault="0032056A" w:rsidP="00121B0B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</w:rPr>
        <w:sym w:font="Wingdings" w:char="F0DE"/>
      </w:r>
      <w:r>
        <w:rPr>
          <w:rFonts w:ascii="ＭＳ Ｐゴシック" w:eastAsia="ＭＳ Ｐゴシック" w:hAnsi="ＭＳ Ｐゴシック" w:hint="eastAsia"/>
        </w:rPr>
        <w:t xml:space="preserve"> 連絡窓口担当者</w:t>
      </w:r>
      <w:r w:rsidR="0003573B">
        <w:rPr>
          <w:rFonts w:ascii="ＭＳ Ｐゴシック" w:eastAsia="ＭＳ Ｐゴシック" w:hAnsi="ＭＳ Ｐゴシック" w:hint="eastAsia"/>
        </w:rPr>
        <w:t xml:space="preserve">　 □</w:t>
      </w:r>
      <w:r>
        <w:rPr>
          <w:rFonts w:ascii="ＭＳ Ｐゴシック" w:eastAsia="ＭＳ Ｐゴシック" w:hAnsi="ＭＳ Ｐゴシック" w:hint="eastAsia"/>
        </w:rPr>
        <w:t>請求書送付先</w:t>
      </w:r>
      <w:r w:rsidR="0003573B">
        <w:rPr>
          <w:rFonts w:ascii="ＭＳ Ｐゴシック" w:eastAsia="ＭＳ Ｐゴシック" w:hAnsi="ＭＳ Ｐゴシック" w:hint="eastAsia"/>
        </w:rPr>
        <w:t>と同一 （同一の場合は必ず☑チェックを入れて下さい）</w:t>
      </w:r>
      <w:r w:rsidRPr="00D301D4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4059"/>
        <w:gridCol w:w="1051"/>
        <w:gridCol w:w="3420"/>
      </w:tblGrid>
      <w:tr w:rsidR="0032056A" w:rsidRPr="00B632C2" w14:paraId="4E879E5A" w14:textId="77777777" w:rsidTr="00B632C2">
        <w:trPr>
          <w:trHeight w:val="539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94D2E5" w14:textId="77777777" w:rsidR="0032056A" w:rsidRPr="00B632C2" w:rsidRDefault="0032056A" w:rsidP="00B632C2">
            <w:pPr>
              <w:jc w:val="center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B632C2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事業所名</w:t>
            </w:r>
          </w:p>
        </w:tc>
        <w:tc>
          <w:tcPr>
            <w:tcW w:w="853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6B5423" w14:textId="77777777" w:rsidR="0032056A" w:rsidRPr="00B632C2" w:rsidRDefault="0032056A" w:rsidP="00B632C2">
            <w:pPr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  <w:tr w:rsidR="0032056A" w:rsidRPr="00B632C2" w14:paraId="0DFCB5D3" w14:textId="77777777" w:rsidTr="00B632C2">
        <w:tc>
          <w:tcPr>
            <w:tcW w:w="119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D2C227" w14:textId="77777777" w:rsidR="0032056A" w:rsidRPr="00B632C2" w:rsidRDefault="0032056A" w:rsidP="00B632C2">
            <w:pPr>
              <w:jc w:val="center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565CE8">
              <w:rPr>
                <w:rFonts w:ascii="HG丸ｺﾞｼｯｸM-PRO" w:eastAsia="HG丸ｺﾞｼｯｸM-PRO" w:hAnsi="ＭＳ Ｐゴシック" w:hint="eastAsia"/>
                <w:spacing w:val="-8"/>
                <w:sz w:val="20"/>
                <w:szCs w:val="20"/>
              </w:rPr>
              <w:t>所属・役職</w:t>
            </w:r>
          </w:p>
        </w:tc>
        <w:tc>
          <w:tcPr>
            <w:tcW w:w="40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76F3BBF" w14:textId="77777777" w:rsidR="0032056A" w:rsidRPr="00B632C2" w:rsidRDefault="0032056A" w:rsidP="00B632C2">
            <w:pPr>
              <w:tabs>
                <w:tab w:val="left" w:pos="4740"/>
              </w:tabs>
              <w:jc w:val="both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632C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必須】</w:t>
            </w:r>
          </w:p>
        </w:tc>
        <w:tc>
          <w:tcPr>
            <w:tcW w:w="105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153BF3D" w14:textId="77777777" w:rsidR="0032056A" w:rsidRPr="00B632C2" w:rsidRDefault="0032056A" w:rsidP="00B632C2">
            <w:pPr>
              <w:jc w:val="center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B632C2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(ﾌﾘｶﾞﾅ)</w:t>
            </w:r>
          </w:p>
          <w:p w14:paraId="14DC717D" w14:textId="77777777" w:rsidR="0032056A" w:rsidRPr="00B632C2" w:rsidRDefault="0032056A" w:rsidP="00B632C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632C2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3420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7FA7238" w14:textId="77777777" w:rsidR="0032056A" w:rsidRPr="00B632C2" w:rsidRDefault="0032056A" w:rsidP="00B632C2">
            <w:pPr>
              <w:jc w:val="both"/>
              <w:rPr>
                <w:rFonts w:ascii="ＭＳ Ｐゴシック" w:eastAsia="ＭＳ Ｐゴシック" w:hAnsi="ＭＳ Ｐゴシック"/>
              </w:rPr>
            </w:pPr>
            <w:r w:rsidRPr="00B632C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必須】</w:t>
            </w:r>
          </w:p>
        </w:tc>
      </w:tr>
      <w:tr w:rsidR="0032056A" w:rsidRPr="00B632C2" w14:paraId="136BBD7E" w14:textId="77777777" w:rsidTr="00B632C2">
        <w:trPr>
          <w:trHeight w:val="511"/>
        </w:trPr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2D80D36" w14:textId="77777777" w:rsidR="0032056A" w:rsidRPr="00B632C2" w:rsidRDefault="0032056A" w:rsidP="00B632C2">
            <w:pPr>
              <w:jc w:val="center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</w:p>
        </w:tc>
        <w:tc>
          <w:tcPr>
            <w:tcW w:w="40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57F94E1" w14:textId="77777777" w:rsidR="0032056A" w:rsidRPr="00B632C2" w:rsidRDefault="0032056A" w:rsidP="00B632C2">
            <w:pPr>
              <w:spacing w:line="20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A7F416C" w14:textId="77777777" w:rsidR="0032056A" w:rsidRPr="00B632C2" w:rsidRDefault="0032056A" w:rsidP="00B632C2">
            <w:pPr>
              <w:spacing w:line="20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20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14:paraId="6EFDA339" w14:textId="77777777" w:rsidR="0032056A" w:rsidRPr="00B632C2" w:rsidRDefault="0032056A" w:rsidP="00B632C2">
            <w:pPr>
              <w:spacing w:line="20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  <w:tr w:rsidR="0032056A" w:rsidRPr="00B632C2" w14:paraId="633A9130" w14:textId="77777777" w:rsidTr="00B632C2">
        <w:trPr>
          <w:trHeight w:val="427"/>
        </w:trPr>
        <w:tc>
          <w:tcPr>
            <w:tcW w:w="11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5140F3" w14:textId="77777777" w:rsidR="0032056A" w:rsidRPr="00B632C2" w:rsidRDefault="0032056A" w:rsidP="00B632C2">
            <w:pPr>
              <w:jc w:val="center"/>
              <w:rPr>
                <w:rFonts w:ascii="HG丸ｺﾞｼｯｸM-PRO" w:eastAsia="HG丸ｺﾞｼｯｸM-PRO" w:hAnsi="ＭＳ Ｐゴシック"/>
              </w:rPr>
            </w:pPr>
            <w:r w:rsidRPr="00B632C2">
              <w:rPr>
                <w:rFonts w:ascii="HG丸ｺﾞｼｯｸM-PRO" w:eastAsia="HG丸ｺﾞｼｯｸM-PRO" w:hAnsi="ＭＳ Ｐゴシック" w:hint="eastAsia"/>
              </w:rPr>
              <w:t>E-Mail</w:t>
            </w:r>
          </w:p>
        </w:tc>
        <w:tc>
          <w:tcPr>
            <w:tcW w:w="853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3356A43" w14:textId="77777777" w:rsidR="0032056A" w:rsidRPr="00B632C2" w:rsidRDefault="0032056A" w:rsidP="00B632C2">
            <w:pPr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  <w:tr w:rsidR="0032056A" w:rsidRPr="00B632C2" w14:paraId="197168C8" w14:textId="77777777" w:rsidTr="00B632C2">
        <w:trPr>
          <w:trHeight w:val="484"/>
        </w:trPr>
        <w:tc>
          <w:tcPr>
            <w:tcW w:w="11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E0BA39" w14:textId="77777777" w:rsidR="0032056A" w:rsidRPr="00B632C2" w:rsidRDefault="0032056A" w:rsidP="00B632C2">
            <w:pPr>
              <w:jc w:val="center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B632C2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送付先</w:t>
            </w:r>
          </w:p>
        </w:tc>
        <w:tc>
          <w:tcPr>
            <w:tcW w:w="853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0550A1A" w14:textId="77777777" w:rsidR="0032056A" w:rsidRPr="00B632C2" w:rsidRDefault="0032056A" w:rsidP="00B632C2">
            <w:pPr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632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</w:tc>
      </w:tr>
      <w:tr w:rsidR="0032056A" w:rsidRPr="00B632C2" w14:paraId="1F54C43C" w14:textId="77777777" w:rsidTr="00B632C2">
        <w:trPr>
          <w:trHeight w:val="372"/>
        </w:trPr>
        <w:tc>
          <w:tcPr>
            <w:tcW w:w="11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CD7243" w14:textId="77777777" w:rsidR="0032056A" w:rsidRPr="00B632C2" w:rsidRDefault="0032056A" w:rsidP="00B632C2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B632C2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TEL</w:t>
            </w:r>
          </w:p>
        </w:tc>
        <w:tc>
          <w:tcPr>
            <w:tcW w:w="4059" w:type="dxa"/>
            <w:tcBorders>
              <w:right w:val="single" w:sz="4" w:space="0" w:color="auto"/>
            </w:tcBorders>
            <w:shd w:val="clear" w:color="auto" w:fill="auto"/>
          </w:tcPr>
          <w:p w14:paraId="1AA53142" w14:textId="77777777" w:rsidR="0032056A" w:rsidRPr="00B632C2" w:rsidRDefault="0032056A" w:rsidP="00B632C2">
            <w:pPr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5F7E4D" w14:textId="77777777" w:rsidR="0032056A" w:rsidRPr="00B632C2" w:rsidRDefault="0032056A" w:rsidP="00B632C2">
            <w:pPr>
              <w:jc w:val="center"/>
              <w:rPr>
                <w:rFonts w:ascii="HGP明朝B" w:eastAsia="HGP明朝B" w:hAnsi="ＭＳ Ｐ明朝"/>
                <w:sz w:val="20"/>
                <w:szCs w:val="20"/>
              </w:rPr>
            </w:pPr>
            <w:r w:rsidRPr="00B632C2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FAX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auto"/>
          </w:tcPr>
          <w:p w14:paraId="407D3B32" w14:textId="77777777" w:rsidR="0032056A" w:rsidRPr="00B632C2" w:rsidRDefault="0032056A" w:rsidP="00B632C2">
            <w:pPr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1F8E7D3" w14:textId="77777777" w:rsidR="0032056A" w:rsidRDefault="0032056A" w:rsidP="00121B0B">
      <w:pPr>
        <w:spacing w:line="100" w:lineRule="exact"/>
        <w:rPr>
          <w:rFonts w:ascii="ＭＳ Ｐゴシック" w:eastAsia="ＭＳ Ｐゴシック" w:hAnsi="ＭＳ Ｐゴシック"/>
        </w:rPr>
      </w:pPr>
    </w:p>
    <w:p w14:paraId="14E23BB5" w14:textId="6A0DE4DD" w:rsidR="0032056A" w:rsidRDefault="0032056A" w:rsidP="00121B0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sym w:font="Wingdings" w:char="F0DE"/>
      </w:r>
      <w:r>
        <w:rPr>
          <w:rFonts w:ascii="ＭＳ Ｐゴシック" w:eastAsia="ＭＳ Ｐゴシック" w:hAnsi="ＭＳ Ｐゴシック" w:hint="eastAsia"/>
        </w:rPr>
        <w:t xml:space="preserve">　請求書送付　</w:t>
      </w:r>
      <w:r w:rsidRPr="00537C64">
        <w:rPr>
          <w:rFonts w:ascii="ＭＳ Ｐゴシック" w:eastAsia="ＭＳ Ｐゴシック" w:hAnsi="ＭＳ Ｐゴシック" w:hint="eastAsia"/>
        </w:rPr>
        <w:t>※上記と請求書送付先が異なる場合</w:t>
      </w:r>
      <w:r w:rsidR="0003573B">
        <w:rPr>
          <w:rFonts w:ascii="ＭＳ Ｐゴシック" w:eastAsia="ＭＳ Ｐゴシック" w:hAnsi="ＭＳ Ｐゴシック" w:hint="eastAsia"/>
        </w:rPr>
        <w:t>は</w:t>
      </w:r>
      <w:r w:rsidRPr="00537C64">
        <w:rPr>
          <w:rFonts w:ascii="ＭＳ Ｐゴシック" w:eastAsia="ＭＳ Ｐゴシック" w:hAnsi="ＭＳ Ｐゴシック" w:hint="eastAsia"/>
        </w:rPr>
        <w:t>ご記入</w:t>
      </w:r>
      <w:r w:rsidR="00360E56">
        <w:rPr>
          <w:rFonts w:ascii="ＭＳ Ｐゴシック" w:eastAsia="ＭＳ Ｐゴシック" w:hAnsi="ＭＳ Ｐゴシック" w:hint="eastAsia"/>
        </w:rPr>
        <w:t>ください</w:t>
      </w:r>
      <w:r w:rsidRPr="00537C64">
        <w:rPr>
          <w:rFonts w:ascii="ＭＳ Ｐゴシック" w:eastAsia="ＭＳ Ｐゴシック" w:hAnsi="ＭＳ Ｐゴシック" w:hint="eastAsia"/>
        </w:rPr>
        <w:t>。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4059"/>
        <w:gridCol w:w="1051"/>
        <w:gridCol w:w="2347"/>
        <w:gridCol w:w="1073"/>
      </w:tblGrid>
      <w:tr w:rsidR="002D041A" w:rsidRPr="00B632C2" w14:paraId="2DE34165" w14:textId="77777777" w:rsidTr="00D74494">
        <w:trPr>
          <w:trHeight w:val="539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194F1E" w14:textId="77777777" w:rsidR="002D041A" w:rsidRPr="00B632C2" w:rsidRDefault="002D041A" w:rsidP="00D74494">
            <w:pPr>
              <w:jc w:val="center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B632C2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事業所名</w:t>
            </w:r>
          </w:p>
        </w:tc>
        <w:tc>
          <w:tcPr>
            <w:tcW w:w="853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3FD0CDC" w14:textId="77777777" w:rsidR="002D041A" w:rsidRPr="00B632C2" w:rsidRDefault="002D041A" w:rsidP="00D74494">
            <w:pPr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  <w:tr w:rsidR="002D041A" w:rsidRPr="00B632C2" w14:paraId="1C78AFD9" w14:textId="77777777" w:rsidTr="002D041A">
        <w:tc>
          <w:tcPr>
            <w:tcW w:w="119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5081A2" w14:textId="77777777" w:rsidR="002D041A" w:rsidRPr="00B632C2" w:rsidRDefault="002D041A" w:rsidP="00D74494">
            <w:pPr>
              <w:jc w:val="center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565CE8">
              <w:rPr>
                <w:rFonts w:ascii="HG丸ｺﾞｼｯｸM-PRO" w:eastAsia="HG丸ｺﾞｼｯｸM-PRO" w:hAnsi="ＭＳ Ｐゴシック" w:hint="eastAsia"/>
                <w:spacing w:val="-8"/>
                <w:sz w:val="20"/>
                <w:szCs w:val="20"/>
              </w:rPr>
              <w:t>所属・役職</w:t>
            </w:r>
          </w:p>
        </w:tc>
        <w:tc>
          <w:tcPr>
            <w:tcW w:w="40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589D155" w14:textId="77777777" w:rsidR="002D041A" w:rsidRPr="00B632C2" w:rsidRDefault="002D041A" w:rsidP="00D74494">
            <w:pPr>
              <w:tabs>
                <w:tab w:val="left" w:pos="4740"/>
              </w:tabs>
              <w:jc w:val="both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632C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必須】</w:t>
            </w:r>
          </w:p>
        </w:tc>
        <w:tc>
          <w:tcPr>
            <w:tcW w:w="105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3308D88" w14:textId="77777777" w:rsidR="002D041A" w:rsidRPr="00B632C2" w:rsidRDefault="002D041A" w:rsidP="00D74494">
            <w:pPr>
              <w:jc w:val="center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B632C2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(ﾌﾘｶﾞﾅ)</w:t>
            </w:r>
          </w:p>
          <w:p w14:paraId="28B2A194" w14:textId="77777777" w:rsidR="002D041A" w:rsidRPr="00B632C2" w:rsidRDefault="002D041A" w:rsidP="00D7449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632C2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2347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7ED7850" w14:textId="77777777" w:rsidR="002D041A" w:rsidRPr="00B632C2" w:rsidRDefault="002D041A" w:rsidP="00D74494">
            <w:pPr>
              <w:jc w:val="both"/>
              <w:rPr>
                <w:rFonts w:ascii="ＭＳ Ｐゴシック" w:eastAsia="ＭＳ Ｐゴシック" w:hAnsi="ＭＳ Ｐゴシック"/>
              </w:rPr>
            </w:pPr>
            <w:r w:rsidRPr="00B632C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必須】</w:t>
            </w:r>
          </w:p>
        </w:tc>
        <w:tc>
          <w:tcPr>
            <w:tcW w:w="107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C2D9531" w14:textId="77777777" w:rsidR="002F1A3E" w:rsidRPr="002F1A3E" w:rsidRDefault="002F1A3E" w:rsidP="002F1A3E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F1A3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請求書</w:t>
            </w:r>
          </w:p>
          <w:p w14:paraId="1BC14382" w14:textId="77777777" w:rsidR="002D041A" w:rsidRPr="002F1A3E" w:rsidRDefault="002D041A" w:rsidP="002F1A3E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F1A3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氏名の記載</w:t>
            </w:r>
          </w:p>
          <w:p w14:paraId="6047895F" w14:textId="77777777" w:rsidR="002F1A3E" w:rsidRDefault="002F1A3E" w:rsidP="002F1A3E">
            <w:pPr>
              <w:spacing w:line="140" w:lineRule="exact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336DF5BA" w14:textId="77777777" w:rsidR="002D041A" w:rsidRPr="00B632C2" w:rsidRDefault="002D041A" w:rsidP="002D041A">
            <w:pPr>
              <w:jc w:val="both"/>
              <w:rPr>
                <w:rFonts w:ascii="ＭＳ Ｐゴシック" w:eastAsia="ＭＳ Ｐゴシック" w:hAnsi="ＭＳ Ｐゴシック"/>
              </w:rPr>
            </w:pPr>
            <w:r w:rsidRPr="00B632C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　不要</w:t>
            </w:r>
          </w:p>
        </w:tc>
      </w:tr>
      <w:tr w:rsidR="002D041A" w:rsidRPr="00B632C2" w14:paraId="45377676" w14:textId="77777777" w:rsidTr="002D041A">
        <w:trPr>
          <w:trHeight w:val="511"/>
        </w:trPr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CFED20D" w14:textId="77777777" w:rsidR="002D041A" w:rsidRPr="00B632C2" w:rsidRDefault="002D041A" w:rsidP="00D74494">
            <w:pPr>
              <w:jc w:val="center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</w:p>
        </w:tc>
        <w:tc>
          <w:tcPr>
            <w:tcW w:w="40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6CD1BBC" w14:textId="77777777" w:rsidR="002D041A" w:rsidRPr="00B632C2" w:rsidRDefault="002D041A" w:rsidP="00D74494">
            <w:pPr>
              <w:spacing w:line="20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5ADBB0F" w14:textId="77777777" w:rsidR="002D041A" w:rsidRPr="00B632C2" w:rsidRDefault="002D041A" w:rsidP="00D74494">
            <w:pPr>
              <w:spacing w:line="20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47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14:paraId="24EE1E65" w14:textId="6D123053" w:rsidR="002D041A" w:rsidRPr="00B632C2" w:rsidRDefault="001E368E" w:rsidP="00D74494">
            <w:pPr>
              <w:spacing w:line="20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9F25210" wp14:editId="652F9273">
                      <wp:simplePos x="0" y="0"/>
                      <wp:positionH relativeFrom="column">
                        <wp:posOffset>1112520</wp:posOffset>
                      </wp:positionH>
                      <wp:positionV relativeFrom="paragraph">
                        <wp:posOffset>224155</wp:posOffset>
                      </wp:positionV>
                      <wp:extent cx="312420" cy="7620"/>
                      <wp:effectExtent l="15240" t="53340" r="24765" b="62865"/>
                      <wp:wrapNone/>
                      <wp:docPr id="1" name="Line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2420" cy="762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BD6969" id="Line 41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6pt,17.65pt" to="112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07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E10CA8D" w14:textId="77777777" w:rsidR="002D041A" w:rsidRPr="00B632C2" w:rsidRDefault="002D041A" w:rsidP="002D041A">
            <w:pPr>
              <w:spacing w:line="20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  <w:tr w:rsidR="002D041A" w:rsidRPr="00B632C2" w14:paraId="4334C1A7" w14:textId="77777777" w:rsidTr="00D74494">
        <w:trPr>
          <w:trHeight w:val="427"/>
        </w:trPr>
        <w:tc>
          <w:tcPr>
            <w:tcW w:w="11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C874A4" w14:textId="77777777" w:rsidR="002D041A" w:rsidRPr="00B632C2" w:rsidRDefault="002D041A" w:rsidP="00D74494">
            <w:pPr>
              <w:jc w:val="center"/>
              <w:rPr>
                <w:rFonts w:ascii="HG丸ｺﾞｼｯｸM-PRO" w:eastAsia="HG丸ｺﾞｼｯｸM-PRO" w:hAnsi="ＭＳ Ｐゴシック"/>
              </w:rPr>
            </w:pPr>
            <w:r w:rsidRPr="00B632C2">
              <w:rPr>
                <w:rFonts w:ascii="HG丸ｺﾞｼｯｸM-PRO" w:eastAsia="HG丸ｺﾞｼｯｸM-PRO" w:hAnsi="ＭＳ Ｐゴシック" w:hint="eastAsia"/>
              </w:rPr>
              <w:t>E-Mail</w:t>
            </w:r>
          </w:p>
        </w:tc>
        <w:tc>
          <w:tcPr>
            <w:tcW w:w="853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42FA75F" w14:textId="77777777" w:rsidR="002D041A" w:rsidRPr="00B632C2" w:rsidRDefault="002D041A" w:rsidP="00D74494">
            <w:pPr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  <w:tr w:rsidR="002D041A" w:rsidRPr="00B632C2" w14:paraId="7FA2932A" w14:textId="77777777" w:rsidTr="00D74494">
        <w:trPr>
          <w:trHeight w:val="484"/>
        </w:trPr>
        <w:tc>
          <w:tcPr>
            <w:tcW w:w="11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5EAD9" w14:textId="77777777" w:rsidR="002D041A" w:rsidRPr="00B632C2" w:rsidRDefault="002D041A" w:rsidP="00D74494">
            <w:pPr>
              <w:jc w:val="center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B632C2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送付先</w:t>
            </w:r>
          </w:p>
        </w:tc>
        <w:tc>
          <w:tcPr>
            <w:tcW w:w="853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A3F761A" w14:textId="77777777" w:rsidR="002D041A" w:rsidRPr="00B632C2" w:rsidRDefault="002D041A" w:rsidP="00D74494">
            <w:pPr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632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</w:tc>
      </w:tr>
      <w:tr w:rsidR="002D041A" w:rsidRPr="00B632C2" w14:paraId="3866356C" w14:textId="77777777" w:rsidTr="00D74494">
        <w:trPr>
          <w:trHeight w:val="372"/>
        </w:trPr>
        <w:tc>
          <w:tcPr>
            <w:tcW w:w="11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F4BCA7" w14:textId="77777777" w:rsidR="002D041A" w:rsidRPr="00B632C2" w:rsidRDefault="002D041A" w:rsidP="00D74494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B632C2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TEL</w:t>
            </w:r>
          </w:p>
        </w:tc>
        <w:tc>
          <w:tcPr>
            <w:tcW w:w="4059" w:type="dxa"/>
            <w:tcBorders>
              <w:right w:val="single" w:sz="4" w:space="0" w:color="auto"/>
            </w:tcBorders>
            <w:shd w:val="clear" w:color="auto" w:fill="auto"/>
          </w:tcPr>
          <w:p w14:paraId="39F61907" w14:textId="77777777" w:rsidR="002D041A" w:rsidRPr="00B632C2" w:rsidRDefault="002D041A" w:rsidP="00D74494">
            <w:pPr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2AEA86" w14:textId="77777777" w:rsidR="002D041A" w:rsidRPr="00B632C2" w:rsidRDefault="002D041A" w:rsidP="00D74494">
            <w:pPr>
              <w:jc w:val="center"/>
              <w:rPr>
                <w:rFonts w:ascii="HGP明朝B" w:eastAsia="HGP明朝B" w:hAnsi="ＭＳ Ｐ明朝"/>
                <w:sz w:val="20"/>
                <w:szCs w:val="20"/>
              </w:rPr>
            </w:pPr>
            <w:r w:rsidRPr="00B632C2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FAX</w:t>
            </w:r>
          </w:p>
        </w:tc>
        <w:tc>
          <w:tcPr>
            <w:tcW w:w="34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673ED5F" w14:textId="77777777" w:rsidR="002D041A" w:rsidRPr="00B632C2" w:rsidRDefault="002D041A" w:rsidP="00D74494">
            <w:pPr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41C36E4" w14:textId="77777777" w:rsidR="0032056A" w:rsidRDefault="0032056A" w:rsidP="00121B0B">
      <w:pPr>
        <w:spacing w:line="120" w:lineRule="exact"/>
        <w:rPr>
          <w:rFonts w:ascii="ＭＳ Ｐ明朝" w:hAnsi="ＭＳ Ｐ明朝"/>
          <w:sz w:val="13"/>
          <w:szCs w:val="13"/>
        </w:rPr>
      </w:pPr>
    </w:p>
    <w:p w14:paraId="0972ADAF" w14:textId="77777777" w:rsidR="003573E7" w:rsidRPr="003573E7" w:rsidRDefault="0032056A" w:rsidP="003573E7">
      <w:pPr>
        <w:spacing w:line="120" w:lineRule="exact"/>
        <w:ind w:rightChars="-64" w:right="-134"/>
        <w:rPr>
          <w:rFonts w:ascii="ＭＳ Ｐゴシック" w:eastAsia="ＭＳ Ｐゴシック" w:hAnsi="ＭＳ Ｐゴシック"/>
          <w:sz w:val="16"/>
          <w:szCs w:val="16"/>
        </w:rPr>
      </w:pPr>
      <w:r w:rsidRPr="00F431E6">
        <w:rPr>
          <w:rFonts w:ascii="ＭＳ Ｐ明朝" w:hAnsi="ＭＳ Ｐ明朝" w:hint="eastAsia"/>
          <w:sz w:val="13"/>
          <w:szCs w:val="13"/>
        </w:rPr>
        <w:t>※ご記入いただきましたお客様の個人情報は、法令にもとづいて、弊社が実施している審査登録業務に係る連絡・調整・並びに弊社の事業のご案内に限り利用さ</w:t>
      </w:r>
      <w:r w:rsidR="00C320F0" w:rsidRPr="00F431E6">
        <w:rPr>
          <w:rFonts w:ascii="ＭＳ Ｐ明朝" w:hAnsi="ＭＳ Ｐ明朝" w:hint="eastAsia"/>
          <w:sz w:val="13"/>
          <w:szCs w:val="13"/>
        </w:rPr>
        <w:t>せていただきま</w:t>
      </w:r>
      <w:r w:rsidR="00C320F0">
        <w:rPr>
          <w:rFonts w:ascii="ＭＳ Ｐ明朝" w:hAnsi="ＭＳ Ｐ明朝" w:hint="eastAsia"/>
          <w:sz w:val="13"/>
          <w:szCs w:val="13"/>
        </w:rPr>
        <w:t>す。</w:t>
      </w:r>
    </w:p>
    <w:sectPr w:rsidR="003573E7" w:rsidRPr="003573E7" w:rsidSect="002D041A">
      <w:footerReference w:type="even" r:id="rId8"/>
      <w:pgSz w:w="11906" w:h="16838" w:code="9"/>
      <w:pgMar w:top="709" w:right="991" w:bottom="567" w:left="1134" w:header="851" w:footer="284" w:gutter="0"/>
      <w:pgNumType w:start="5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B3C6D" w14:textId="77777777" w:rsidR="00E6584A" w:rsidRDefault="00E6584A">
      <w:pPr>
        <w:ind w:firstLine="210"/>
      </w:pPr>
      <w:r>
        <w:separator/>
      </w:r>
    </w:p>
  </w:endnote>
  <w:endnote w:type="continuationSeparator" w:id="0">
    <w:p w14:paraId="79B2B3A1" w14:textId="77777777" w:rsidR="00E6584A" w:rsidRDefault="00E6584A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62" w:type="dxa"/>
      <w:tblBorders>
        <w:top w:val="single" w:sz="18" w:space="0" w:color="006600"/>
      </w:tblBorders>
      <w:tblLook w:val="01E0" w:firstRow="1" w:lastRow="1" w:firstColumn="1" w:lastColumn="1" w:noHBand="0" w:noVBand="0"/>
    </w:tblPr>
    <w:tblGrid>
      <w:gridCol w:w="9662"/>
    </w:tblGrid>
    <w:tr w:rsidR="00906DB6" w14:paraId="447943B4" w14:textId="77777777" w:rsidTr="00B632C2">
      <w:tc>
        <w:tcPr>
          <w:tcW w:w="9662" w:type="dxa"/>
          <w:shd w:val="clear" w:color="auto" w:fill="auto"/>
          <w:tcMar>
            <w:top w:w="28" w:type="dxa"/>
            <w:left w:w="0" w:type="dxa"/>
            <w:bottom w:w="28" w:type="dxa"/>
            <w:right w:w="0" w:type="dxa"/>
          </w:tcMar>
          <w:vAlign w:val="center"/>
        </w:tcPr>
        <w:p w14:paraId="0D7B0B9D" w14:textId="77777777" w:rsidR="00906DB6" w:rsidRPr="00B97874" w:rsidRDefault="00906DB6" w:rsidP="00B632C2">
          <w:pPr>
            <w:pStyle w:val="a5"/>
            <w:ind w:firstLine="210"/>
            <w:jc w:val="center"/>
            <w:rPr>
              <w:rStyle w:val="a6"/>
            </w:rPr>
          </w:pPr>
          <w:r w:rsidRPr="00B632C2">
            <w:rPr>
              <w:rStyle w:val="a6"/>
              <w:rFonts w:ascii="Arial" w:hAnsi="Arial" w:cs="Arial"/>
              <w:i/>
              <w:sz w:val="20"/>
              <w:szCs w:val="20"/>
            </w:rPr>
            <w:fldChar w:fldCharType="begin"/>
          </w:r>
          <w:r w:rsidRPr="00B632C2">
            <w:rPr>
              <w:rStyle w:val="a6"/>
              <w:rFonts w:ascii="Arial" w:hAnsi="Arial" w:cs="Arial"/>
              <w:i/>
              <w:sz w:val="20"/>
              <w:szCs w:val="20"/>
            </w:rPr>
            <w:instrText xml:space="preserve"> PAGE </w:instrText>
          </w:r>
          <w:r w:rsidRPr="00B632C2">
            <w:rPr>
              <w:rStyle w:val="a6"/>
              <w:rFonts w:ascii="Arial" w:hAnsi="Arial" w:cs="Arial"/>
              <w:i/>
              <w:sz w:val="20"/>
              <w:szCs w:val="20"/>
            </w:rPr>
            <w:fldChar w:fldCharType="separate"/>
          </w:r>
          <w:r>
            <w:rPr>
              <w:rStyle w:val="a6"/>
              <w:rFonts w:ascii="Arial" w:hAnsi="Arial" w:cs="Arial"/>
              <w:i/>
              <w:noProof/>
              <w:sz w:val="20"/>
              <w:szCs w:val="20"/>
            </w:rPr>
            <w:t>12</w:t>
          </w:r>
          <w:r w:rsidRPr="00B632C2">
            <w:rPr>
              <w:rStyle w:val="a6"/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14:paraId="7B2716AC" w14:textId="77777777" w:rsidR="00906DB6" w:rsidRDefault="00906DB6">
    <w:pPr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C2414" w14:textId="77777777" w:rsidR="00E6584A" w:rsidRDefault="00E6584A">
      <w:pPr>
        <w:ind w:firstLine="210"/>
      </w:pPr>
      <w:r>
        <w:separator/>
      </w:r>
    </w:p>
  </w:footnote>
  <w:footnote w:type="continuationSeparator" w:id="0">
    <w:p w14:paraId="489C71D3" w14:textId="77777777" w:rsidR="00E6584A" w:rsidRDefault="00E6584A">
      <w:pPr>
        <w:ind w:firstLine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3DDA"/>
    <w:multiLevelType w:val="hybridMultilevel"/>
    <w:tmpl w:val="EA5A0F0A"/>
    <w:lvl w:ilvl="0" w:tplc="18D28196">
      <w:start w:val="2"/>
      <w:numFmt w:val="bullet"/>
      <w:lvlText w:val="■"/>
      <w:lvlJc w:val="left"/>
      <w:pPr>
        <w:tabs>
          <w:tab w:val="num" w:pos="1731"/>
        </w:tabs>
        <w:ind w:left="1731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11"/>
        </w:tabs>
        <w:ind w:left="22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31"/>
        </w:tabs>
        <w:ind w:left="26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51"/>
        </w:tabs>
        <w:ind w:left="30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71"/>
        </w:tabs>
        <w:ind w:left="34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91"/>
        </w:tabs>
        <w:ind w:left="38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11"/>
        </w:tabs>
        <w:ind w:left="43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31"/>
        </w:tabs>
        <w:ind w:left="47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51"/>
        </w:tabs>
        <w:ind w:left="5151" w:hanging="420"/>
      </w:pPr>
      <w:rPr>
        <w:rFonts w:ascii="Wingdings" w:hAnsi="Wingdings" w:hint="default"/>
      </w:rPr>
    </w:lvl>
  </w:abstractNum>
  <w:abstractNum w:abstractNumId="1" w15:restartNumberingAfterBreak="0">
    <w:nsid w:val="038E1A1C"/>
    <w:multiLevelType w:val="hybridMultilevel"/>
    <w:tmpl w:val="E9168C08"/>
    <w:lvl w:ilvl="0" w:tplc="DCC03692">
      <w:start w:val="1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3B2921"/>
    <w:multiLevelType w:val="hybridMultilevel"/>
    <w:tmpl w:val="FA0A1970"/>
    <w:lvl w:ilvl="0" w:tplc="710C3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32C0952">
      <w:start w:val="1"/>
      <w:numFmt w:val="decimalEnclosedCircle"/>
      <w:lvlText w:val="（%2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11491D"/>
    <w:multiLevelType w:val="hybridMultilevel"/>
    <w:tmpl w:val="FC028BB6"/>
    <w:lvl w:ilvl="0" w:tplc="BEB01592">
      <w:start w:val="1"/>
      <w:numFmt w:val="decimalFullWidth"/>
      <w:lvlText w:val="%1）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4" w15:restartNumberingAfterBreak="0">
    <w:nsid w:val="17F129EC"/>
    <w:multiLevelType w:val="hybridMultilevel"/>
    <w:tmpl w:val="61324720"/>
    <w:lvl w:ilvl="0" w:tplc="0A327AD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5D27A8"/>
    <w:multiLevelType w:val="hybridMultilevel"/>
    <w:tmpl w:val="6AB03DF2"/>
    <w:lvl w:ilvl="0" w:tplc="767C066A">
      <w:start w:val="1"/>
      <w:numFmt w:val="decimalEnclosedCircle"/>
      <w:lvlText w:val="%1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6" w15:restartNumberingAfterBreak="0">
    <w:nsid w:val="1FD140D0"/>
    <w:multiLevelType w:val="hybridMultilevel"/>
    <w:tmpl w:val="1F428F2E"/>
    <w:lvl w:ilvl="0" w:tplc="F59849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6A6442"/>
    <w:multiLevelType w:val="hybridMultilevel"/>
    <w:tmpl w:val="5D2CD53A"/>
    <w:lvl w:ilvl="0" w:tplc="5AF01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76479F"/>
    <w:multiLevelType w:val="hybridMultilevel"/>
    <w:tmpl w:val="E250A344"/>
    <w:lvl w:ilvl="0" w:tplc="B2969A60">
      <w:start w:val="1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2B691F"/>
    <w:multiLevelType w:val="hybridMultilevel"/>
    <w:tmpl w:val="AEDEEA46"/>
    <w:lvl w:ilvl="0" w:tplc="9E7689DE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80C7CB5"/>
    <w:multiLevelType w:val="hybridMultilevel"/>
    <w:tmpl w:val="F5267E10"/>
    <w:lvl w:ilvl="0" w:tplc="F88E0B2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2B3965F8"/>
    <w:multiLevelType w:val="hybridMultilevel"/>
    <w:tmpl w:val="B714F978"/>
    <w:lvl w:ilvl="0" w:tplc="1D5A5BA8">
      <w:numFmt w:val="bullet"/>
      <w:lvlText w:val="●"/>
      <w:lvlJc w:val="left"/>
      <w:pPr>
        <w:tabs>
          <w:tab w:val="num" w:pos="2062"/>
        </w:tabs>
        <w:ind w:left="206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7"/>
        </w:tabs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7"/>
        </w:tabs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2BE07020"/>
    <w:multiLevelType w:val="hybridMultilevel"/>
    <w:tmpl w:val="FCB44130"/>
    <w:lvl w:ilvl="0" w:tplc="C8307996">
      <w:start w:val="1"/>
      <w:numFmt w:val="decimal"/>
      <w:lvlText w:val="%1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5"/>
        </w:tabs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5"/>
        </w:tabs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5"/>
        </w:tabs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5"/>
        </w:tabs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5"/>
        </w:tabs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5"/>
        </w:tabs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5"/>
        </w:tabs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5"/>
        </w:tabs>
        <w:ind w:left="4345" w:hanging="420"/>
      </w:pPr>
    </w:lvl>
  </w:abstractNum>
  <w:abstractNum w:abstractNumId="13" w15:restartNumberingAfterBreak="0">
    <w:nsid w:val="2FAE660D"/>
    <w:multiLevelType w:val="hybridMultilevel"/>
    <w:tmpl w:val="481E2D16"/>
    <w:lvl w:ilvl="0" w:tplc="C21AFD68">
      <w:start w:val="2"/>
      <w:numFmt w:val="decimalEnclosedCircle"/>
      <w:lvlText w:val="%1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abstractNum w:abstractNumId="14" w15:restartNumberingAfterBreak="0">
    <w:nsid w:val="30CA7417"/>
    <w:multiLevelType w:val="hybridMultilevel"/>
    <w:tmpl w:val="CCDA509A"/>
    <w:lvl w:ilvl="0" w:tplc="D1C2A928">
      <w:start w:val="1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20F1CBB"/>
    <w:multiLevelType w:val="hybridMultilevel"/>
    <w:tmpl w:val="75BE7350"/>
    <w:lvl w:ilvl="0" w:tplc="FA7026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123ED5"/>
    <w:multiLevelType w:val="hybridMultilevel"/>
    <w:tmpl w:val="C3C053CC"/>
    <w:lvl w:ilvl="0" w:tplc="6D48D96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B17105A"/>
    <w:multiLevelType w:val="hybridMultilevel"/>
    <w:tmpl w:val="3E2EE0E6"/>
    <w:lvl w:ilvl="0" w:tplc="6742AB2C">
      <w:start w:val="16"/>
      <w:numFmt w:val="bullet"/>
      <w:lvlText w:val="□"/>
      <w:lvlJc w:val="left"/>
      <w:pPr>
        <w:tabs>
          <w:tab w:val="num" w:pos="547"/>
        </w:tabs>
        <w:ind w:left="547" w:hanging="360"/>
      </w:pPr>
      <w:rPr>
        <w:rFonts w:ascii="ＭＳ Ｐゴシック" w:eastAsia="ＭＳ Ｐゴシック" w:hAnsi="ＭＳ Ｐ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7"/>
        </w:tabs>
        <w:ind w:left="10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7"/>
        </w:tabs>
        <w:ind w:left="14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7"/>
        </w:tabs>
        <w:ind w:left="18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7"/>
        </w:tabs>
        <w:ind w:left="22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7"/>
        </w:tabs>
        <w:ind w:left="27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7"/>
        </w:tabs>
        <w:ind w:left="31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7"/>
        </w:tabs>
        <w:ind w:left="35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7"/>
        </w:tabs>
        <w:ind w:left="3967" w:hanging="420"/>
      </w:pPr>
      <w:rPr>
        <w:rFonts w:ascii="Wingdings" w:hAnsi="Wingdings" w:hint="default"/>
      </w:rPr>
    </w:lvl>
  </w:abstractNum>
  <w:abstractNum w:abstractNumId="18" w15:restartNumberingAfterBreak="0">
    <w:nsid w:val="3D3729B5"/>
    <w:multiLevelType w:val="hybridMultilevel"/>
    <w:tmpl w:val="D63E902E"/>
    <w:lvl w:ilvl="0" w:tplc="60DAFF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EC25F3A"/>
    <w:multiLevelType w:val="hybridMultilevel"/>
    <w:tmpl w:val="A8740E16"/>
    <w:lvl w:ilvl="0" w:tplc="9A7E3A66">
      <w:start w:val="1"/>
      <w:numFmt w:val="bullet"/>
      <w:lvlText w:val="※"/>
      <w:lvlJc w:val="left"/>
      <w:pPr>
        <w:tabs>
          <w:tab w:val="num" w:pos="1084"/>
        </w:tabs>
        <w:ind w:left="1084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4"/>
        </w:tabs>
        <w:ind w:left="15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4"/>
        </w:tabs>
        <w:ind w:left="19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4"/>
        </w:tabs>
        <w:ind w:left="24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4"/>
        </w:tabs>
        <w:ind w:left="28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4"/>
        </w:tabs>
        <w:ind w:left="32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4"/>
        </w:tabs>
        <w:ind w:left="36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4"/>
        </w:tabs>
        <w:ind w:left="40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4"/>
        </w:tabs>
        <w:ind w:left="4504" w:hanging="420"/>
      </w:pPr>
      <w:rPr>
        <w:rFonts w:ascii="Wingdings" w:hAnsi="Wingdings" w:hint="default"/>
      </w:rPr>
    </w:lvl>
  </w:abstractNum>
  <w:abstractNum w:abstractNumId="20" w15:restartNumberingAfterBreak="0">
    <w:nsid w:val="3EDF28F3"/>
    <w:multiLevelType w:val="hybridMultilevel"/>
    <w:tmpl w:val="01D21AD0"/>
    <w:lvl w:ilvl="0" w:tplc="7B60B868">
      <w:start w:val="1"/>
      <w:numFmt w:val="decimal"/>
      <w:lvlText w:val="%1）"/>
      <w:lvlJc w:val="left"/>
      <w:pPr>
        <w:ind w:left="1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7" w:tentative="1">
      <w:start w:val="1"/>
      <w:numFmt w:val="aiueoFullWidth"/>
      <w:lvlText w:val="(%5)"/>
      <w:lvlJc w:val="left"/>
      <w:pPr>
        <w:ind w:left="3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7" w:tentative="1">
      <w:start w:val="1"/>
      <w:numFmt w:val="aiueoFullWidth"/>
      <w:lvlText w:val="(%8)"/>
      <w:lvlJc w:val="left"/>
      <w:pPr>
        <w:ind w:left="4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20"/>
      </w:pPr>
    </w:lvl>
  </w:abstractNum>
  <w:abstractNum w:abstractNumId="21" w15:restartNumberingAfterBreak="0">
    <w:nsid w:val="40AA0598"/>
    <w:multiLevelType w:val="hybridMultilevel"/>
    <w:tmpl w:val="FB8EFAAC"/>
    <w:lvl w:ilvl="0" w:tplc="F5C2B7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23D50A6"/>
    <w:multiLevelType w:val="hybridMultilevel"/>
    <w:tmpl w:val="F3E65E5E"/>
    <w:lvl w:ilvl="0" w:tplc="8E7A6F0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434F7F6B"/>
    <w:multiLevelType w:val="hybridMultilevel"/>
    <w:tmpl w:val="5530AA86"/>
    <w:lvl w:ilvl="0" w:tplc="CE16CF0A">
      <w:numFmt w:val="bullet"/>
      <w:lvlText w:val="※"/>
      <w:lvlJc w:val="left"/>
      <w:pPr>
        <w:tabs>
          <w:tab w:val="num" w:pos="1494"/>
        </w:tabs>
        <w:ind w:left="1494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24" w15:restartNumberingAfterBreak="0">
    <w:nsid w:val="46445326"/>
    <w:multiLevelType w:val="hybridMultilevel"/>
    <w:tmpl w:val="724EBD90"/>
    <w:lvl w:ilvl="0" w:tplc="15DA928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6C41450"/>
    <w:multiLevelType w:val="hybridMultilevel"/>
    <w:tmpl w:val="0284F69C"/>
    <w:lvl w:ilvl="0" w:tplc="BF7A46B2">
      <w:start w:val="1"/>
      <w:numFmt w:val="lowerLetter"/>
      <w:lvlText w:val="%1)"/>
      <w:lvlJc w:val="left"/>
      <w:pPr>
        <w:tabs>
          <w:tab w:val="num" w:pos="796"/>
        </w:tabs>
        <w:ind w:left="796" w:hanging="3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6"/>
        </w:tabs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6"/>
        </w:tabs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6"/>
        </w:tabs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6"/>
        </w:tabs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6"/>
        </w:tabs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6"/>
        </w:tabs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6"/>
        </w:tabs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6"/>
        </w:tabs>
        <w:ind w:left="4066" w:hanging="420"/>
      </w:pPr>
    </w:lvl>
  </w:abstractNum>
  <w:abstractNum w:abstractNumId="26" w15:restartNumberingAfterBreak="0">
    <w:nsid w:val="4AC23CD5"/>
    <w:multiLevelType w:val="hybridMultilevel"/>
    <w:tmpl w:val="66180DFE"/>
    <w:lvl w:ilvl="0" w:tplc="221A95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4BC64132"/>
    <w:multiLevelType w:val="hybridMultilevel"/>
    <w:tmpl w:val="A650C8EA"/>
    <w:lvl w:ilvl="0" w:tplc="71F8DBBE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FC9059B"/>
    <w:multiLevelType w:val="hybridMultilevel"/>
    <w:tmpl w:val="56EAEB1C"/>
    <w:lvl w:ilvl="0" w:tplc="DF1A886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0743037"/>
    <w:multiLevelType w:val="hybridMultilevel"/>
    <w:tmpl w:val="F334D558"/>
    <w:lvl w:ilvl="0" w:tplc="4C22126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2CC1103"/>
    <w:multiLevelType w:val="hybridMultilevel"/>
    <w:tmpl w:val="35FA273E"/>
    <w:lvl w:ilvl="0" w:tplc="22AA1C48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1" w15:restartNumberingAfterBreak="0">
    <w:nsid w:val="589B7420"/>
    <w:multiLevelType w:val="hybridMultilevel"/>
    <w:tmpl w:val="4A1A4E7A"/>
    <w:lvl w:ilvl="0" w:tplc="5718A786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8DD54D2"/>
    <w:multiLevelType w:val="hybridMultilevel"/>
    <w:tmpl w:val="784EE744"/>
    <w:lvl w:ilvl="0" w:tplc="15467F76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8E34E7B"/>
    <w:multiLevelType w:val="hybridMultilevel"/>
    <w:tmpl w:val="C80AD2A8"/>
    <w:lvl w:ilvl="0" w:tplc="7C2AE182">
      <w:start w:val="1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ACB6A17"/>
    <w:multiLevelType w:val="hybridMultilevel"/>
    <w:tmpl w:val="CAB8B412"/>
    <w:lvl w:ilvl="0" w:tplc="B37C18B8">
      <w:start w:val="2"/>
      <w:numFmt w:val="decimalEnclosedCircle"/>
      <w:lvlText w:val="%1"/>
      <w:lvlJc w:val="left"/>
      <w:pPr>
        <w:tabs>
          <w:tab w:val="num" w:pos="627"/>
        </w:tabs>
        <w:ind w:left="6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7"/>
        </w:tabs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7"/>
        </w:tabs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7"/>
        </w:tabs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7"/>
        </w:tabs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7"/>
        </w:tabs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7"/>
        </w:tabs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7"/>
        </w:tabs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7"/>
        </w:tabs>
        <w:ind w:left="4047" w:hanging="420"/>
      </w:pPr>
    </w:lvl>
  </w:abstractNum>
  <w:abstractNum w:abstractNumId="35" w15:restartNumberingAfterBreak="0">
    <w:nsid w:val="5D780FE2"/>
    <w:multiLevelType w:val="hybridMultilevel"/>
    <w:tmpl w:val="B19C5436"/>
    <w:lvl w:ilvl="0" w:tplc="DFE6001C">
      <w:start w:val="1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D930C83"/>
    <w:multiLevelType w:val="hybridMultilevel"/>
    <w:tmpl w:val="431280C4"/>
    <w:lvl w:ilvl="0" w:tplc="F6DAAF58">
      <w:start w:val="1"/>
      <w:numFmt w:val="decimalEnclosedCircle"/>
      <w:lvlText w:val="%1"/>
      <w:lvlJc w:val="left"/>
      <w:pPr>
        <w:ind w:left="6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37" w15:restartNumberingAfterBreak="0">
    <w:nsid w:val="60020812"/>
    <w:multiLevelType w:val="hybridMultilevel"/>
    <w:tmpl w:val="F4924314"/>
    <w:lvl w:ilvl="0" w:tplc="E9503F7A">
      <w:start w:val="2"/>
      <w:numFmt w:val="bullet"/>
      <w:lvlText w:val="・"/>
      <w:lvlJc w:val="left"/>
      <w:pPr>
        <w:tabs>
          <w:tab w:val="num" w:pos="1780"/>
        </w:tabs>
        <w:ind w:left="1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60"/>
        </w:tabs>
        <w:ind w:left="4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80"/>
        </w:tabs>
        <w:ind w:left="4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00"/>
        </w:tabs>
        <w:ind w:left="5200" w:hanging="420"/>
      </w:pPr>
      <w:rPr>
        <w:rFonts w:ascii="Wingdings" w:hAnsi="Wingdings" w:hint="default"/>
      </w:rPr>
    </w:lvl>
  </w:abstractNum>
  <w:abstractNum w:abstractNumId="38" w15:restartNumberingAfterBreak="0">
    <w:nsid w:val="611818D4"/>
    <w:multiLevelType w:val="hybridMultilevel"/>
    <w:tmpl w:val="0860CD60"/>
    <w:lvl w:ilvl="0" w:tplc="CA2CA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2872869"/>
    <w:multiLevelType w:val="hybridMultilevel"/>
    <w:tmpl w:val="3D08EF4A"/>
    <w:lvl w:ilvl="0" w:tplc="461273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4D92137"/>
    <w:multiLevelType w:val="hybridMultilevel"/>
    <w:tmpl w:val="D57208E2"/>
    <w:lvl w:ilvl="0" w:tplc="45181E82">
      <w:start w:val="2"/>
      <w:numFmt w:val="decimalEnclosedCircle"/>
      <w:lvlText w:val="%1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abstractNum w:abstractNumId="41" w15:restartNumberingAfterBreak="0">
    <w:nsid w:val="6B5B433E"/>
    <w:multiLevelType w:val="hybridMultilevel"/>
    <w:tmpl w:val="DB1C4FAE"/>
    <w:lvl w:ilvl="0" w:tplc="522A6CC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E4B788E"/>
    <w:multiLevelType w:val="hybridMultilevel"/>
    <w:tmpl w:val="728CE49E"/>
    <w:lvl w:ilvl="0" w:tplc="FEF6B78E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3" w15:restartNumberingAfterBreak="0">
    <w:nsid w:val="70E00D98"/>
    <w:multiLevelType w:val="hybridMultilevel"/>
    <w:tmpl w:val="78420218"/>
    <w:lvl w:ilvl="0" w:tplc="5010CF76">
      <w:start w:val="1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2F43F4A"/>
    <w:multiLevelType w:val="hybridMultilevel"/>
    <w:tmpl w:val="8DFEB020"/>
    <w:lvl w:ilvl="0" w:tplc="6D6C55A2">
      <w:start w:val="1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4110199"/>
    <w:multiLevelType w:val="hybridMultilevel"/>
    <w:tmpl w:val="FAEA7074"/>
    <w:lvl w:ilvl="0" w:tplc="7DC68260">
      <w:numFmt w:val="bullet"/>
      <w:lvlText w:val="※"/>
      <w:lvlJc w:val="left"/>
      <w:pPr>
        <w:tabs>
          <w:tab w:val="num" w:pos="1170"/>
        </w:tabs>
        <w:ind w:left="11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46" w15:restartNumberingAfterBreak="0">
    <w:nsid w:val="76A67D9D"/>
    <w:multiLevelType w:val="hybridMultilevel"/>
    <w:tmpl w:val="3494950A"/>
    <w:lvl w:ilvl="0" w:tplc="F676A5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AC7735A"/>
    <w:multiLevelType w:val="hybridMultilevel"/>
    <w:tmpl w:val="73DC2CF6"/>
    <w:lvl w:ilvl="0" w:tplc="5B009D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DDB1CAF"/>
    <w:multiLevelType w:val="hybridMultilevel"/>
    <w:tmpl w:val="69C41DE0"/>
    <w:lvl w:ilvl="0" w:tplc="3A9280D8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9" w15:restartNumberingAfterBreak="0">
    <w:nsid w:val="7F2A4820"/>
    <w:multiLevelType w:val="hybridMultilevel"/>
    <w:tmpl w:val="7D7EC136"/>
    <w:lvl w:ilvl="0" w:tplc="D84A2EE6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33147375">
    <w:abstractNumId w:val="37"/>
  </w:num>
  <w:num w:numId="2" w16cid:durableId="1718160871">
    <w:abstractNumId w:val="48"/>
  </w:num>
  <w:num w:numId="3" w16cid:durableId="366178031">
    <w:abstractNumId w:val="11"/>
  </w:num>
  <w:num w:numId="4" w16cid:durableId="164905533">
    <w:abstractNumId w:val="49"/>
  </w:num>
  <w:num w:numId="5" w16cid:durableId="1487892887">
    <w:abstractNumId w:val="9"/>
  </w:num>
  <w:num w:numId="6" w16cid:durableId="189268541">
    <w:abstractNumId w:val="32"/>
  </w:num>
  <w:num w:numId="7" w16cid:durableId="2049211660">
    <w:abstractNumId w:val="13"/>
  </w:num>
  <w:num w:numId="8" w16cid:durableId="179779012">
    <w:abstractNumId w:val="12"/>
  </w:num>
  <w:num w:numId="9" w16cid:durableId="1545361554">
    <w:abstractNumId w:val="24"/>
  </w:num>
  <w:num w:numId="10" w16cid:durableId="431365822">
    <w:abstractNumId w:val="30"/>
  </w:num>
  <w:num w:numId="11" w16cid:durableId="287665373">
    <w:abstractNumId w:val="41"/>
  </w:num>
  <w:num w:numId="12" w16cid:durableId="701439657">
    <w:abstractNumId w:val="25"/>
  </w:num>
  <w:num w:numId="13" w16cid:durableId="1770351206">
    <w:abstractNumId w:val="10"/>
  </w:num>
  <w:num w:numId="14" w16cid:durableId="397168927">
    <w:abstractNumId w:val="34"/>
  </w:num>
  <w:num w:numId="15" w16cid:durableId="1665665492">
    <w:abstractNumId w:val="42"/>
  </w:num>
  <w:num w:numId="16" w16cid:durableId="1158573165">
    <w:abstractNumId w:val="19"/>
  </w:num>
  <w:num w:numId="17" w16cid:durableId="1421219096">
    <w:abstractNumId w:val="4"/>
  </w:num>
  <w:num w:numId="18" w16cid:durableId="1920401967">
    <w:abstractNumId w:val="0"/>
  </w:num>
  <w:num w:numId="19" w16cid:durableId="1886913399">
    <w:abstractNumId w:val="23"/>
  </w:num>
  <w:num w:numId="20" w16cid:durableId="483860526">
    <w:abstractNumId w:val="45"/>
  </w:num>
  <w:num w:numId="21" w16cid:durableId="1085609297">
    <w:abstractNumId w:val="33"/>
  </w:num>
  <w:num w:numId="22" w16cid:durableId="2004384511">
    <w:abstractNumId w:val="14"/>
  </w:num>
  <w:num w:numId="23" w16cid:durableId="1685740368">
    <w:abstractNumId w:val="44"/>
  </w:num>
  <w:num w:numId="24" w16cid:durableId="1388408464">
    <w:abstractNumId w:val="17"/>
  </w:num>
  <w:num w:numId="25" w16cid:durableId="1331828193">
    <w:abstractNumId w:val="35"/>
  </w:num>
  <w:num w:numId="26" w16cid:durableId="30812851">
    <w:abstractNumId w:val="27"/>
  </w:num>
  <w:num w:numId="27" w16cid:durableId="1178693660">
    <w:abstractNumId w:val="43"/>
  </w:num>
  <w:num w:numId="28" w16cid:durableId="749817575">
    <w:abstractNumId w:val="8"/>
  </w:num>
  <w:num w:numId="29" w16cid:durableId="790829427">
    <w:abstractNumId w:val="28"/>
  </w:num>
  <w:num w:numId="30" w16cid:durableId="244651032">
    <w:abstractNumId w:val="40"/>
  </w:num>
  <w:num w:numId="31" w16cid:durableId="110637237">
    <w:abstractNumId w:val="1"/>
  </w:num>
  <w:num w:numId="32" w16cid:durableId="1603758094">
    <w:abstractNumId w:val="16"/>
  </w:num>
  <w:num w:numId="33" w16cid:durableId="908074093">
    <w:abstractNumId w:val="29"/>
  </w:num>
  <w:num w:numId="34" w16cid:durableId="1136291949">
    <w:abstractNumId w:val="46"/>
  </w:num>
  <w:num w:numId="35" w16cid:durableId="1187870984">
    <w:abstractNumId w:val="39"/>
  </w:num>
  <w:num w:numId="36" w16cid:durableId="66154014">
    <w:abstractNumId w:val="21"/>
  </w:num>
  <w:num w:numId="37" w16cid:durableId="1366326891">
    <w:abstractNumId w:val="15"/>
  </w:num>
  <w:num w:numId="38" w16cid:durableId="834109049">
    <w:abstractNumId w:val="18"/>
  </w:num>
  <w:num w:numId="39" w16cid:durableId="1198129918">
    <w:abstractNumId w:val="47"/>
  </w:num>
  <w:num w:numId="40" w16cid:durableId="182786089">
    <w:abstractNumId w:val="6"/>
  </w:num>
  <w:num w:numId="41" w16cid:durableId="295182929">
    <w:abstractNumId w:val="38"/>
  </w:num>
  <w:num w:numId="42" w16cid:durableId="1061442618">
    <w:abstractNumId w:val="3"/>
  </w:num>
  <w:num w:numId="43" w16cid:durableId="2136288737">
    <w:abstractNumId w:val="20"/>
  </w:num>
  <w:num w:numId="44" w16cid:durableId="1420786138">
    <w:abstractNumId w:val="36"/>
  </w:num>
  <w:num w:numId="45" w16cid:durableId="1909683545">
    <w:abstractNumId w:val="5"/>
  </w:num>
  <w:num w:numId="46" w16cid:durableId="677585456">
    <w:abstractNumId w:val="2"/>
  </w:num>
  <w:num w:numId="47" w16cid:durableId="887377727">
    <w:abstractNumId w:val="31"/>
  </w:num>
  <w:num w:numId="48" w16cid:durableId="1578396197">
    <w:abstractNumId w:val="7"/>
  </w:num>
  <w:num w:numId="49" w16cid:durableId="1626085063">
    <w:abstractNumId w:val="26"/>
  </w:num>
  <w:num w:numId="50" w16cid:durableId="194275535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strictFirstAndLastChars/>
  <w:hdrShapeDefaults>
    <o:shapedefaults v:ext="edit" spidmax="2050" fillcolor="white">
      <v:fill color="white"/>
      <v:textbox inset="5.85pt,.7pt,5.85pt,.7pt"/>
      <o:colormru v:ext="edit" colors="#476659,#12563c,#166849,#00764e,#0a5ca8,#f9c,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447"/>
    <w:rsid w:val="00000007"/>
    <w:rsid w:val="000006EF"/>
    <w:rsid w:val="0000113E"/>
    <w:rsid w:val="00002E21"/>
    <w:rsid w:val="00002EA2"/>
    <w:rsid w:val="00005898"/>
    <w:rsid w:val="00006726"/>
    <w:rsid w:val="00007AF6"/>
    <w:rsid w:val="00010311"/>
    <w:rsid w:val="00010CE8"/>
    <w:rsid w:val="00011FD3"/>
    <w:rsid w:val="00013217"/>
    <w:rsid w:val="00013372"/>
    <w:rsid w:val="00015398"/>
    <w:rsid w:val="00015C1B"/>
    <w:rsid w:val="00016024"/>
    <w:rsid w:val="000169EE"/>
    <w:rsid w:val="00016B4C"/>
    <w:rsid w:val="000170EF"/>
    <w:rsid w:val="00020300"/>
    <w:rsid w:val="000209BF"/>
    <w:rsid w:val="0002297D"/>
    <w:rsid w:val="00023C7B"/>
    <w:rsid w:val="00023FAD"/>
    <w:rsid w:val="000253E6"/>
    <w:rsid w:val="00026052"/>
    <w:rsid w:val="00026D95"/>
    <w:rsid w:val="00027026"/>
    <w:rsid w:val="00027FF7"/>
    <w:rsid w:val="00034315"/>
    <w:rsid w:val="00034980"/>
    <w:rsid w:val="000349F7"/>
    <w:rsid w:val="00034EC0"/>
    <w:rsid w:val="00035227"/>
    <w:rsid w:val="0003573B"/>
    <w:rsid w:val="00035786"/>
    <w:rsid w:val="00035DFF"/>
    <w:rsid w:val="000371B8"/>
    <w:rsid w:val="00041888"/>
    <w:rsid w:val="00041B6F"/>
    <w:rsid w:val="00041E03"/>
    <w:rsid w:val="00041FEB"/>
    <w:rsid w:val="00042456"/>
    <w:rsid w:val="000444DA"/>
    <w:rsid w:val="0004457D"/>
    <w:rsid w:val="000455EB"/>
    <w:rsid w:val="00046177"/>
    <w:rsid w:val="0004652A"/>
    <w:rsid w:val="00046DBA"/>
    <w:rsid w:val="00046E56"/>
    <w:rsid w:val="000474D0"/>
    <w:rsid w:val="000479DA"/>
    <w:rsid w:val="000508DA"/>
    <w:rsid w:val="00050CA1"/>
    <w:rsid w:val="00051268"/>
    <w:rsid w:val="00051A99"/>
    <w:rsid w:val="00053287"/>
    <w:rsid w:val="0005330F"/>
    <w:rsid w:val="00055E07"/>
    <w:rsid w:val="00055E3D"/>
    <w:rsid w:val="000564F1"/>
    <w:rsid w:val="00056502"/>
    <w:rsid w:val="000576F9"/>
    <w:rsid w:val="00057DC7"/>
    <w:rsid w:val="00060EC5"/>
    <w:rsid w:val="000625EE"/>
    <w:rsid w:val="00062B3C"/>
    <w:rsid w:val="00063823"/>
    <w:rsid w:val="00064517"/>
    <w:rsid w:val="00064EBD"/>
    <w:rsid w:val="000654FE"/>
    <w:rsid w:val="00066B16"/>
    <w:rsid w:val="00067577"/>
    <w:rsid w:val="00067EEF"/>
    <w:rsid w:val="00070ABF"/>
    <w:rsid w:val="00071F3F"/>
    <w:rsid w:val="00072765"/>
    <w:rsid w:val="00074374"/>
    <w:rsid w:val="000748AD"/>
    <w:rsid w:val="00074940"/>
    <w:rsid w:val="00075896"/>
    <w:rsid w:val="000763CA"/>
    <w:rsid w:val="00076CF6"/>
    <w:rsid w:val="00077AC0"/>
    <w:rsid w:val="00077DB0"/>
    <w:rsid w:val="00080C25"/>
    <w:rsid w:val="000818EA"/>
    <w:rsid w:val="00083E35"/>
    <w:rsid w:val="00084D11"/>
    <w:rsid w:val="00084DF3"/>
    <w:rsid w:val="00085144"/>
    <w:rsid w:val="00085F7E"/>
    <w:rsid w:val="00086876"/>
    <w:rsid w:val="00086B92"/>
    <w:rsid w:val="0008735A"/>
    <w:rsid w:val="0009077B"/>
    <w:rsid w:val="00090FA0"/>
    <w:rsid w:val="000913B0"/>
    <w:rsid w:val="000914A6"/>
    <w:rsid w:val="00091A04"/>
    <w:rsid w:val="00091C38"/>
    <w:rsid w:val="00091D14"/>
    <w:rsid w:val="00093239"/>
    <w:rsid w:val="00093520"/>
    <w:rsid w:val="00094D39"/>
    <w:rsid w:val="00095A25"/>
    <w:rsid w:val="00096A70"/>
    <w:rsid w:val="00096EFD"/>
    <w:rsid w:val="000971C5"/>
    <w:rsid w:val="000A07D9"/>
    <w:rsid w:val="000A1126"/>
    <w:rsid w:val="000A132B"/>
    <w:rsid w:val="000A16A5"/>
    <w:rsid w:val="000A20B8"/>
    <w:rsid w:val="000A2E5B"/>
    <w:rsid w:val="000A44C2"/>
    <w:rsid w:val="000A556C"/>
    <w:rsid w:val="000A5C73"/>
    <w:rsid w:val="000A5DFE"/>
    <w:rsid w:val="000A65DC"/>
    <w:rsid w:val="000B1A37"/>
    <w:rsid w:val="000B1FDA"/>
    <w:rsid w:val="000B2451"/>
    <w:rsid w:val="000B3A32"/>
    <w:rsid w:val="000B4B4B"/>
    <w:rsid w:val="000B51CC"/>
    <w:rsid w:val="000B7C23"/>
    <w:rsid w:val="000C042E"/>
    <w:rsid w:val="000C2340"/>
    <w:rsid w:val="000C4C6C"/>
    <w:rsid w:val="000C4E1B"/>
    <w:rsid w:val="000C5691"/>
    <w:rsid w:val="000C6322"/>
    <w:rsid w:val="000C72B4"/>
    <w:rsid w:val="000D0895"/>
    <w:rsid w:val="000D0DAE"/>
    <w:rsid w:val="000D19A3"/>
    <w:rsid w:val="000D1C05"/>
    <w:rsid w:val="000D2711"/>
    <w:rsid w:val="000D2839"/>
    <w:rsid w:val="000D2FA0"/>
    <w:rsid w:val="000D3A4C"/>
    <w:rsid w:val="000D3F66"/>
    <w:rsid w:val="000D497E"/>
    <w:rsid w:val="000D4AC1"/>
    <w:rsid w:val="000D4B27"/>
    <w:rsid w:val="000D4D18"/>
    <w:rsid w:val="000D64B6"/>
    <w:rsid w:val="000D64C7"/>
    <w:rsid w:val="000D6E10"/>
    <w:rsid w:val="000E0FD6"/>
    <w:rsid w:val="000E1776"/>
    <w:rsid w:val="000E1C5D"/>
    <w:rsid w:val="000E27E5"/>
    <w:rsid w:val="000E2B69"/>
    <w:rsid w:val="000E38CC"/>
    <w:rsid w:val="000E3C53"/>
    <w:rsid w:val="000E49AF"/>
    <w:rsid w:val="000E54EF"/>
    <w:rsid w:val="000E5E04"/>
    <w:rsid w:val="000E6D0B"/>
    <w:rsid w:val="000E78F6"/>
    <w:rsid w:val="000E7E9E"/>
    <w:rsid w:val="000F0C7D"/>
    <w:rsid w:val="000F1013"/>
    <w:rsid w:val="000F111D"/>
    <w:rsid w:val="000F2298"/>
    <w:rsid w:val="000F239E"/>
    <w:rsid w:val="000F2707"/>
    <w:rsid w:val="000F29BE"/>
    <w:rsid w:val="000F3B7F"/>
    <w:rsid w:val="000F424C"/>
    <w:rsid w:val="000F4542"/>
    <w:rsid w:val="000F4DC6"/>
    <w:rsid w:val="000F5CF1"/>
    <w:rsid w:val="000F6918"/>
    <w:rsid w:val="000F6D70"/>
    <w:rsid w:val="000F71BA"/>
    <w:rsid w:val="000F71E8"/>
    <w:rsid w:val="000F74BE"/>
    <w:rsid w:val="00102386"/>
    <w:rsid w:val="0010322E"/>
    <w:rsid w:val="00104C5A"/>
    <w:rsid w:val="001055D1"/>
    <w:rsid w:val="00105621"/>
    <w:rsid w:val="001062CC"/>
    <w:rsid w:val="00106B62"/>
    <w:rsid w:val="00106F28"/>
    <w:rsid w:val="00107E06"/>
    <w:rsid w:val="00107F8C"/>
    <w:rsid w:val="001102FA"/>
    <w:rsid w:val="00110928"/>
    <w:rsid w:val="00111125"/>
    <w:rsid w:val="001111A0"/>
    <w:rsid w:val="00112338"/>
    <w:rsid w:val="00112562"/>
    <w:rsid w:val="00112947"/>
    <w:rsid w:val="001144A3"/>
    <w:rsid w:val="00114882"/>
    <w:rsid w:val="0011522A"/>
    <w:rsid w:val="00115E89"/>
    <w:rsid w:val="00116FE5"/>
    <w:rsid w:val="001175B0"/>
    <w:rsid w:val="00117C4B"/>
    <w:rsid w:val="0012091B"/>
    <w:rsid w:val="001218BB"/>
    <w:rsid w:val="00121A9E"/>
    <w:rsid w:val="00121B0B"/>
    <w:rsid w:val="00121CCD"/>
    <w:rsid w:val="00122A6C"/>
    <w:rsid w:val="00123490"/>
    <w:rsid w:val="00124F84"/>
    <w:rsid w:val="001254CB"/>
    <w:rsid w:val="00125EAD"/>
    <w:rsid w:val="00130E8D"/>
    <w:rsid w:val="00131F87"/>
    <w:rsid w:val="00132B02"/>
    <w:rsid w:val="00134850"/>
    <w:rsid w:val="00135185"/>
    <w:rsid w:val="001361F1"/>
    <w:rsid w:val="001367BB"/>
    <w:rsid w:val="00136F60"/>
    <w:rsid w:val="0014118E"/>
    <w:rsid w:val="001416E7"/>
    <w:rsid w:val="00142091"/>
    <w:rsid w:val="0014500E"/>
    <w:rsid w:val="0014511C"/>
    <w:rsid w:val="00146882"/>
    <w:rsid w:val="00146DE8"/>
    <w:rsid w:val="001470A6"/>
    <w:rsid w:val="00147360"/>
    <w:rsid w:val="001479EF"/>
    <w:rsid w:val="00147F85"/>
    <w:rsid w:val="0015037F"/>
    <w:rsid w:val="001528B9"/>
    <w:rsid w:val="00153A5A"/>
    <w:rsid w:val="00153E13"/>
    <w:rsid w:val="00153E2F"/>
    <w:rsid w:val="00154D38"/>
    <w:rsid w:val="001555FF"/>
    <w:rsid w:val="00155831"/>
    <w:rsid w:val="00155A64"/>
    <w:rsid w:val="00155C90"/>
    <w:rsid w:val="00155C92"/>
    <w:rsid w:val="00155EA0"/>
    <w:rsid w:val="001602E9"/>
    <w:rsid w:val="0016082D"/>
    <w:rsid w:val="00161A56"/>
    <w:rsid w:val="0016219F"/>
    <w:rsid w:val="00163AA2"/>
    <w:rsid w:val="001640B6"/>
    <w:rsid w:val="00165D71"/>
    <w:rsid w:val="0016611A"/>
    <w:rsid w:val="00166AB4"/>
    <w:rsid w:val="00166F54"/>
    <w:rsid w:val="00172CAF"/>
    <w:rsid w:val="00174E23"/>
    <w:rsid w:val="001750D5"/>
    <w:rsid w:val="0017598F"/>
    <w:rsid w:val="00176B71"/>
    <w:rsid w:val="00177F62"/>
    <w:rsid w:val="00181329"/>
    <w:rsid w:val="001815DD"/>
    <w:rsid w:val="00181DE0"/>
    <w:rsid w:val="00183029"/>
    <w:rsid w:val="00190C97"/>
    <w:rsid w:val="0019247F"/>
    <w:rsid w:val="001926E3"/>
    <w:rsid w:val="00193E05"/>
    <w:rsid w:val="0019470A"/>
    <w:rsid w:val="00194ED9"/>
    <w:rsid w:val="00195018"/>
    <w:rsid w:val="001950F1"/>
    <w:rsid w:val="0019519E"/>
    <w:rsid w:val="00195BFB"/>
    <w:rsid w:val="00195C0D"/>
    <w:rsid w:val="00196F7E"/>
    <w:rsid w:val="00197C81"/>
    <w:rsid w:val="00197E9F"/>
    <w:rsid w:val="001A0E15"/>
    <w:rsid w:val="001A1156"/>
    <w:rsid w:val="001A314B"/>
    <w:rsid w:val="001A4403"/>
    <w:rsid w:val="001A5FF1"/>
    <w:rsid w:val="001A6C3B"/>
    <w:rsid w:val="001A6CB4"/>
    <w:rsid w:val="001A6D8C"/>
    <w:rsid w:val="001A7947"/>
    <w:rsid w:val="001B2BD5"/>
    <w:rsid w:val="001B31E0"/>
    <w:rsid w:val="001B47C7"/>
    <w:rsid w:val="001B5E55"/>
    <w:rsid w:val="001B64C0"/>
    <w:rsid w:val="001B69ED"/>
    <w:rsid w:val="001B70E8"/>
    <w:rsid w:val="001B7759"/>
    <w:rsid w:val="001C0AA9"/>
    <w:rsid w:val="001C1CBC"/>
    <w:rsid w:val="001C1E3A"/>
    <w:rsid w:val="001C2866"/>
    <w:rsid w:val="001C406C"/>
    <w:rsid w:val="001C782D"/>
    <w:rsid w:val="001C7B48"/>
    <w:rsid w:val="001D0532"/>
    <w:rsid w:val="001D189F"/>
    <w:rsid w:val="001D1DEF"/>
    <w:rsid w:val="001D1F73"/>
    <w:rsid w:val="001D2B47"/>
    <w:rsid w:val="001D4BFE"/>
    <w:rsid w:val="001D5665"/>
    <w:rsid w:val="001D685C"/>
    <w:rsid w:val="001D71C4"/>
    <w:rsid w:val="001D7217"/>
    <w:rsid w:val="001D77E4"/>
    <w:rsid w:val="001D7C43"/>
    <w:rsid w:val="001E0C58"/>
    <w:rsid w:val="001E29C8"/>
    <w:rsid w:val="001E2E76"/>
    <w:rsid w:val="001E368E"/>
    <w:rsid w:val="001E439F"/>
    <w:rsid w:val="001E4719"/>
    <w:rsid w:val="001E4F1E"/>
    <w:rsid w:val="001E5084"/>
    <w:rsid w:val="001E560F"/>
    <w:rsid w:val="001E6872"/>
    <w:rsid w:val="001E70C2"/>
    <w:rsid w:val="001F019F"/>
    <w:rsid w:val="001F01A4"/>
    <w:rsid w:val="001F0229"/>
    <w:rsid w:val="001F1AAE"/>
    <w:rsid w:val="001F1FF4"/>
    <w:rsid w:val="001F25B5"/>
    <w:rsid w:val="001F27D8"/>
    <w:rsid w:val="001F2D9C"/>
    <w:rsid w:val="001F34BE"/>
    <w:rsid w:val="001F5D5F"/>
    <w:rsid w:val="001F69A1"/>
    <w:rsid w:val="001F7029"/>
    <w:rsid w:val="001F7D67"/>
    <w:rsid w:val="0020077C"/>
    <w:rsid w:val="002018CA"/>
    <w:rsid w:val="00202212"/>
    <w:rsid w:val="002025BA"/>
    <w:rsid w:val="00204466"/>
    <w:rsid w:val="00204FEB"/>
    <w:rsid w:val="0020557F"/>
    <w:rsid w:val="00205617"/>
    <w:rsid w:val="00205A82"/>
    <w:rsid w:val="00206474"/>
    <w:rsid w:val="00207177"/>
    <w:rsid w:val="00210A61"/>
    <w:rsid w:val="00211069"/>
    <w:rsid w:val="0021118D"/>
    <w:rsid w:val="0021137B"/>
    <w:rsid w:val="002118F7"/>
    <w:rsid w:val="00211FD1"/>
    <w:rsid w:val="00212529"/>
    <w:rsid w:val="00213306"/>
    <w:rsid w:val="00214824"/>
    <w:rsid w:val="0021530F"/>
    <w:rsid w:val="00216E9F"/>
    <w:rsid w:val="002172BE"/>
    <w:rsid w:val="002176AC"/>
    <w:rsid w:val="00217780"/>
    <w:rsid w:val="002177BF"/>
    <w:rsid w:val="00217C1B"/>
    <w:rsid w:val="0022007B"/>
    <w:rsid w:val="00220841"/>
    <w:rsid w:val="0022101E"/>
    <w:rsid w:val="0022113C"/>
    <w:rsid w:val="00221477"/>
    <w:rsid w:val="0022182F"/>
    <w:rsid w:val="0022272C"/>
    <w:rsid w:val="002227AD"/>
    <w:rsid w:val="00222C84"/>
    <w:rsid w:val="0022335C"/>
    <w:rsid w:val="00223A39"/>
    <w:rsid w:val="002244FC"/>
    <w:rsid w:val="00224C59"/>
    <w:rsid w:val="00225850"/>
    <w:rsid w:val="0022624B"/>
    <w:rsid w:val="0022625A"/>
    <w:rsid w:val="00226CF8"/>
    <w:rsid w:val="002276AF"/>
    <w:rsid w:val="00227F80"/>
    <w:rsid w:val="0023029C"/>
    <w:rsid w:val="002310B1"/>
    <w:rsid w:val="00231D70"/>
    <w:rsid w:val="00231DBC"/>
    <w:rsid w:val="00231F8C"/>
    <w:rsid w:val="00232EEF"/>
    <w:rsid w:val="00233AC2"/>
    <w:rsid w:val="00233AEC"/>
    <w:rsid w:val="00233C06"/>
    <w:rsid w:val="002344A3"/>
    <w:rsid w:val="00234AC4"/>
    <w:rsid w:val="00235430"/>
    <w:rsid w:val="00236002"/>
    <w:rsid w:val="00236E08"/>
    <w:rsid w:val="002376D5"/>
    <w:rsid w:val="002379E3"/>
    <w:rsid w:val="002404A1"/>
    <w:rsid w:val="00241FE0"/>
    <w:rsid w:val="00243BD7"/>
    <w:rsid w:val="00243E40"/>
    <w:rsid w:val="0024441F"/>
    <w:rsid w:val="002450BD"/>
    <w:rsid w:val="002461AE"/>
    <w:rsid w:val="00246F6E"/>
    <w:rsid w:val="0024799C"/>
    <w:rsid w:val="002514F1"/>
    <w:rsid w:val="00252034"/>
    <w:rsid w:val="00253A88"/>
    <w:rsid w:val="00253B72"/>
    <w:rsid w:val="00253BF6"/>
    <w:rsid w:val="00253E8F"/>
    <w:rsid w:val="0025474E"/>
    <w:rsid w:val="002553F5"/>
    <w:rsid w:val="00256754"/>
    <w:rsid w:val="00256B2D"/>
    <w:rsid w:val="0025717C"/>
    <w:rsid w:val="00257725"/>
    <w:rsid w:val="00257830"/>
    <w:rsid w:val="002622ED"/>
    <w:rsid w:val="00263F85"/>
    <w:rsid w:val="00265A6D"/>
    <w:rsid w:val="00265FB5"/>
    <w:rsid w:val="0027056D"/>
    <w:rsid w:val="0027091B"/>
    <w:rsid w:val="00271172"/>
    <w:rsid w:val="00271411"/>
    <w:rsid w:val="002714D5"/>
    <w:rsid w:val="002717A1"/>
    <w:rsid w:val="00271873"/>
    <w:rsid w:val="002801FC"/>
    <w:rsid w:val="002816D0"/>
    <w:rsid w:val="00283276"/>
    <w:rsid w:val="00283D45"/>
    <w:rsid w:val="00285758"/>
    <w:rsid w:val="00287C2C"/>
    <w:rsid w:val="002902CE"/>
    <w:rsid w:val="0029080F"/>
    <w:rsid w:val="002908DC"/>
    <w:rsid w:val="00290BD6"/>
    <w:rsid w:val="00291433"/>
    <w:rsid w:val="002919BF"/>
    <w:rsid w:val="00291BA9"/>
    <w:rsid w:val="00291E36"/>
    <w:rsid w:val="00292056"/>
    <w:rsid w:val="0029272D"/>
    <w:rsid w:val="00293955"/>
    <w:rsid w:val="00294437"/>
    <w:rsid w:val="002946AC"/>
    <w:rsid w:val="002951CD"/>
    <w:rsid w:val="002952D6"/>
    <w:rsid w:val="00296811"/>
    <w:rsid w:val="00296B7E"/>
    <w:rsid w:val="00296DEA"/>
    <w:rsid w:val="002A0BF2"/>
    <w:rsid w:val="002A1E56"/>
    <w:rsid w:val="002A23F6"/>
    <w:rsid w:val="002A25A3"/>
    <w:rsid w:val="002A25CD"/>
    <w:rsid w:val="002A3539"/>
    <w:rsid w:val="002A3A96"/>
    <w:rsid w:val="002A3BC2"/>
    <w:rsid w:val="002A4613"/>
    <w:rsid w:val="002A4756"/>
    <w:rsid w:val="002A551D"/>
    <w:rsid w:val="002A58D9"/>
    <w:rsid w:val="002A65D2"/>
    <w:rsid w:val="002A7914"/>
    <w:rsid w:val="002B0B4F"/>
    <w:rsid w:val="002B0DAA"/>
    <w:rsid w:val="002B0E31"/>
    <w:rsid w:val="002B103A"/>
    <w:rsid w:val="002B15B6"/>
    <w:rsid w:val="002B1BB1"/>
    <w:rsid w:val="002B1D1B"/>
    <w:rsid w:val="002B38F1"/>
    <w:rsid w:val="002B4DF6"/>
    <w:rsid w:val="002B668F"/>
    <w:rsid w:val="002B6F0D"/>
    <w:rsid w:val="002B7A47"/>
    <w:rsid w:val="002B7BBC"/>
    <w:rsid w:val="002B7DF3"/>
    <w:rsid w:val="002C0388"/>
    <w:rsid w:val="002C0441"/>
    <w:rsid w:val="002C0EA9"/>
    <w:rsid w:val="002C142C"/>
    <w:rsid w:val="002C46F1"/>
    <w:rsid w:val="002C6C0F"/>
    <w:rsid w:val="002C71D9"/>
    <w:rsid w:val="002D0033"/>
    <w:rsid w:val="002D041A"/>
    <w:rsid w:val="002D048B"/>
    <w:rsid w:val="002D052C"/>
    <w:rsid w:val="002D0553"/>
    <w:rsid w:val="002D1776"/>
    <w:rsid w:val="002D1B42"/>
    <w:rsid w:val="002D29AD"/>
    <w:rsid w:val="002D2BFD"/>
    <w:rsid w:val="002D2E72"/>
    <w:rsid w:val="002D3187"/>
    <w:rsid w:val="002D323C"/>
    <w:rsid w:val="002D33B4"/>
    <w:rsid w:val="002D4ECA"/>
    <w:rsid w:val="002D6C3B"/>
    <w:rsid w:val="002D6D27"/>
    <w:rsid w:val="002E01A6"/>
    <w:rsid w:val="002E074F"/>
    <w:rsid w:val="002E0758"/>
    <w:rsid w:val="002E0990"/>
    <w:rsid w:val="002E1553"/>
    <w:rsid w:val="002E1FFB"/>
    <w:rsid w:val="002E2F92"/>
    <w:rsid w:val="002E34BF"/>
    <w:rsid w:val="002E5DE9"/>
    <w:rsid w:val="002E5E4B"/>
    <w:rsid w:val="002E6664"/>
    <w:rsid w:val="002E79B1"/>
    <w:rsid w:val="002F09E9"/>
    <w:rsid w:val="002F19FD"/>
    <w:rsid w:val="002F1A3E"/>
    <w:rsid w:val="002F5244"/>
    <w:rsid w:val="002F5F85"/>
    <w:rsid w:val="002F6306"/>
    <w:rsid w:val="002F76F2"/>
    <w:rsid w:val="00301D43"/>
    <w:rsid w:val="00301FDC"/>
    <w:rsid w:val="00303C45"/>
    <w:rsid w:val="0030451B"/>
    <w:rsid w:val="003048D6"/>
    <w:rsid w:val="00305BFC"/>
    <w:rsid w:val="00305C7A"/>
    <w:rsid w:val="003060F4"/>
    <w:rsid w:val="00306659"/>
    <w:rsid w:val="003071D9"/>
    <w:rsid w:val="00311B82"/>
    <w:rsid w:val="00312FC5"/>
    <w:rsid w:val="00313FFE"/>
    <w:rsid w:val="0031483E"/>
    <w:rsid w:val="003151AD"/>
    <w:rsid w:val="00320197"/>
    <w:rsid w:val="0032023D"/>
    <w:rsid w:val="0032056A"/>
    <w:rsid w:val="00320DD7"/>
    <w:rsid w:val="0032183C"/>
    <w:rsid w:val="003224B8"/>
    <w:rsid w:val="003228C3"/>
    <w:rsid w:val="00322AF4"/>
    <w:rsid w:val="00322D2F"/>
    <w:rsid w:val="003234F8"/>
    <w:rsid w:val="00324F5A"/>
    <w:rsid w:val="003251EC"/>
    <w:rsid w:val="00325AC6"/>
    <w:rsid w:val="00327E6E"/>
    <w:rsid w:val="00331D4C"/>
    <w:rsid w:val="00332FC1"/>
    <w:rsid w:val="00334F61"/>
    <w:rsid w:val="0033579B"/>
    <w:rsid w:val="00336021"/>
    <w:rsid w:val="00337698"/>
    <w:rsid w:val="003400CD"/>
    <w:rsid w:val="003401B6"/>
    <w:rsid w:val="003407BB"/>
    <w:rsid w:val="003408F5"/>
    <w:rsid w:val="00341FD3"/>
    <w:rsid w:val="00342B76"/>
    <w:rsid w:val="0034434D"/>
    <w:rsid w:val="00344F67"/>
    <w:rsid w:val="00345B34"/>
    <w:rsid w:val="00346011"/>
    <w:rsid w:val="003478E3"/>
    <w:rsid w:val="00347937"/>
    <w:rsid w:val="00350103"/>
    <w:rsid w:val="003503F0"/>
    <w:rsid w:val="00350ACD"/>
    <w:rsid w:val="0035115F"/>
    <w:rsid w:val="00353009"/>
    <w:rsid w:val="003537AE"/>
    <w:rsid w:val="00353DA9"/>
    <w:rsid w:val="00353F63"/>
    <w:rsid w:val="00354072"/>
    <w:rsid w:val="0035444C"/>
    <w:rsid w:val="003548E9"/>
    <w:rsid w:val="00354C00"/>
    <w:rsid w:val="00355646"/>
    <w:rsid w:val="00355960"/>
    <w:rsid w:val="00355DA3"/>
    <w:rsid w:val="003573E7"/>
    <w:rsid w:val="00357793"/>
    <w:rsid w:val="00357AFC"/>
    <w:rsid w:val="00357B8F"/>
    <w:rsid w:val="00360E56"/>
    <w:rsid w:val="003630FE"/>
    <w:rsid w:val="003641CF"/>
    <w:rsid w:val="00364BDD"/>
    <w:rsid w:val="00365295"/>
    <w:rsid w:val="00365EC8"/>
    <w:rsid w:val="00367083"/>
    <w:rsid w:val="00367F1C"/>
    <w:rsid w:val="00370E7D"/>
    <w:rsid w:val="00371D30"/>
    <w:rsid w:val="003733D2"/>
    <w:rsid w:val="00373CA8"/>
    <w:rsid w:val="003746A8"/>
    <w:rsid w:val="00375DE7"/>
    <w:rsid w:val="00375F03"/>
    <w:rsid w:val="00376090"/>
    <w:rsid w:val="0037638C"/>
    <w:rsid w:val="00376E7E"/>
    <w:rsid w:val="00376FBB"/>
    <w:rsid w:val="00380E18"/>
    <w:rsid w:val="00383FCC"/>
    <w:rsid w:val="00384816"/>
    <w:rsid w:val="00384D6E"/>
    <w:rsid w:val="00386A8E"/>
    <w:rsid w:val="00390C8E"/>
    <w:rsid w:val="003919E3"/>
    <w:rsid w:val="00392EF0"/>
    <w:rsid w:val="00393285"/>
    <w:rsid w:val="00393B98"/>
    <w:rsid w:val="00395469"/>
    <w:rsid w:val="003967F8"/>
    <w:rsid w:val="003A059D"/>
    <w:rsid w:val="003A15D0"/>
    <w:rsid w:val="003A2EE3"/>
    <w:rsid w:val="003A490E"/>
    <w:rsid w:val="003A4A08"/>
    <w:rsid w:val="003A512D"/>
    <w:rsid w:val="003A5CAD"/>
    <w:rsid w:val="003A685A"/>
    <w:rsid w:val="003A6B01"/>
    <w:rsid w:val="003A7267"/>
    <w:rsid w:val="003B1F49"/>
    <w:rsid w:val="003B2A3B"/>
    <w:rsid w:val="003B36FB"/>
    <w:rsid w:val="003B37C8"/>
    <w:rsid w:val="003B3CEB"/>
    <w:rsid w:val="003B4BDC"/>
    <w:rsid w:val="003B6475"/>
    <w:rsid w:val="003B6613"/>
    <w:rsid w:val="003B70C1"/>
    <w:rsid w:val="003C0AD8"/>
    <w:rsid w:val="003C0D9B"/>
    <w:rsid w:val="003C128C"/>
    <w:rsid w:val="003C397C"/>
    <w:rsid w:val="003C3FBB"/>
    <w:rsid w:val="003C4D30"/>
    <w:rsid w:val="003C6CE7"/>
    <w:rsid w:val="003C6D4D"/>
    <w:rsid w:val="003C73D6"/>
    <w:rsid w:val="003C7693"/>
    <w:rsid w:val="003D0A3F"/>
    <w:rsid w:val="003D288B"/>
    <w:rsid w:val="003D3977"/>
    <w:rsid w:val="003D3E3D"/>
    <w:rsid w:val="003D3EEA"/>
    <w:rsid w:val="003D4655"/>
    <w:rsid w:val="003D469B"/>
    <w:rsid w:val="003D4A49"/>
    <w:rsid w:val="003D4BE6"/>
    <w:rsid w:val="003D4C2F"/>
    <w:rsid w:val="003D5018"/>
    <w:rsid w:val="003D5294"/>
    <w:rsid w:val="003D7CDB"/>
    <w:rsid w:val="003E019E"/>
    <w:rsid w:val="003E01BD"/>
    <w:rsid w:val="003E03B0"/>
    <w:rsid w:val="003E089B"/>
    <w:rsid w:val="003E5E04"/>
    <w:rsid w:val="003E617D"/>
    <w:rsid w:val="003E6D3C"/>
    <w:rsid w:val="003E7421"/>
    <w:rsid w:val="003F0DEF"/>
    <w:rsid w:val="003F0EAA"/>
    <w:rsid w:val="003F2222"/>
    <w:rsid w:val="003F2873"/>
    <w:rsid w:val="003F2907"/>
    <w:rsid w:val="003F2AE7"/>
    <w:rsid w:val="003F3792"/>
    <w:rsid w:val="003F4AE8"/>
    <w:rsid w:val="003F6C8B"/>
    <w:rsid w:val="003F732C"/>
    <w:rsid w:val="004000A3"/>
    <w:rsid w:val="004001DC"/>
    <w:rsid w:val="00400CF1"/>
    <w:rsid w:val="004019B4"/>
    <w:rsid w:val="0040284A"/>
    <w:rsid w:val="00402862"/>
    <w:rsid w:val="00402E6C"/>
    <w:rsid w:val="004031F3"/>
    <w:rsid w:val="00403D1C"/>
    <w:rsid w:val="004040B3"/>
    <w:rsid w:val="0040469B"/>
    <w:rsid w:val="004056C5"/>
    <w:rsid w:val="0040784E"/>
    <w:rsid w:val="00407C4B"/>
    <w:rsid w:val="00411C2F"/>
    <w:rsid w:val="004121CF"/>
    <w:rsid w:val="004123D8"/>
    <w:rsid w:val="00412FFE"/>
    <w:rsid w:val="00415818"/>
    <w:rsid w:val="004158DE"/>
    <w:rsid w:val="00416F2A"/>
    <w:rsid w:val="00420A0B"/>
    <w:rsid w:val="004219B4"/>
    <w:rsid w:val="00421E85"/>
    <w:rsid w:val="00422B16"/>
    <w:rsid w:val="004249AB"/>
    <w:rsid w:val="0042540E"/>
    <w:rsid w:val="00426870"/>
    <w:rsid w:val="0042785A"/>
    <w:rsid w:val="004302BA"/>
    <w:rsid w:val="004312A0"/>
    <w:rsid w:val="00432A99"/>
    <w:rsid w:val="00432D95"/>
    <w:rsid w:val="0043345E"/>
    <w:rsid w:val="004342BB"/>
    <w:rsid w:val="0043443C"/>
    <w:rsid w:val="00434CDA"/>
    <w:rsid w:val="00435BD9"/>
    <w:rsid w:val="00440477"/>
    <w:rsid w:val="00441738"/>
    <w:rsid w:val="0044197F"/>
    <w:rsid w:val="00442C31"/>
    <w:rsid w:val="00443632"/>
    <w:rsid w:val="00443851"/>
    <w:rsid w:val="00444E80"/>
    <w:rsid w:val="0044645C"/>
    <w:rsid w:val="00446C6D"/>
    <w:rsid w:val="004470E5"/>
    <w:rsid w:val="004473BA"/>
    <w:rsid w:val="004477EF"/>
    <w:rsid w:val="00447CB4"/>
    <w:rsid w:val="004505B8"/>
    <w:rsid w:val="0045148C"/>
    <w:rsid w:val="00453876"/>
    <w:rsid w:val="00454425"/>
    <w:rsid w:val="00454EF0"/>
    <w:rsid w:val="00455F11"/>
    <w:rsid w:val="0045617B"/>
    <w:rsid w:val="0045625B"/>
    <w:rsid w:val="004576A7"/>
    <w:rsid w:val="004621AC"/>
    <w:rsid w:val="00462438"/>
    <w:rsid w:val="00464E94"/>
    <w:rsid w:val="00465983"/>
    <w:rsid w:val="00466655"/>
    <w:rsid w:val="00467444"/>
    <w:rsid w:val="00467BB3"/>
    <w:rsid w:val="00471B23"/>
    <w:rsid w:val="0047317C"/>
    <w:rsid w:val="004734F5"/>
    <w:rsid w:val="00473B1F"/>
    <w:rsid w:val="004767F9"/>
    <w:rsid w:val="00480036"/>
    <w:rsid w:val="0048019C"/>
    <w:rsid w:val="00481449"/>
    <w:rsid w:val="004838E5"/>
    <w:rsid w:val="00483C08"/>
    <w:rsid w:val="00483ED6"/>
    <w:rsid w:val="00485057"/>
    <w:rsid w:val="00485B08"/>
    <w:rsid w:val="00490AF8"/>
    <w:rsid w:val="00491067"/>
    <w:rsid w:val="00491974"/>
    <w:rsid w:val="004920E4"/>
    <w:rsid w:val="0049258A"/>
    <w:rsid w:val="004926C3"/>
    <w:rsid w:val="00492891"/>
    <w:rsid w:val="00492D22"/>
    <w:rsid w:val="00492D6D"/>
    <w:rsid w:val="004933EB"/>
    <w:rsid w:val="00493D65"/>
    <w:rsid w:val="00493F4F"/>
    <w:rsid w:val="00494158"/>
    <w:rsid w:val="0049498D"/>
    <w:rsid w:val="00494DB1"/>
    <w:rsid w:val="00494FBD"/>
    <w:rsid w:val="00495A7E"/>
    <w:rsid w:val="00496000"/>
    <w:rsid w:val="00497E23"/>
    <w:rsid w:val="004A1434"/>
    <w:rsid w:val="004A1932"/>
    <w:rsid w:val="004A221F"/>
    <w:rsid w:val="004A2693"/>
    <w:rsid w:val="004A40FE"/>
    <w:rsid w:val="004A49A8"/>
    <w:rsid w:val="004A4BFB"/>
    <w:rsid w:val="004A5D42"/>
    <w:rsid w:val="004A6070"/>
    <w:rsid w:val="004A6778"/>
    <w:rsid w:val="004A6879"/>
    <w:rsid w:val="004A6917"/>
    <w:rsid w:val="004B00D8"/>
    <w:rsid w:val="004B1200"/>
    <w:rsid w:val="004B1B95"/>
    <w:rsid w:val="004B35DE"/>
    <w:rsid w:val="004B46AB"/>
    <w:rsid w:val="004B4897"/>
    <w:rsid w:val="004B5669"/>
    <w:rsid w:val="004B6BC3"/>
    <w:rsid w:val="004B71E0"/>
    <w:rsid w:val="004C1222"/>
    <w:rsid w:val="004C12DD"/>
    <w:rsid w:val="004C2881"/>
    <w:rsid w:val="004C3028"/>
    <w:rsid w:val="004C43A2"/>
    <w:rsid w:val="004C4D3E"/>
    <w:rsid w:val="004C5DF8"/>
    <w:rsid w:val="004C7055"/>
    <w:rsid w:val="004C7849"/>
    <w:rsid w:val="004D42A8"/>
    <w:rsid w:val="004D4563"/>
    <w:rsid w:val="004D4A91"/>
    <w:rsid w:val="004D6183"/>
    <w:rsid w:val="004D63C2"/>
    <w:rsid w:val="004D7441"/>
    <w:rsid w:val="004E06C2"/>
    <w:rsid w:val="004E12C0"/>
    <w:rsid w:val="004E160E"/>
    <w:rsid w:val="004E2CE6"/>
    <w:rsid w:val="004E32C0"/>
    <w:rsid w:val="004E33F1"/>
    <w:rsid w:val="004E39E6"/>
    <w:rsid w:val="004E4414"/>
    <w:rsid w:val="004E493E"/>
    <w:rsid w:val="004E5F6E"/>
    <w:rsid w:val="004E6019"/>
    <w:rsid w:val="004E7746"/>
    <w:rsid w:val="004F09A2"/>
    <w:rsid w:val="004F0BC2"/>
    <w:rsid w:val="004F40CD"/>
    <w:rsid w:val="004F48D9"/>
    <w:rsid w:val="004F5293"/>
    <w:rsid w:val="004F5A4D"/>
    <w:rsid w:val="004F6F7B"/>
    <w:rsid w:val="004F7215"/>
    <w:rsid w:val="00500A48"/>
    <w:rsid w:val="00500E94"/>
    <w:rsid w:val="00501C80"/>
    <w:rsid w:val="00501FEB"/>
    <w:rsid w:val="005023B9"/>
    <w:rsid w:val="005026D6"/>
    <w:rsid w:val="00503192"/>
    <w:rsid w:val="0050329B"/>
    <w:rsid w:val="00503417"/>
    <w:rsid w:val="00505DDB"/>
    <w:rsid w:val="0050716A"/>
    <w:rsid w:val="00507ADB"/>
    <w:rsid w:val="005102AC"/>
    <w:rsid w:val="00511BE5"/>
    <w:rsid w:val="005122F4"/>
    <w:rsid w:val="00512EBD"/>
    <w:rsid w:val="00513CD1"/>
    <w:rsid w:val="00513F6E"/>
    <w:rsid w:val="0051534B"/>
    <w:rsid w:val="005153D7"/>
    <w:rsid w:val="005154C7"/>
    <w:rsid w:val="00515D3A"/>
    <w:rsid w:val="005204B4"/>
    <w:rsid w:val="0052096C"/>
    <w:rsid w:val="005216BD"/>
    <w:rsid w:val="0052216A"/>
    <w:rsid w:val="00523CD8"/>
    <w:rsid w:val="00524398"/>
    <w:rsid w:val="00526A61"/>
    <w:rsid w:val="005271CB"/>
    <w:rsid w:val="00530CD0"/>
    <w:rsid w:val="005313EC"/>
    <w:rsid w:val="005315AA"/>
    <w:rsid w:val="00531A21"/>
    <w:rsid w:val="0053256E"/>
    <w:rsid w:val="0053448F"/>
    <w:rsid w:val="00534998"/>
    <w:rsid w:val="00535B7C"/>
    <w:rsid w:val="00535F0B"/>
    <w:rsid w:val="00536953"/>
    <w:rsid w:val="00537033"/>
    <w:rsid w:val="00537B37"/>
    <w:rsid w:val="00540842"/>
    <w:rsid w:val="00541537"/>
    <w:rsid w:val="005416AD"/>
    <w:rsid w:val="00542683"/>
    <w:rsid w:val="0054278D"/>
    <w:rsid w:val="00542D68"/>
    <w:rsid w:val="00542FE7"/>
    <w:rsid w:val="00543F04"/>
    <w:rsid w:val="00545B34"/>
    <w:rsid w:val="005460C1"/>
    <w:rsid w:val="005466FD"/>
    <w:rsid w:val="00547458"/>
    <w:rsid w:val="005475F2"/>
    <w:rsid w:val="00550917"/>
    <w:rsid w:val="00550B25"/>
    <w:rsid w:val="00551E4F"/>
    <w:rsid w:val="00553C4E"/>
    <w:rsid w:val="00555842"/>
    <w:rsid w:val="00556191"/>
    <w:rsid w:val="005561A3"/>
    <w:rsid w:val="00560858"/>
    <w:rsid w:val="0056111F"/>
    <w:rsid w:val="005636EF"/>
    <w:rsid w:val="005639FB"/>
    <w:rsid w:val="00564556"/>
    <w:rsid w:val="005645E4"/>
    <w:rsid w:val="00564645"/>
    <w:rsid w:val="00564697"/>
    <w:rsid w:val="0056518A"/>
    <w:rsid w:val="0056593E"/>
    <w:rsid w:val="00565CE8"/>
    <w:rsid w:val="00566A73"/>
    <w:rsid w:val="0056757A"/>
    <w:rsid w:val="005676E7"/>
    <w:rsid w:val="00567720"/>
    <w:rsid w:val="00567B0F"/>
    <w:rsid w:val="00572014"/>
    <w:rsid w:val="00573D54"/>
    <w:rsid w:val="00575744"/>
    <w:rsid w:val="005757C8"/>
    <w:rsid w:val="005761EB"/>
    <w:rsid w:val="00576939"/>
    <w:rsid w:val="00576B68"/>
    <w:rsid w:val="00580FFD"/>
    <w:rsid w:val="00581B12"/>
    <w:rsid w:val="005832E7"/>
    <w:rsid w:val="005842BF"/>
    <w:rsid w:val="00584582"/>
    <w:rsid w:val="005854C3"/>
    <w:rsid w:val="0058563F"/>
    <w:rsid w:val="005857A2"/>
    <w:rsid w:val="00585AA9"/>
    <w:rsid w:val="00585F15"/>
    <w:rsid w:val="005900A2"/>
    <w:rsid w:val="00590462"/>
    <w:rsid w:val="005908AD"/>
    <w:rsid w:val="00593AA6"/>
    <w:rsid w:val="00593FB5"/>
    <w:rsid w:val="00594F27"/>
    <w:rsid w:val="0059501B"/>
    <w:rsid w:val="00596B96"/>
    <w:rsid w:val="00596D4A"/>
    <w:rsid w:val="005A0C3F"/>
    <w:rsid w:val="005A137F"/>
    <w:rsid w:val="005A19FE"/>
    <w:rsid w:val="005A3D30"/>
    <w:rsid w:val="005A422B"/>
    <w:rsid w:val="005A46DC"/>
    <w:rsid w:val="005A4E69"/>
    <w:rsid w:val="005A5D30"/>
    <w:rsid w:val="005A60DB"/>
    <w:rsid w:val="005B01AB"/>
    <w:rsid w:val="005B0C10"/>
    <w:rsid w:val="005B0F83"/>
    <w:rsid w:val="005B1CC5"/>
    <w:rsid w:val="005B2A03"/>
    <w:rsid w:val="005B42FD"/>
    <w:rsid w:val="005B4372"/>
    <w:rsid w:val="005B47E6"/>
    <w:rsid w:val="005B594F"/>
    <w:rsid w:val="005B5BE0"/>
    <w:rsid w:val="005B6B08"/>
    <w:rsid w:val="005B6B5F"/>
    <w:rsid w:val="005B775C"/>
    <w:rsid w:val="005C011B"/>
    <w:rsid w:val="005C1695"/>
    <w:rsid w:val="005C18F6"/>
    <w:rsid w:val="005C1C21"/>
    <w:rsid w:val="005C2356"/>
    <w:rsid w:val="005C3BB1"/>
    <w:rsid w:val="005C4460"/>
    <w:rsid w:val="005C457E"/>
    <w:rsid w:val="005C571E"/>
    <w:rsid w:val="005C6593"/>
    <w:rsid w:val="005C69E6"/>
    <w:rsid w:val="005C7053"/>
    <w:rsid w:val="005D1E67"/>
    <w:rsid w:val="005D25D8"/>
    <w:rsid w:val="005D2D05"/>
    <w:rsid w:val="005D372B"/>
    <w:rsid w:val="005D3864"/>
    <w:rsid w:val="005D3892"/>
    <w:rsid w:val="005D3CBF"/>
    <w:rsid w:val="005D447F"/>
    <w:rsid w:val="005D479E"/>
    <w:rsid w:val="005D4B62"/>
    <w:rsid w:val="005D5133"/>
    <w:rsid w:val="005D541C"/>
    <w:rsid w:val="005D5C24"/>
    <w:rsid w:val="005D711E"/>
    <w:rsid w:val="005E051A"/>
    <w:rsid w:val="005E101B"/>
    <w:rsid w:val="005E45DA"/>
    <w:rsid w:val="005E4E8E"/>
    <w:rsid w:val="005F18AF"/>
    <w:rsid w:val="005F1F8C"/>
    <w:rsid w:val="005F2E61"/>
    <w:rsid w:val="005F38F2"/>
    <w:rsid w:val="005F427C"/>
    <w:rsid w:val="005F442B"/>
    <w:rsid w:val="005F5188"/>
    <w:rsid w:val="005F5EF8"/>
    <w:rsid w:val="005F70EA"/>
    <w:rsid w:val="00600AD3"/>
    <w:rsid w:val="00600E98"/>
    <w:rsid w:val="00601350"/>
    <w:rsid w:val="0060326C"/>
    <w:rsid w:val="00603304"/>
    <w:rsid w:val="0060383C"/>
    <w:rsid w:val="006038DA"/>
    <w:rsid w:val="0060493E"/>
    <w:rsid w:val="00605475"/>
    <w:rsid w:val="00605609"/>
    <w:rsid w:val="00605FD3"/>
    <w:rsid w:val="006060E4"/>
    <w:rsid w:val="00606EC6"/>
    <w:rsid w:val="006078F3"/>
    <w:rsid w:val="00610CD5"/>
    <w:rsid w:val="006111BB"/>
    <w:rsid w:val="00611F4A"/>
    <w:rsid w:val="00615D48"/>
    <w:rsid w:val="00615DB6"/>
    <w:rsid w:val="00620A63"/>
    <w:rsid w:val="00620CC4"/>
    <w:rsid w:val="0062167B"/>
    <w:rsid w:val="006226C7"/>
    <w:rsid w:val="00622829"/>
    <w:rsid w:val="00625DAE"/>
    <w:rsid w:val="006260AC"/>
    <w:rsid w:val="006262AB"/>
    <w:rsid w:val="006271E8"/>
    <w:rsid w:val="006323C6"/>
    <w:rsid w:val="00633458"/>
    <w:rsid w:val="00633509"/>
    <w:rsid w:val="0063483E"/>
    <w:rsid w:val="00634E39"/>
    <w:rsid w:val="006352F9"/>
    <w:rsid w:val="006355CF"/>
    <w:rsid w:val="00635891"/>
    <w:rsid w:val="00635E44"/>
    <w:rsid w:val="00636187"/>
    <w:rsid w:val="00636D0D"/>
    <w:rsid w:val="00636D44"/>
    <w:rsid w:val="00640FF5"/>
    <w:rsid w:val="00641AC6"/>
    <w:rsid w:val="0064226A"/>
    <w:rsid w:val="006423A0"/>
    <w:rsid w:val="0064243B"/>
    <w:rsid w:val="006439A2"/>
    <w:rsid w:val="00643FAB"/>
    <w:rsid w:val="006441D9"/>
    <w:rsid w:val="00644CA1"/>
    <w:rsid w:val="00645078"/>
    <w:rsid w:val="00645829"/>
    <w:rsid w:val="00647F5D"/>
    <w:rsid w:val="00652076"/>
    <w:rsid w:val="006525CE"/>
    <w:rsid w:val="006531B8"/>
    <w:rsid w:val="00654200"/>
    <w:rsid w:val="00654554"/>
    <w:rsid w:val="006547D6"/>
    <w:rsid w:val="00654E3E"/>
    <w:rsid w:val="00656D8A"/>
    <w:rsid w:val="00657594"/>
    <w:rsid w:val="00657AB8"/>
    <w:rsid w:val="00657BC6"/>
    <w:rsid w:val="00660447"/>
    <w:rsid w:val="0066063A"/>
    <w:rsid w:val="00660A83"/>
    <w:rsid w:val="0066145E"/>
    <w:rsid w:val="006615F6"/>
    <w:rsid w:val="00661899"/>
    <w:rsid w:val="00661A19"/>
    <w:rsid w:val="00661CC4"/>
    <w:rsid w:val="00661E5D"/>
    <w:rsid w:val="00661FA1"/>
    <w:rsid w:val="00662837"/>
    <w:rsid w:val="006640A9"/>
    <w:rsid w:val="00664B3D"/>
    <w:rsid w:val="00665C30"/>
    <w:rsid w:val="0066602B"/>
    <w:rsid w:val="00666226"/>
    <w:rsid w:val="00666F28"/>
    <w:rsid w:val="00667401"/>
    <w:rsid w:val="00670A80"/>
    <w:rsid w:val="00670F59"/>
    <w:rsid w:val="00671407"/>
    <w:rsid w:val="006716C8"/>
    <w:rsid w:val="00671B73"/>
    <w:rsid w:val="00673784"/>
    <w:rsid w:val="006749E7"/>
    <w:rsid w:val="00675103"/>
    <w:rsid w:val="00675288"/>
    <w:rsid w:val="0067616E"/>
    <w:rsid w:val="00676EEF"/>
    <w:rsid w:val="00682C35"/>
    <w:rsid w:val="00683CCE"/>
    <w:rsid w:val="00683E03"/>
    <w:rsid w:val="0068427E"/>
    <w:rsid w:val="00684311"/>
    <w:rsid w:val="00684464"/>
    <w:rsid w:val="00685778"/>
    <w:rsid w:val="0068582E"/>
    <w:rsid w:val="00685ECB"/>
    <w:rsid w:val="00686735"/>
    <w:rsid w:val="00686D89"/>
    <w:rsid w:val="00687B7E"/>
    <w:rsid w:val="00687EE4"/>
    <w:rsid w:val="00687EEE"/>
    <w:rsid w:val="006903C0"/>
    <w:rsid w:val="00690A76"/>
    <w:rsid w:val="00690F50"/>
    <w:rsid w:val="006912BB"/>
    <w:rsid w:val="00691E3F"/>
    <w:rsid w:val="00692219"/>
    <w:rsid w:val="00692FEC"/>
    <w:rsid w:val="006943C4"/>
    <w:rsid w:val="00694F9A"/>
    <w:rsid w:val="006952DC"/>
    <w:rsid w:val="006A09CD"/>
    <w:rsid w:val="006A1C58"/>
    <w:rsid w:val="006A22D0"/>
    <w:rsid w:val="006A233C"/>
    <w:rsid w:val="006A418A"/>
    <w:rsid w:val="006A5717"/>
    <w:rsid w:val="006A6472"/>
    <w:rsid w:val="006A7D80"/>
    <w:rsid w:val="006B053A"/>
    <w:rsid w:val="006B0801"/>
    <w:rsid w:val="006B0B1C"/>
    <w:rsid w:val="006B2384"/>
    <w:rsid w:val="006B36F8"/>
    <w:rsid w:val="006B376A"/>
    <w:rsid w:val="006B407C"/>
    <w:rsid w:val="006B4363"/>
    <w:rsid w:val="006B45D9"/>
    <w:rsid w:val="006B461C"/>
    <w:rsid w:val="006B4D6C"/>
    <w:rsid w:val="006B4F22"/>
    <w:rsid w:val="006B5F7D"/>
    <w:rsid w:val="006B61ED"/>
    <w:rsid w:val="006B7F42"/>
    <w:rsid w:val="006C098F"/>
    <w:rsid w:val="006C1D4B"/>
    <w:rsid w:val="006C3C74"/>
    <w:rsid w:val="006C504F"/>
    <w:rsid w:val="006C50DF"/>
    <w:rsid w:val="006C7EA6"/>
    <w:rsid w:val="006D04D5"/>
    <w:rsid w:val="006D0A67"/>
    <w:rsid w:val="006D1186"/>
    <w:rsid w:val="006D171A"/>
    <w:rsid w:val="006D2641"/>
    <w:rsid w:val="006D2984"/>
    <w:rsid w:val="006D2AB1"/>
    <w:rsid w:val="006D32A6"/>
    <w:rsid w:val="006D37ED"/>
    <w:rsid w:val="006D4EF4"/>
    <w:rsid w:val="006D506E"/>
    <w:rsid w:val="006D57CD"/>
    <w:rsid w:val="006D5D22"/>
    <w:rsid w:val="006D6E6F"/>
    <w:rsid w:val="006D6EEE"/>
    <w:rsid w:val="006D728F"/>
    <w:rsid w:val="006D7D6B"/>
    <w:rsid w:val="006D7D7A"/>
    <w:rsid w:val="006D7F43"/>
    <w:rsid w:val="006E0442"/>
    <w:rsid w:val="006E1BF1"/>
    <w:rsid w:val="006E21CD"/>
    <w:rsid w:val="006E2BC2"/>
    <w:rsid w:val="006E2E95"/>
    <w:rsid w:val="006E2F07"/>
    <w:rsid w:val="006E3FAA"/>
    <w:rsid w:val="006E40AE"/>
    <w:rsid w:val="006E4E35"/>
    <w:rsid w:val="006E61DD"/>
    <w:rsid w:val="006E737B"/>
    <w:rsid w:val="006E7F90"/>
    <w:rsid w:val="006F0A73"/>
    <w:rsid w:val="006F1860"/>
    <w:rsid w:val="006F1935"/>
    <w:rsid w:val="006F372B"/>
    <w:rsid w:val="006F38E9"/>
    <w:rsid w:val="006F4495"/>
    <w:rsid w:val="006F4577"/>
    <w:rsid w:val="006F4A2A"/>
    <w:rsid w:val="006F54ED"/>
    <w:rsid w:val="006F5C85"/>
    <w:rsid w:val="006F5D80"/>
    <w:rsid w:val="006F5FF0"/>
    <w:rsid w:val="006F5FF6"/>
    <w:rsid w:val="006F6EB1"/>
    <w:rsid w:val="006F733B"/>
    <w:rsid w:val="007020FA"/>
    <w:rsid w:val="0070291A"/>
    <w:rsid w:val="00702A6D"/>
    <w:rsid w:val="00702F0E"/>
    <w:rsid w:val="00704ACA"/>
    <w:rsid w:val="00706BCE"/>
    <w:rsid w:val="007078C1"/>
    <w:rsid w:val="00710E15"/>
    <w:rsid w:val="007114D4"/>
    <w:rsid w:val="00711ECF"/>
    <w:rsid w:val="00712343"/>
    <w:rsid w:val="00712C92"/>
    <w:rsid w:val="00712F32"/>
    <w:rsid w:val="007141E0"/>
    <w:rsid w:val="00714431"/>
    <w:rsid w:val="00714700"/>
    <w:rsid w:val="0071477F"/>
    <w:rsid w:val="00714E72"/>
    <w:rsid w:val="00715A90"/>
    <w:rsid w:val="00715B89"/>
    <w:rsid w:val="0071651A"/>
    <w:rsid w:val="00716FCD"/>
    <w:rsid w:val="00720F5A"/>
    <w:rsid w:val="00721525"/>
    <w:rsid w:val="00721DB2"/>
    <w:rsid w:val="00723106"/>
    <w:rsid w:val="00724EB6"/>
    <w:rsid w:val="00725D1F"/>
    <w:rsid w:val="00726F64"/>
    <w:rsid w:val="00727108"/>
    <w:rsid w:val="00727A7B"/>
    <w:rsid w:val="00727C94"/>
    <w:rsid w:val="00730199"/>
    <w:rsid w:val="00730658"/>
    <w:rsid w:val="007315C8"/>
    <w:rsid w:val="00731AA3"/>
    <w:rsid w:val="00732EAA"/>
    <w:rsid w:val="00732FED"/>
    <w:rsid w:val="0073303B"/>
    <w:rsid w:val="00734A5D"/>
    <w:rsid w:val="00734AD0"/>
    <w:rsid w:val="00734F91"/>
    <w:rsid w:val="007356ED"/>
    <w:rsid w:val="00737043"/>
    <w:rsid w:val="00737F40"/>
    <w:rsid w:val="0074115A"/>
    <w:rsid w:val="007420DC"/>
    <w:rsid w:val="007424C4"/>
    <w:rsid w:val="00742BAA"/>
    <w:rsid w:val="0074308F"/>
    <w:rsid w:val="00743A3C"/>
    <w:rsid w:val="00743BA5"/>
    <w:rsid w:val="00744838"/>
    <w:rsid w:val="007456B8"/>
    <w:rsid w:val="00747D04"/>
    <w:rsid w:val="00747F05"/>
    <w:rsid w:val="00755839"/>
    <w:rsid w:val="007571B7"/>
    <w:rsid w:val="00760242"/>
    <w:rsid w:val="00760814"/>
    <w:rsid w:val="00761587"/>
    <w:rsid w:val="0076159F"/>
    <w:rsid w:val="0076200C"/>
    <w:rsid w:val="007622D1"/>
    <w:rsid w:val="007629A3"/>
    <w:rsid w:val="00762C5F"/>
    <w:rsid w:val="00762EBF"/>
    <w:rsid w:val="0076332F"/>
    <w:rsid w:val="00763E8F"/>
    <w:rsid w:val="00763F0E"/>
    <w:rsid w:val="0076466E"/>
    <w:rsid w:val="007654D0"/>
    <w:rsid w:val="00765877"/>
    <w:rsid w:val="00765951"/>
    <w:rsid w:val="00765C0E"/>
    <w:rsid w:val="0076623B"/>
    <w:rsid w:val="00766C05"/>
    <w:rsid w:val="007671D8"/>
    <w:rsid w:val="007678C9"/>
    <w:rsid w:val="0077010A"/>
    <w:rsid w:val="007701A8"/>
    <w:rsid w:val="007714A8"/>
    <w:rsid w:val="00771A46"/>
    <w:rsid w:val="00771EB2"/>
    <w:rsid w:val="007721DA"/>
    <w:rsid w:val="0077424D"/>
    <w:rsid w:val="0077509B"/>
    <w:rsid w:val="00776F3E"/>
    <w:rsid w:val="007823C6"/>
    <w:rsid w:val="00783532"/>
    <w:rsid w:val="007845CD"/>
    <w:rsid w:val="00784D79"/>
    <w:rsid w:val="00785B75"/>
    <w:rsid w:val="00785DFD"/>
    <w:rsid w:val="00786215"/>
    <w:rsid w:val="00786442"/>
    <w:rsid w:val="00787120"/>
    <w:rsid w:val="00787868"/>
    <w:rsid w:val="007878BA"/>
    <w:rsid w:val="00790791"/>
    <w:rsid w:val="00790C11"/>
    <w:rsid w:val="00790DCF"/>
    <w:rsid w:val="00791C45"/>
    <w:rsid w:val="00792EB0"/>
    <w:rsid w:val="00794D3D"/>
    <w:rsid w:val="0079654F"/>
    <w:rsid w:val="007A0748"/>
    <w:rsid w:val="007A0816"/>
    <w:rsid w:val="007A1392"/>
    <w:rsid w:val="007A1AAC"/>
    <w:rsid w:val="007A1B04"/>
    <w:rsid w:val="007A22DF"/>
    <w:rsid w:val="007A35E1"/>
    <w:rsid w:val="007A529F"/>
    <w:rsid w:val="007A5D1F"/>
    <w:rsid w:val="007A7A17"/>
    <w:rsid w:val="007B00B4"/>
    <w:rsid w:val="007B1C14"/>
    <w:rsid w:val="007B2B96"/>
    <w:rsid w:val="007B2C82"/>
    <w:rsid w:val="007B31BD"/>
    <w:rsid w:val="007B36DC"/>
    <w:rsid w:val="007B3B7D"/>
    <w:rsid w:val="007B466F"/>
    <w:rsid w:val="007B5288"/>
    <w:rsid w:val="007B538D"/>
    <w:rsid w:val="007B642D"/>
    <w:rsid w:val="007B67F1"/>
    <w:rsid w:val="007B6ADF"/>
    <w:rsid w:val="007B790D"/>
    <w:rsid w:val="007C1D62"/>
    <w:rsid w:val="007C221E"/>
    <w:rsid w:val="007C2583"/>
    <w:rsid w:val="007C323C"/>
    <w:rsid w:val="007C36C4"/>
    <w:rsid w:val="007C4B6B"/>
    <w:rsid w:val="007C5989"/>
    <w:rsid w:val="007C7020"/>
    <w:rsid w:val="007C726B"/>
    <w:rsid w:val="007C72FC"/>
    <w:rsid w:val="007C7355"/>
    <w:rsid w:val="007D049B"/>
    <w:rsid w:val="007D04FD"/>
    <w:rsid w:val="007D3A3A"/>
    <w:rsid w:val="007D4F3B"/>
    <w:rsid w:val="007D4F6C"/>
    <w:rsid w:val="007D519C"/>
    <w:rsid w:val="007D58FC"/>
    <w:rsid w:val="007D626E"/>
    <w:rsid w:val="007D6A0D"/>
    <w:rsid w:val="007D6AA7"/>
    <w:rsid w:val="007D6CE5"/>
    <w:rsid w:val="007E1113"/>
    <w:rsid w:val="007E1D61"/>
    <w:rsid w:val="007E237D"/>
    <w:rsid w:val="007E2910"/>
    <w:rsid w:val="007E3A78"/>
    <w:rsid w:val="007E3D17"/>
    <w:rsid w:val="007E467C"/>
    <w:rsid w:val="007E4B78"/>
    <w:rsid w:val="007E4D91"/>
    <w:rsid w:val="007E5347"/>
    <w:rsid w:val="007E5CE3"/>
    <w:rsid w:val="007E5F12"/>
    <w:rsid w:val="007E675A"/>
    <w:rsid w:val="007E67E8"/>
    <w:rsid w:val="007E6B5B"/>
    <w:rsid w:val="007E6F59"/>
    <w:rsid w:val="007E7118"/>
    <w:rsid w:val="007E7A7C"/>
    <w:rsid w:val="007F0660"/>
    <w:rsid w:val="007F06F1"/>
    <w:rsid w:val="007F12C3"/>
    <w:rsid w:val="007F1D6A"/>
    <w:rsid w:val="007F2C18"/>
    <w:rsid w:val="007F5FDA"/>
    <w:rsid w:val="007F64BB"/>
    <w:rsid w:val="007F6E14"/>
    <w:rsid w:val="007F6EB0"/>
    <w:rsid w:val="007F733A"/>
    <w:rsid w:val="00801989"/>
    <w:rsid w:val="00801A1A"/>
    <w:rsid w:val="00803903"/>
    <w:rsid w:val="00803FC4"/>
    <w:rsid w:val="00803FEC"/>
    <w:rsid w:val="00804D53"/>
    <w:rsid w:val="00805841"/>
    <w:rsid w:val="0080635C"/>
    <w:rsid w:val="00807DFD"/>
    <w:rsid w:val="00810256"/>
    <w:rsid w:val="008107ED"/>
    <w:rsid w:val="00811926"/>
    <w:rsid w:val="00812165"/>
    <w:rsid w:val="00812B95"/>
    <w:rsid w:val="00814602"/>
    <w:rsid w:val="00814AFA"/>
    <w:rsid w:val="008150CD"/>
    <w:rsid w:val="0081667C"/>
    <w:rsid w:val="008168DB"/>
    <w:rsid w:val="0081691E"/>
    <w:rsid w:val="00816E60"/>
    <w:rsid w:val="0082091C"/>
    <w:rsid w:val="00821587"/>
    <w:rsid w:val="008217A3"/>
    <w:rsid w:val="00821AAF"/>
    <w:rsid w:val="00822FD1"/>
    <w:rsid w:val="00823EC0"/>
    <w:rsid w:val="0082489E"/>
    <w:rsid w:val="00825510"/>
    <w:rsid w:val="00825715"/>
    <w:rsid w:val="008259AF"/>
    <w:rsid w:val="00826A27"/>
    <w:rsid w:val="00827462"/>
    <w:rsid w:val="00827B6F"/>
    <w:rsid w:val="00831604"/>
    <w:rsid w:val="008323D4"/>
    <w:rsid w:val="00832611"/>
    <w:rsid w:val="00832631"/>
    <w:rsid w:val="00832790"/>
    <w:rsid w:val="00832A3D"/>
    <w:rsid w:val="00835689"/>
    <w:rsid w:val="00835B78"/>
    <w:rsid w:val="00836842"/>
    <w:rsid w:val="00836EBB"/>
    <w:rsid w:val="00836F23"/>
    <w:rsid w:val="008431C1"/>
    <w:rsid w:val="0084386E"/>
    <w:rsid w:val="0084506E"/>
    <w:rsid w:val="00845455"/>
    <w:rsid w:val="00845636"/>
    <w:rsid w:val="00845AE5"/>
    <w:rsid w:val="00845CEB"/>
    <w:rsid w:val="00846DE4"/>
    <w:rsid w:val="00847CF5"/>
    <w:rsid w:val="008506A1"/>
    <w:rsid w:val="008518C2"/>
    <w:rsid w:val="00851D76"/>
    <w:rsid w:val="008520DA"/>
    <w:rsid w:val="00852241"/>
    <w:rsid w:val="00854630"/>
    <w:rsid w:val="00854C35"/>
    <w:rsid w:val="00855A0F"/>
    <w:rsid w:val="00856724"/>
    <w:rsid w:val="00857883"/>
    <w:rsid w:val="00857DB1"/>
    <w:rsid w:val="00860773"/>
    <w:rsid w:val="00860F2F"/>
    <w:rsid w:val="00861D1F"/>
    <w:rsid w:val="0086272D"/>
    <w:rsid w:val="008630D9"/>
    <w:rsid w:val="00863296"/>
    <w:rsid w:val="0086345F"/>
    <w:rsid w:val="008635C3"/>
    <w:rsid w:val="008637EC"/>
    <w:rsid w:val="00863F02"/>
    <w:rsid w:val="00864284"/>
    <w:rsid w:val="00864877"/>
    <w:rsid w:val="0086567D"/>
    <w:rsid w:val="00865E58"/>
    <w:rsid w:val="00866127"/>
    <w:rsid w:val="008663B3"/>
    <w:rsid w:val="0086713E"/>
    <w:rsid w:val="00867771"/>
    <w:rsid w:val="00867812"/>
    <w:rsid w:val="00867A1B"/>
    <w:rsid w:val="00867DA3"/>
    <w:rsid w:val="00867E2E"/>
    <w:rsid w:val="008706E4"/>
    <w:rsid w:val="00870C72"/>
    <w:rsid w:val="00871760"/>
    <w:rsid w:val="00871823"/>
    <w:rsid w:val="00871B64"/>
    <w:rsid w:val="00871C01"/>
    <w:rsid w:val="00873079"/>
    <w:rsid w:val="00873099"/>
    <w:rsid w:val="00874FD4"/>
    <w:rsid w:val="0087633A"/>
    <w:rsid w:val="00876853"/>
    <w:rsid w:val="0087691D"/>
    <w:rsid w:val="00880332"/>
    <w:rsid w:val="00880E37"/>
    <w:rsid w:val="008815B5"/>
    <w:rsid w:val="00882530"/>
    <w:rsid w:val="00882766"/>
    <w:rsid w:val="00882A3C"/>
    <w:rsid w:val="00882CB2"/>
    <w:rsid w:val="00882E58"/>
    <w:rsid w:val="008834D9"/>
    <w:rsid w:val="008837F6"/>
    <w:rsid w:val="00883A6A"/>
    <w:rsid w:val="00884305"/>
    <w:rsid w:val="0088548E"/>
    <w:rsid w:val="0088557E"/>
    <w:rsid w:val="00886F14"/>
    <w:rsid w:val="008872D1"/>
    <w:rsid w:val="008879B0"/>
    <w:rsid w:val="00887C49"/>
    <w:rsid w:val="008912A5"/>
    <w:rsid w:val="00891EB9"/>
    <w:rsid w:val="00894921"/>
    <w:rsid w:val="008975B6"/>
    <w:rsid w:val="008A04E0"/>
    <w:rsid w:val="008A05F7"/>
    <w:rsid w:val="008A197F"/>
    <w:rsid w:val="008A35E3"/>
    <w:rsid w:val="008A39B1"/>
    <w:rsid w:val="008A3CBA"/>
    <w:rsid w:val="008A3E78"/>
    <w:rsid w:val="008A534C"/>
    <w:rsid w:val="008A5EF4"/>
    <w:rsid w:val="008A5FE5"/>
    <w:rsid w:val="008A7101"/>
    <w:rsid w:val="008B1390"/>
    <w:rsid w:val="008B230C"/>
    <w:rsid w:val="008B280F"/>
    <w:rsid w:val="008B529D"/>
    <w:rsid w:val="008B5AE9"/>
    <w:rsid w:val="008B5D38"/>
    <w:rsid w:val="008B6832"/>
    <w:rsid w:val="008B6AAE"/>
    <w:rsid w:val="008B7E9F"/>
    <w:rsid w:val="008C02A1"/>
    <w:rsid w:val="008C236C"/>
    <w:rsid w:val="008C2B6D"/>
    <w:rsid w:val="008C3CC1"/>
    <w:rsid w:val="008C4052"/>
    <w:rsid w:val="008C55D7"/>
    <w:rsid w:val="008C5AF4"/>
    <w:rsid w:val="008C6595"/>
    <w:rsid w:val="008C68E2"/>
    <w:rsid w:val="008C69C6"/>
    <w:rsid w:val="008C7AA4"/>
    <w:rsid w:val="008C7C78"/>
    <w:rsid w:val="008D033A"/>
    <w:rsid w:val="008D14FE"/>
    <w:rsid w:val="008D76A0"/>
    <w:rsid w:val="008D7E88"/>
    <w:rsid w:val="008D7F43"/>
    <w:rsid w:val="008E127E"/>
    <w:rsid w:val="008E18CB"/>
    <w:rsid w:val="008E1EDB"/>
    <w:rsid w:val="008E222B"/>
    <w:rsid w:val="008E3948"/>
    <w:rsid w:val="008E4BDF"/>
    <w:rsid w:val="008E5319"/>
    <w:rsid w:val="008E59F2"/>
    <w:rsid w:val="008E5A58"/>
    <w:rsid w:val="008E624A"/>
    <w:rsid w:val="008E7364"/>
    <w:rsid w:val="008F1560"/>
    <w:rsid w:val="008F1A06"/>
    <w:rsid w:val="008F4F68"/>
    <w:rsid w:val="008F57C2"/>
    <w:rsid w:val="008F5AC7"/>
    <w:rsid w:val="008F5EB6"/>
    <w:rsid w:val="008F5F2C"/>
    <w:rsid w:val="008F6666"/>
    <w:rsid w:val="008F7863"/>
    <w:rsid w:val="008F7E76"/>
    <w:rsid w:val="0090021E"/>
    <w:rsid w:val="009010CB"/>
    <w:rsid w:val="0090120D"/>
    <w:rsid w:val="00901501"/>
    <w:rsid w:val="0090410A"/>
    <w:rsid w:val="00904E9C"/>
    <w:rsid w:val="00905342"/>
    <w:rsid w:val="009067A9"/>
    <w:rsid w:val="0090682A"/>
    <w:rsid w:val="00906DB6"/>
    <w:rsid w:val="00907A97"/>
    <w:rsid w:val="00910108"/>
    <w:rsid w:val="0091055E"/>
    <w:rsid w:val="00910A5B"/>
    <w:rsid w:val="00910DCE"/>
    <w:rsid w:val="00911632"/>
    <w:rsid w:val="00911801"/>
    <w:rsid w:val="00911CD9"/>
    <w:rsid w:val="00911D89"/>
    <w:rsid w:val="00912736"/>
    <w:rsid w:val="00914503"/>
    <w:rsid w:val="00914A6D"/>
    <w:rsid w:val="00914BFE"/>
    <w:rsid w:val="0091545D"/>
    <w:rsid w:val="00915DBB"/>
    <w:rsid w:val="00916910"/>
    <w:rsid w:val="00916B83"/>
    <w:rsid w:val="00920579"/>
    <w:rsid w:val="009207C9"/>
    <w:rsid w:val="00920966"/>
    <w:rsid w:val="0092287C"/>
    <w:rsid w:val="009228F6"/>
    <w:rsid w:val="00923577"/>
    <w:rsid w:val="00924071"/>
    <w:rsid w:val="00924A20"/>
    <w:rsid w:val="00924ACD"/>
    <w:rsid w:val="00925104"/>
    <w:rsid w:val="00925BF1"/>
    <w:rsid w:val="0093169A"/>
    <w:rsid w:val="009318D4"/>
    <w:rsid w:val="00931AE3"/>
    <w:rsid w:val="00931D13"/>
    <w:rsid w:val="00932BC6"/>
    <w:rsid w:val="0093412D"/>
    <w:rsid w:val="00934218"/>
    <w:rsid w:val="00935BCE"/>
    <w:rsid w:val="00935C9A"/>
    <w:rsid w:val="00936830"/>
    <w:rsid w:val="00937C7E"/>
    <w:rsid w:val="0094100D"/>
    <w:rsid w:val="00941C8C"/>
    <w:rsid w:val="009427ED"/>
    <w:rsid w:val="00942974"/>
    <w:rsid w:val="0094390B"/>
    <w:rsid w:val="00944013"/>
    <w:rsid w:val="0094488D"/>
    <w:rsid w:val="00945A6D"/>
    <w:rsid w:val="00945D07"/>
    <w:rsid w:val="00946589"/>
    <w:rsid w:val="0095002D"/>
    <w:rsid w:val="00950561"/>
    <w:rsid w:val="00951D36"/>
    <w:rsid w:val="00951D78"/>
    <w:rsid w:val="00951F37"/>
    <w:rsid w:val="009527E8"/>
    <w:rsid w:val="009549FE"/>
    <w:rsid w:val="0095544C"/>
    <w:rsid w:val="009557B9"/>
    <w:rsid w:val="00957B7D"/>
    <w:rsid w:val="00957ED7"/>
    <w:rsid w:val="009615D2"/>
    <w:rsid w:val="00962806"/>
    <w:rsid w:val="00963416"/>
    <w:rsid w:val="00963444"/>
    <w:rsid w:val="00963C68"/>
    <w:rsid w:val="009647AE"/>
    <w:rsid w:val="00966150"/>
    <w:rsid w:val="0096671D"/>
    <w:rsid w:val="00966F62"/>
    <w:rsid w:val="00967012"/>
    <w:rsid w:val="0096721F"/>
    <w:rsid w:val="0096774A"/>
    <w:rsid w:val="00971261"/>
    <w:rsid w:val="00971751"/>
    <w:rsid w:val="009722B8"/>
    <w:rsid w:val="009733FB"/>
    <w:rsid w:val="009735D1"/>
    <w:rsid w:val="00973A8C"/>
    <w:rsid w:val="00973B86"/>
    <w:rsid w:val="00973D5A"/>
    <w:rsid w:val="00974A52"/>
    <w:rsid w:val="00975294"/>
    <w:rsid w:val="00975429"/>
    <w:rsid w:val="00975AF0"/>
    <w:rsid w:val="00975E11"/>
    <w:rsid w:val="00976EEF"/>
    <w:rsid w:val="00977A1C"/>
    <w:rsid w:val="00981679"/>
    <w:rsid w:val="0098316B"/>
    <w:rsid w:val="00983951"/>
    <w:rsid w:val="00984550"/>
    <w:rsid w:val="00984DA4"/>
    <w:rsid w:val="00986E32"/>
    <w:rsid w:val="00987723"/>
    <w:rsid w:val="00987B46"/>
    <w:rsid w:val="0099273A"/>
    <w:rsid w:val="00992898"/>
    <w:rsid w:val="00992901"/>
    <w:rsid w:val="0099419A"/>
    <w:rsid w:val="0099481B"/>
    <w:rsid w:val="00995EE9"/>
    <w:rsid w:val="00996220"/>
    <w:rsid w:val="00996BD2"/>
    <w:rsid w:val="00997B78"/>
    <w:rsid w:val="009A0649"/>
    <w:rsid w:val="009A2974"/>
    <w:rsid w:val="009A2C63"/>
    <w:rsid w:val="009A2F2B"/>
    <w:rsid w:val="009A30E6"/>
    <w:rsid w:val="009A4290"/>
    <w:rsid w:val="009A445F"/>
    <w:rsid w:val="009A49EB"/>
    <w:rsid w:val="009A50CC"/>
    <w:rsid w:val="009A5575"/>
    <w:rsid w:val="009A562A"/>
    <w:rsid w:val="009A588E"/>
    <w:rsid w:val="009A6F9B"/>
    <w:rsid w:val="009B0208"/>
    <w:rsid w:val="009B2812"/>
    <w:rsid w:val="009B54DB"/>
    <w:rsid w:val="009B5F91"/>
    <w:rsid w:val="009B6240"/>
    <w:rsid w:val="009B6408"/>
    <w:rsid w:val="009B7666"/>
    <w:rsid w:val="009C090D"/>
    <w:rsid w:val="009C1BF4"/>
    <w:rsid w:val="009C25E5"/>
    <w:rsid w:val="009C2D8F"/>
    <w:rsid w:val="009C3290"/>
    <w:rsid w:val="009C40B2"/>
    <w:rsid w:val="009C4745"/>
    <w:rsid w:val="009C4AB8"/>
    <w:rsid w:val="009C4C74"/>
    <w:rsid w:val="009C63A4"/>
    <w:rsid w:val="009C692C"/>
    <w:rsid w:val="009C69A8"/>
    <w:rsid w:val="009C6E46"/>
    <w:rsid w:val="009C6FFA"/>
    <w:rsid w:val="009C70B1"/>
    <w:rsid w:val="009C73BE"/>
    <w:rsid w:val="009C7B58"/>
    <w:rsid w:val="009D04B7"/>
    <w:rsid w:val="009D0962"/>
    <w:rsid w:val="009D2060"/>
    <w:rsid w:val="009D2161"/>
    <w:rsid w:val="009D2BE6"/>
    <w:rsid w:val="009D5DFD"/>
    <w:rsid w:val="009D6986"/>
    <w:rsid w:val="009D7736"/>
    <w:rsid w:val="009E077B"/>
    <w:rsid w:val="009E0793"/>
    <w:rsid w:val="009E186E"/>
    <w:rsid w:val="009E4188"/>
    <w:rsid w:val="009E4409"/>
    <w:rsid w:val="009E4824"/>
    <w:rsid w:val="009E51E1"/>
    <w:rsid w:val="009E6596"/>
    <w:rsid w:val="009E66B7"/>
    <w:rsid w:val="009E6A1D"/>
    <w:rsid w:val="009E71A1"/>
    <w:rsid w:val="009E77A8"/>
    <w:rsid w:val="009F0012"/>
    <w:rsid w:val="009F0124"/>
    <w:rsid w:val="009F06E2"/>
    <w:rsid w:val="009F0F64"/>
    <w:rsid w:val="009F2454"/>
    <w:rsid w:val="009F353F"/>
    <w:rsid w:val="009F3E1E"/>
    <w:rsid w:val="009F599F"/>
    <w:rsid w:val="009F67FB"/>
    <w:rsid w:val="009F7096"/>
    <w:rsid w:val="00A01BC5"/>
    <w:rsid w:val="00A02177"/>
    <w:rsid w:val="00A03470"/>
    <w:rsid w:val="00A04291"/>
    <w:rsid w:val="00A045C1"/>
    <w:rsid w:val="00A04F90"/>
    <w:rsid w:val="00A055C1"/>
    <w:rsid w:val="00A05A8E"/>
    <w:rsid w:val="00A06593"/>
    <w:rsid w:val="00A0781F"/>
    <w:rsid w:val="00A1036A"/>
    <w:rsid w:val="00A111E2"/>
    <w:rsid w:val="00A112ED"/>
    <w:rsid w:val="00A130FC"/>
    <w:rsid w:val="00A1403A"/>
    <w:rsid w:val="00A15751"/>
    <w:rsid w:val="00A15927"/>
    <w:rsid w:val="00A204BB"/>
    <w:rsid w:val="00A225E0"/>
    <w:rsid w:val="00A2282B"/>
    <w:rsid w:val="00A245CA"/>
    <w:rsid w:val="00A24D79"/>
    <w:rsid w:val="00A25642"/>
    <w:rsid w:val="00A2692B"/>
    <w:rsid w:val="00A269B0"/>
    <w:rsid w:val="00A26C37"/>
    <w:rsid w:val="00A27506"/>
    <w:rsid w:val="00A27C32"/>
    <w:rsid w:val="00A30498"/>
    <w:rsid w:val="00A321D9"/>
    <w:rsid w:val="00A33E18"/>
    <w:rsid w:val="00A34A49"/>
    <w:rsid w:val="00A354D6"/>
    <w:rsid w:val="00A35D05"/>
    <w:rsid w:val="00A3774F"/>
    <w:rsid w:val="00A37EEF"/>
    <w:rsid w:val="00A4059B"/>
    <w:rsid w:val="00A40631"/>
    <w:rsid w:val="00A40E52"/>
    <w:rsid w:val="00A412D4"/>
    <w:rsid w:val="00A42BA3"/>
    <w:rsid w:val="00A439B7"/>
    <w:rsid w:val="00A43BA6"/>
    <w:rsid w:val="00A43BDC"/>
    <w:rsid w:val="00A43DDB"/>
    <w:rsid w:val="00A4433F"/>
    <w:rsid w:val="00A44D64"/>
    <w:rsid w:val="00A47499"/>
    <w:rsid w:val="00A5038D"/>
    <w:rsid w:val="00A508BB"/>
    <w:rsid w:val="00A521F8"/>
    <w:rsid w:val="00A52353"/>
    <w:rsid w:val="00A546CF"/>
    <w:rsid w:val="00A54943"/>
    <w:rsid w:val="00A56023"/>
    <w:rsid w:val="00A5750C"/>
    <w:rsid w:val="00A5775C"/>
    <w:rsid w:val="00A57799"/>
    <w:rsid w:val="00A60733"/>
    <w:rsid w:val="00A6186C"/>
    <w:rsid w:val="00A625CD"/>
    <w:rsid w:val="00A62EF2"/>
    <w:rsid w:val="00A642EF"/>
    <w:rsid w:val="00A64324"/>
    <w:rsid w:val="00A64D8F"/>
    <w:rsid w:val="00A653DE"/>
    <w:rsid w:val="00A662ED"/>
    <w:rsid w:val="00A67271"/>
    <w:rsid w:val="00A67D14"/>
    <w:rsid w:val="00A70264"/>
    <w:rsid w:val="00A70B96"/>
    <w:rsid w:val="00A70CAB"/>
    <w:rsid w:val="00A722CF"/>
    <w:rsid w:val="00A73138"/>
    <w:rsid w:val="00A73739"/>
    <w:rsid w:val="00A73BFC"/>
    <w:rsid w:val="00A7423F"/>
    <w:rsid w:val="00A756CC"/>
    <w:rsid w:val="00A758A6"/>
    <w:rsid w:val="00A75A30"/>
    <w:rsid w:val="00A76522"/>
    <w:rsid w:val="00A777E9"/>
    <w:rsid w:val="00A80AA3"/>
    <w:rsid w:val="00A820EF"/>
    <w:rsid w:val="00A8251E"/>
    <w:rsid w:val="00A83340"/>
    <w:rsid w:val="00A839D8"/>
    <w:rsid w:val="00A84A32"/>
    <w:rsid w:val="00A84D78"/>
    <w:rsid w:val="00A8625F"/>
    <w:rsid w:val="00A862F7"/>
    <w:rsid w:val="00A86C2B"/>
    <w:rsid w:val="00A8721A"/>
    <w:rsid w:val="00A87295"/>
    <w:rsid w:val="00A87F70"/>
    <w:rsid w:val="00A90487"/>
    <w:rsid w:val="00A91565"/>
    <w:rsid w:val="00A92007"/>
    <w:rsid w:val="00A92686"/>
    <w:rsid w:val="00A93D53"/>
    <w:rsid w:val="00A93FBD"/>
    <w:rsid w:val="00A94126"/>
    <w:rsid w:val="00A9444B"/>
    <w:rsid w:val="00A9460F"/>
    <w:rsid w:val="00A94AEC"/>
    <w:rsid w:val="00A9503B"/>
    <w:rsid w:val="00A95B66"/>
    <w:rsid w:val="00A95B92"/>
    <w:rsid w:val="00A95FB9"/>
    <w:rsid w:val="00A96405"/>
    <w:rsid w:val="00A96733"/>
    <w:rsid w:val="00A96CD5"/>
    <w:rsid w:val="00A977AB"/>
    <w:rsid w:val="00A97B60"/>
    <w:rsid w:val="00AA060B"/>
    <w:rsid w:val="00AA10EA"/>
    <w:rsid w:val="00AA11F0"/>
    <w:rsid w:val="00AA1418"/>
    <w:rsid w:val="00AA145D"/>
    <w:rsid w:val="00AA3112"/>
    <w:rsid w:val="00AA4559"/>
    <w:rsid w:val="00AA4988"/>
    <w:rsid w:val="00AA4AD6"/>
    <w:rsid w:val="00AA59E4"/>
    <w:rsid w:val="00AA6C15"/>
    <w:rsid w:val="00AA6EAC"/>
    <w:rsid w:val="00AB1054"/>
    <w:rsid w:val="00AB16A3"/>
    <w:rsid w:val="00AB16DD"/>
    <w:rsid w:val="00AB192B"/>
    <w:rsid w:val="00AB1B85"/>
    <w:rsid w:val="00AB1CC0"/>
    <w:rsid w:val="00AB2802"/>
    <w:rsid w:val="00AB2AC9"/>
    <w:rsid w:val="00AB33C6"/>
    <w:rsid w:val="00AB3765"/>
    <w:rsid w:val="00AB3FBD"/>
    <w:rsid w:val="00AB433A"/>
    <w:rsid w:val="00AB4651"/>
    <w:rsid w:val="00AB4BFD"/>
    <w:rsid w:val="00AB4E5D"/>
    <w:rsid w:val="00AB561E"/>
    <w:rsid w:val="00AB58B9"/>
    <w:rsid w:val="00AC1617"/>
    <w:rsid w:val="00AC3C7C"/>
    <w:rsid w:val="00AC63B4"/>
    <w:rsid w:val="00AC7442"/>
    <w:rsid w:val="00AC7C8F"/>
    <w:rsid w:val="00AC7E60"/>
    <w:rsid w:val="00AD0FC2"/>
    <w:rsid w:val="00AD1189"/>
    <w:rsid w:val="00AD1208"/>
    <w:rsid w:val="00AD18E9"/>
    <w:rsid w:val="00AD2381"/>
    <w:rsid w:val="00AD27CD"/>
    <w:rsid w:val="00AD29FB"/>
    <w:rsid w:val="00AD3E67"/>
    <w:rsid w:val="00AD4368"/>
    <w:rsid w:val="00AD4813"/>
    <w:rsid w:val="00AD4EF4"/>
    <w:rsid w:val="00AD6A91"/>
    <w:rsid w:val="00AD7498"/>
    <w:rsid w:val="00AD790D"/>
    <w:rsid w:val="00AE0A87"/>
    <w:rsid w:val="00AE0B80"/>
    <w:rsid w:val="00AE1BB5"/>
    <w:rsid w:val="00AE1ECE"/>
    <w:rsid w:val="00AE2B68"/>
    <w:rsid w:val="00AE4C06"/>
    <w:rsid w:val="00AE6887"/>
    <w:rsid w:val="00AE7180"/>
    <w:rsid w:val="00AF1BAE"/>
    <w:rsid w:val="00AF2368"/>
    <w:rsid w:val="00AF2631"/>
    <w:rsid w:val="00AF2CE7"/>
    <w:rsid w:val="00AF2D6C"/>
    <w:rsid w:val="00AF3513"/>
    <w:rsid w:val="00AF4CED"/>
    <w:rsid w:val="00AF5ED7"/>
    <w:rsid w:val="00AF605C"/>
    <w:rsid w:val="00AF68B0"/>
    <w:rsid w:val="00AF7DA1"/>
    <w:rsid w:val="00B0143E"/>
    <w:rsid w:val="00B01603"/>
    <w:rsid w:val="00B030E4"/>
    <w:rsid w:val="00B03567"/>
    <w:rsid w:val="00B049EB"/>
    <w:rsid w:val="00B056DD"/>
    <w:rsid w:val="00B061FE"/>
    <w:rsid w:val="00B07820"/>
    <w:rsid w:val="00B100B6"/>
    <w:rsid w:val="00B10D47"/>
    <w:rsid w:val="00B126B6"/>
    <w:rsid w:val="00B12A22"/>
    <w:rsid w:val="00B13F25"/>
    <w:rsid w:val="00B141D5"/>
    <w:rsid w:val="00B14271"/>
    <w:rsid w:val="00B1486A"/>
    <w:rsid w:val="00B15627"/>
    <w:rsid w:val="00B15A2B"/>
    <w:rsid w:val="00B168ED"/>
    <w:rsid w:val="00B17A62"/>
    <w:rsid w:val="00B2065A"/>
    <w:rsid w:val="00B20A8A"/>
    <w:rsid w:val="00B20D2D"/>
    <w:rsid w:val="00B21F42"/>
    <w:rsid w:val="00B2342E"/>
    <w:rsid w:val="00B248B5"/>
    <w:rsid w:val="00B25268"/>
    <w:rsid w:val="00B258C4"/>
    <w:rsid w:val="00B25C7A"/>
    <w:rsid w:val="00B30061"/>
    <w:rsid w:val="00B313E9"/>
    <w:rsid w:val="00B322BF"/>
    <w:rsid w:val="00B33151"/>
    <w:rsid w:val="00B334AF"/>
    <w:rsid w:val="00B33609"/>
    <w:rsid w:val="00B35A75"/>
    <w:rsid w:val="00B35AEC"/>
    <w:rsid w:val="00B366AB"/>
    <w:rsid w:val="00B403B8"/>
    <w:rsid w:val="00B40664"/>
    <w:rsid w:val="00B408D2"/>
    <w:rsid w:val="00B40A69"/>
    <w:rsid w:val="00B40CA8"/>
    <w:rsid w:val="00B41362"/>
    <w:rsid w:val="00B41B06"/>
    <w:rsid w:val="00B42EC2"/>
    <w:rsid w:val="00B4318E"/>
    <w:rsid w:val="00B438E6"/>
    <w:rsid w:val="00B43CA4"/>
    <w:rsid w:val="00B44CA9"/>
    <w:rsid w:val="00B459B4"/>
    <w:rsid w:val="00B46A66"/>
    <w:rsid w:val="00B509AD"/>
    <w:rsid w:val="00B51BBE"/>
    <w:rsid w:val="00B51DC4"/>
    <w:rsid w:val="00B52159"/>
    <w:rsid w:val="00B53021"/>
    <w:rsid w:val="00B53EE3"/>
    <w:rsid w:val="00B55C3A"/>
    <w:rsid w:val="00B55D0D"/>
    <w:rsid w:val="00B576E1"/>
    <w:rsid w:val="00B577CF"/>
    <w:rsid w:val="00B57E29"/>
    <w:rsid w:val="00B6016C"/>
    <w:rsid w:val="00B60640"/>
    <w:rsid w:val="00B61BC9"/>
    <w:rsid w:val="00B62109"/>
    <w:rsid w:val="00B62698"/>
    <w:rsid w:val="00B632C2"/>
    <w:rsid w:val="00B63852"/>
    <w:rsid w:val="00B64616"/>
    <w:rsid w:val="00B64C90"/>
    <w:rsid w:val="00B64F97"/>
    <w:rsid w:val="00B65214"/>
    <w:rsid w:val="00B65533"/>
    <w:rsid w:val="00B65A39"/>
    <w:rsid w:val="00B65B24"/>
    <w:rsid w:val="00B660C2"/>
    <w:rsid w:val="00B66862"/>
    <w:rsid w:val="00B66B47"/>
    <w:rsid w:val="00B66FE3"/>
    <w:rsid w:val="00B67220"/>
    <w:rsid w:val="00B67AC3"/>
    <w:rsid w:val="00B706D7"/>
    <w:rsid w:val="00B714FE"/>
    <w:rsid w:val="00B7150E"/>
    <w:rsid w:val="00B71557"/>
    <w:rsid w:val="00B73173"/>
    <w:rsid w:val="00B7399E"/>
    <w:rsid w:val="00B742AD"/>
    <w:rsid w:val="00B75516"/>
    <w:rsid w:val="00B763BD"/>
    <w:rsid w:val="00B77126"/>
    <w:rsid w:val="00B776D2"/>
    <w:rsid w:val="00B777FC"/>
    <w:rsid w:val="00B81236"/>
    <w:rsid w:val="00B81604"/>
    <w:rsid w:val="00B84D35"/>
    <w:rsid w:val="00B84EBD"/>
    <w:rsid w:val="00B85F45"/>
    <w:rsid w:val="00B86007"/>
    <w:rsid w:val="00B861B1"/>
    <w:rsid w:val="00B86FD5"/>
    <w:rsid w:val="00B8734C"/>
    <w:rsid w:val="00B87419"/>
    <w:rsid w:val="00B8746C"/>
    <w:rsid w:val="00B876C5"/>
    <w:rsid w:val="00B90B69"/>
    <w:rsid w:val="00B910AC"/>
    <w:rsid w:val="00B91264"/>
    <w:rsid w:val="00B917C1"/>
    <w:rsid w:val="00B91FCD"/>
    <w:rsid w:val="00B926B9"/>
    <w:rsid w:val="00B92F91"/>
    <w:rsid w:val="00B932BD"/>
    <w:rsid w:val="00B949B9"/>
    <w:rsid w:val="00B96153"/>
    <w:rsid w:val="00B96881"/>
    <w:rsid w:val="00B97874"/>
    <w:rsid w:val="00B97AAB"/>
    <w:rsid w:val="00B97BDE"/>
    <w:rsid w:val="00B97DAE"/>
    <w:rsid w:val="00BA1E3C"/>
    <w:rsid w:val="00BA5018"/>
    <w:rsid w:val="00BA747C"/>
    <w:rsid w:val="00BB0B6B"/>
    <w:rsid w:val="00BB1016"/>
    <w:rsid w:val="00BB10A9"/>
    <w:rsid w:val="00BB17C0"/>
    <w:rsid w:val="00BB2CFF"/>
    <w:rsid w:val="00BB3010"/>
    <w:rsid w:val="00BB3C99"/>
    <w:rsid w:val="00BB3EE9"/>
    <w:rsid w:val="00BB45F5"/>
    <w:rsid w:val="00BB54B7"/>
    <w:rsid w:val="00BC1FA4"/>
    <w:rsid w:val="00BC2884"/>
    <w:rsid w:val="00BC3098"/>
    <w:rsid w:val="00BC5BFA"/>
    <w:rsid w:val="00BC5C7F"/>
    <w:rsid w:val="00BC5FA6"/>
    <w:rsid w:val="00BC61C7"/>
    <w:rsid w:val="00BC675B"/>
    <w:rsid w:val="00BD0DE3"/>
    <w:rsid w:val="00BD1E36"/>
    <w:rsid w:val="00BD2446"/>
    <w:rsid w:val="00BD2537"/>
    <w:rsid w:val="00BD3D5F"/>
    <w:rsid w:val="00BD4A24"/>
    <w:rsid w:val="00BD574B"/>
    <w:rsid w:val="00BD5F47"/>
    <w:rsid w:val="00BD66D9"/>
    <w:rsid w:val="00BD73C3"/>
    <w:rsid w:val="00BE0091"/>
    <w:rsid w:val="00BE043E"/>
    <w:rsid w:val="00BE1C62"/>
    <w:rsid w:val="00BE22BF"/>
    <w:rsid w:val="00BE2D68"/>
    <w:rsid w:val="00BE43CF"/>
    <w:rsid w:val="00BE4725"/>
    <w:rsid w:val="00BE50B5"/>
    <w:rsid w:val="00BE5AFE"/>
    <w:rsid w:val="00BE647D"/>
    <w:rsid w:val="00BE7F4E"/>
    <w:rsid w:val="00BF0426"/>
    <w:rsid w:val="00BF12E7"/>
    <w:rsid w:val="00BF23D3"/>
    <w:rsid w:val="00BF293C"/>
    <w:rsid w:val="00BF32E9"/>
    <w:rsid w:val="00BF5B66"/>
    <w:rsid w:val="00BF6193"/>
    <w:rsid w:val="00BF6C4C"/>
    <w:rsid w:val="00C00B4C"/>
    <w:rsid w:val="00C01283"/>
    <w:rsid w:val="00C01474"/>
    <w:rsid w:val="00C025CA"/>
    <w:rsid w:val="00C031D0"/>
    <w:rsid w:val="00C03C66"/>
    <w:rsid w:val="00C03F28"/>
    <w:rsid w:val="00C040EB"/>
    <w:rsid w:val="00C04310"/>
    <w:rsid w:val="00C047AA"/>
    <w:rsid w:val="00C04AD6"/>
    <w:rsid w:val="00C04F19"/>
    <w:rsid w:val="00C0722E"/>
    <w:rsid w:val="00C07447"/>
    <w:rsid w:val="00C11226"/>
    <w:rsid w:val="00C13140"/>
    <w:rsid w:val="00C13833"/>
    <w:rsid w:val="00C15532"/>
    <w:rsid w:val="00C15EFB"/>
    <w:rsid w:val="00C21AA7"/>
    <w:rsid w:val="00C21F11"/>
    <w:rsid w:val="00C225DB"/>
    <w:rsid w:val="00C22DC0"/>
    <w:rsid w:val="00C22DF0"/>
    <w:rsid w:val="00C24CBF"/>
    <w:rsid w:val="00C27ABC"/>
    <w:rsid w:val="00C30CB9"/>
    <w:rsid w:val="00C30D50"/>
    <w:rsid w:val="00C320F0"/>
    <w:rsid w:val="00C32F96"/>
    <w:rsid w:val="00C34C8F"/>
    <w:rsid w:val="00C34D1C"/>
    <w:rsid w:val="00C3500A"/>
    <w:rsid w:val="00C35143"/>
    <w:rsid w:val="00C405AC"/>
    <w:rsid w:val="00C425F9"/>
    <w:rsid w:val="00C428BA"/>
    <w:rsid w:val="00C430EE"/>
    <w:rsid w:val="00C434F7"/>
    <w:rsid w:val="00C435ED"/>
    <w:rsid w:val="00C45154"/>
    <w:rsid w:val="00C45FE5"/>
    <w:rsid w:val="00C473A7"/>
    <w:rsid w:val="00C47506"/>
    <w:rsid w:val="00C47588"/>
    <w:rsid w:val="00C47695"/>
    <w:rsid w:val="00C476A4"/>
    <w:rsid w:val="00C502E3"/>
    <w:rsid w:val="00C51AC4"/>
    <w:rsid w:val="00C524C1"/>
    <w:rsid w:val="00C52C35"/>
    <w:rsid w:val="00C539AC"/>
    <w:rsid w:val="00C53A49"/>
    <w:rsid w:val="00C550A8"/>
    <w:rsid w:val="00C56C1E"/>
    <w:rsid w:val="00C57337"/>
    <w:rsid w:val="00C5759F"/>
    <w:rsid w:val="00C57E6D"/>
    <w:rsid w:val="00C57EBC"/>
    <w:rsid w:val="00C61141"/>
    <w:rsid w:val="00C6131E"/>
    <w:rsid w:val="00C61E4B"/>
    <w:rsid w:val="00C63105"/>
    <w:rsid w:val="00C66ADE"/>
    <w:rsid w:val="00C671F6"/>
    <w:rsid w:val="00C678F5"/>
    <w:rsid w:val="00C67F47"/>
    <w:rsid w:val="00C71467"/>
    <w:rsid w:val="00C71BD0"/>
    <w:rsid w:val="00C7244B"/>
    <w:rsid w:val="00C733EE"/>
    <w:rsid w:val="00C742DB"/>
    <w:rsid w:val="00C75E53"/>
    <w:rsid w:val="00C76623"/>
    <w:rsid w:val="00C76BA9"/>
    <w:rsid w:val="00C77875"/>
    <w:rsid w:val="00C80D08"/>
    <w:rsid w:val="00C813DC"/>
    <w:rsid w:val="00C81481"/>
    <w:rsid w:val="00C81716"/>
    <w:rsid w:val="00C818C5"/>
    <w:rsid w:val="00C81C9D"/>
    <w:rsid w:val="00C845DB"/>
    <w:rsid w:val="00C8594A"/>
    <w:rsid w:val="00C85D4A"/>
    <w:rsid w:val="00C86788"/>
    <w:rsid w:val="00C87678"/>
    <w:rsid w:val="00C90BEC"/>
    <w:rsid w:val="00C92A20"/>
    <w:rsid w:val="00C92A36"/>
    <w:rsid w:val="00C92CAA"/>
    <w:rsid w:val="00C92F64"/>
    <w:rsid w:val="00C955D3"/>
    <w:rsid w:val="00C965CD"/>
    <w:rsid w:val="00C96EF7"/>
    <w:rsid w:val="00CA0118"/>
    <w:rsid w:val="00CA14FC"/>
    <w:rsid w:val="00CA1BAF"/>
    <w:rsid w:val="00CA2D5C"/>
    <w:rsid w:val="00CA31E1"/>
    <w:rsid w:val="00CA36E7"/>
    <w:rsid w:val="00CA472D"/>
    <w:rsid w:val="00CA4D52"/>
    <w:rsid w:val="00CA52F5"/>
    <w:rsid w:val="00CA7A40"/>
    <w:rsid w:val="00CB0066"/>
    <w:rsid w:val="00CB08AD"/>
    <w:rsid w:val="00CB1ADE"/>
    <w:rsid w:val="00CB245F"/>
    <w:rsid w:val="00CB38AC"/>
    <w:rsid w:val="00CB468C"/>
    <w:rsid w:val="00CB508C"/>
    <w:rsid w:val="00CB5AFB"/>
    <w:rsid w:val="00CB5F80"/>
    <w:rsid w:val="00CB68AB"/>
    <w:rsid w:val="00CB7558"/>
    <w:rsid w:val="00CC0047"/>
    <w:rsid w:val="00CC037D"/>
    <w:rsid w:val="00CC0BE3"/>
    <w:rsid w:val="00CC1322"/>
    <w:rsid w:val="00CC1C2A"/>
    <w:rsid w:val="00CC2427"/>
    <w:rsid w:val="00CC3413"/>
    <w:rsid w:val="00CC376B"/>
    <w:rsid w:val="00CC61A5"/>
    <w:rsid w:val="00CC61AA"/>
    <w:rsid w:val="00CC7527"/>
    <w:rsid w:val="00CC7B68"/>
    <w:rsid w:val="00CD1646"/>
    <w:rsid w:val="00CD24DC"/>
    <w:rsid w:val="00CD33A5"/>
    <w:rsid w:val="00CD397A"/>
    <w:rsid w:val="00CD4CC8"/>
    <w:rsid w:val="00CD4DFF"/>
    <w:rsid w:val="00CD5D42"/>
    <w:rsid w:val="00CD6B31"/>
    <w:rsid w:val="00CD7E47"/>
    <w:rsid w:val="00CE00C6"/>
    <w:rsid w:val="00CE01E3"/>
    <w:rsid w:val="00CE03D5"/>
    <w:rsid w:val="00CE0F5B"/>
    <w:rsid w:val="00CE29EB"/>
    <w:rsid w:val="00CE2C84"/>
    <w:rsid w:val="00CE6828"/>
    <w:rsid w:val="00CF1EF7"/>
    <w:rsid w:val="00CF1F74"/>
    <w:rsid w:val="00CF1F8E"/>
    <w:rsid w:val="00CF2DC2"/>
    <w:rsid w:val="00CF3365"/>
    <w:rsid w:val="00CF3D14"/>
    <w:rsid w:val="00CF492D"/>
    <w:rsid w:val="00CF6472"/>
    <w:rsid w:val="00CF6A92"/>
    <w:rsid w:val="00D0039A"/>
    <w:rsid w:val="00D05D0E"/>
    <w:rsid w:val="00D05EBD"/>
    <w:rsid w:val="00D06196"/>
    <w:rsid w:val="00D064D7"/>
    <w:rsid w:val="00D07480"/>
    <w:rsid w:val="00D07D0F"/>
    <w:rsid w:val="00D10DD6"/>
    <w:rsid w:val="00D1153A"/>
    <w:rsid w:val="00D11994"/>
    <w:rsid w:val="00D121CB"/>
    <w:rsid w:val="00D128A9"/>
    <w:rsid w:val="00D12C10"/>
    <w:rsid w:val="00D12C5F"/>
    <w:rsid w:val="00D13937"/>
    <w:rsid w:val="00D142F4"/>
    <w:rsid w:val="00D14CE1"/>
    <w:rsid w:val="00D15021"/>
    <w:rsid w:val="00D1515B"/>
    <w:rsid w:val="00D15407"/>
    <w:rsid w:val="00D1591C"/>
    <w:rsid w:val="00D168E9"/>
    <w:rsid w:val="00D176D5"/>
    <w:rsid w:val="00D17B3B"/>
    <w:rsid w:val="00D2027C"/>
    <w:rsid w:val="00D2196A"/>
    <w:rsid w:val="00D2282B"/>
    <w:rsid w:val="00D229C7"/>
    <w:rsid w:val="00D22A02"/>
    <w:rsid w:val="00D24C0F"/>
    <w:rsid w:val="00D2556E"/>
    <w:rsid w:val="00D25CB6"/>
    <w:rsid w:val="00D27A47"/>
    <w:rsid w:val="00D3056D"/>
    <w:rsid w:val="00D309A6"/>
    <w:rsid w:val="00D30F15"/>
    <w:rsid w:val="00D31B49"/>
    <w:rsid w:val="00D322D6"/>
    <w:rsid w:val="00D324F3"/>
    <w:rsid w:val="00D3267A"/>
    <w:rsid w:val="00D331E7"/>
    <w:rsid w:val="00D33654"/>
    <w:rsid w:val="00D33B77"/>
    <w:rsid w:val="00D35713"/>
    <w:rsid w:val="00D37B0D"/>
    <w:rsid w:val="00D402B5"/>
    <w:rsid w:val="00D40890"/>
    <w:rsid w:val="00D417C3"/>
    <w:rsid w:val="00D41A73"/>
    <w:rsid w:val="00D41EF7"/>
    <w:rsid w:val="00D43B5C"/>
    <w:rsid w:val="00D43D79"/>
    <w:rsid w:val="00D43E59"/>
    <w:rsid w:val="00D4721C"/>
    <w:rsid w:val="00D4785F"/>
    <w:rsid w:val="00D47BD1"/>
    <w:rsid w:val="00D51DBE"/>
    <w:rsid w:val="00D52079"/>
    <w:rsid w:val="00D52A65"/>
    <w:rsid w:val="00D5435C"/>
    <w:rsid w:val="00D55116"/>
    <w:rsid w:val="00D555C1"/>
    <w:rsid w:val="00D557DA"/>
    <w:rsid w:val="00D56394"/>
    <w:rsid w:val="00D56500"/>
    <w:rsid w:val="00D6055A"/>
    <w:rsid w:val="00D605B6"/>
    <w:rsid w:val="00D60B2E"/>
    <w:rsid w:val="00D60BA2"/>
    <w:rsid w:val="00D62AEF"/>
    <w:rsid w:val="00D6495F"/>
    <w:rsid w:val="00D6720F"/>
    <w:rsid w:val="00D674FD"/>
    <w:rsid w:val="00D67715"/>
    <w:rsid w:val="00D67CE1"/>
    <w:rsid w:val="00D706AF"/>
    <w:rsid w:val="00D7074A"/>
    <w:rsid w:val="00D708DE"/>
    <w:rsid w:val="00D709B9"/>
    <w:rsid w:val="00D724E6"/>
    <w:rsid w:val="00D72D4E"/>
    <w:rsid w:val="00D7335E"/>
    <w:rsid w:val="00D734D5"/>
    <w:rsid w:val="00D73742"/>
    <w:rsid w:val="00D742D9"/>
    <w:rsid w:val="00D74494"/>
    <w:rsid w:val="00D74F8B"/>
    <w:rsid w:val="00D76384"/>
    <w:rsid w:val="00D77730"/>
    <w:rsid w:val="00D77ED4"/>
    <w:rsid w:val="00D82608"/>
    <w:rsid w:val="00D828DB"/>
    <w:rsid w:val="00D83636"/>
    <w:rsid w:val="00D839B7"/>
    <w:rsid w:val="00D83E3D"/>
    <w:rsid w:val="00D840BE"/>
    <w:rsid w:val="00D845DF"/>
    <w:rsid w:val="00D847F7"/>
    <w:rsid w:val="00D86DB8"/>
    <w:rsid w:val="00D8711E"/>
    <w:rsid w:val="00D8766C"/>
    <w:rsid w:val="00D879A8"/>
    <w:rsid w:val="00D90379"/>
    <w:rsid w:val="00D90C44"/>
    <w:rsid w:val="00D923E4"/>
    <w:rsid w:val="00D9292D"/>
    <w:rsid w:val="00D92B0A"/>
    <w:rsid w:val="00D93E24"/>
    <w:rsid w:val="00D94121"/>
    <w:rsid w:val="00D941FB"/>
    <w:rsid w:val="00D959F7"/>
    <w:rsid w:val="00D95F1B"/>
    <w:rsid w:val="00D9663A"/>
    <w:rsid w:val="00D97461"/>
    <w:rsid w:val="00D97C1F"/>
    <w:rsid w:val="00D97E82"/>
    <w:rsid w:val="00DA062D"/>
    <w:rsid w:val="00DA18F0"/>
    <w:rsid w:val="00DA23CE"/>
    <w:rsid w:val="00DA58BB"/>
    <w:rsid w:val="00DA67B5"/>
    <w:rsid w:val="00DB069C"/>
    <w:rsid w:val="00DB19B4"/>
    <w:rsid w:val="00DB2A12"/>
    <w:rsid w:val="00DB37BE"/>
    <w:rsid w:val="00DB56DE"/>
    <w:rsid w:val="00DC016F"/>
    <w:rsid w:val="00DC17C0"/>
    <w:rsid w:val="00DC1E53"/>
    <w:rsid w:val="00DC277B"/>
    <w:rsid w:val="00DC3C3B"/>
    <w:rsid w:val="00DC3DB1"/>
    <w:rsid w:val="00DC4A03"/>
    <w:rsid w:val="00DC4CB8"/>
    <w:rsid w:val="00DC56DA"/>
    <w:rsid w:val="00DC607C"/>
    <w:rsid w:val="00DC758F"/>
    <w:rsid w:val="00DD02B8"/>
    <w:rsid w:val="00DD0640"/>
    <w:rsid w:val="00DD09ED"/>
    <w:rsid w:val="00DD1473"/>
    <w:rsid w:val="00DD1601"/>
    <w:rsid w:val="00DD1D92"/>
    <w:rsid w:val="00DD1FEF"/>
    <w:rsid w:val="00DD447F"/>
    <w:rsid w:val="00DD4969"/>
    <w:rsid w:val="00DD4C15"/>
    <w:rsid w:val="00DD4C63"/>
    <w:rsid w:val="00DD4F54"/>
    <w:rsid w:val="00DD57C2"/>
    <w:rsid w:val="00DD6361"/>
    <w:rsid w:val="00DD70BA"/>
    <w:rsid w:val="00DE00B7"/>
    <w:rsid w:val="00DE1443"/>
    <w:rsid w:val="00DE25ED"/>
    <w:rsid w:val="00DE2C47"/>
    <w:rsid w:val="00DE32F1"/>
    <w:rsid w:val="00DE3748"/>
    <w:rsid w:val="00DE4823"/>
    <w:rsid w:val="00DE5EC7"/>
    <w:rsid w:val="00DE6724"/>
    <w:rsid w:val="00DE672B"/>
    <w:rsid w:val="00DE6E4D"/>
    <w:rsid w:val="00DE7591"/>
    <w:rsid w:val="00DF1925"/>
    <w:rsid w:val="00DF2F6E"/>
    <w:rsid w:val="00DF34DE"/>
    <w:rsid w:val="00DF36A9"/>
    <w:rsid w:val="00DF3C8E"/>
    <w:rsid w:val="00DF3EF6"/>
    <w:rsid w:val="00DF4F6C"/>
    <w:rsid w:val="00DF78D7"/>
    <w:rsid w:val="00E00DC3"/>
    <w:rsid w:val="00E01BEF"/>
    <w:rsid w:val="00E01CCC"/>
    <w:rsid w:val="00E02990"/>
    <w:rsid w:val="00E03074"/>
    <w:rsid w:val="00E0395C"/>
    <w:rsid w:val="00E05FC9"/>
    <w:rsid w:val="00E06428"/>
    <w:rsid w:val="00E068E9"/>
    <w:rsid w:val="00E06F36"/>
    <w:rsid w:val="00E07085"/>
    <w:rsid w:val="00E0713F"/>
    <w:rsid w:val="00E10380"/>
    <w:rsid w:val="00E10C47"/>
    <w:rsid w:val="00E10E9B"/>
    <w:rsid w:val="00E11EBD"/>
    <w:rsid w:val="00E124AB"/>
    <w:rsid w:val="00E140CA"/>
    <w:rsid w:val="00E1427B"/>
    <w:rsid w:val="00E14B00"/>
    <w:rsid w:val="00E15F95"/>
    <w:rsid w:val="00E16DD1"/>
    <w:rsid w:val="00E17389"/>
    <w:rsid w:val="00E20D62"/>
    <w:rsid w:val="00E22759"/>
    <w:rsid w:val="00E22CE6"/>
    <w:rsid w:val="00E237CE"/>
    <w:rsid w:val="00E24275"/>
    <w:rsid w:val="00E25646"/>
    <w:rsid w:val="00E256B4"/>
    <w:rsid w:val="00E304F4"/>
    <w:rsid w:val="00E312E3"/>
    <w:rsid w:val="00E31938"/>
    <w:rsid w:val="00E3199D"/>
    <w:rsid w:val="00E324F7"/>
    <w:rsid w:val="00E32543"/>
    <w:rsid w:val="00E32A9B"/>
    <w:rsid w:val="00E32EB5"/>
    <w:rsid w:val="00E33BFD"/>
    <w:rsid w:val="00E33C76"/>
    <w:rsid w:val="00E33C91"/>
    <w:rsid w:val="00E33D56"/>
    <w:rsid w:val="00E35468"/>
    <w:rsid w:val="00E3586B"/>
    <w:rsid w:val="00E35C1E"/>
    <w:rsid w:val="00E36019"/>
    <w:rsid w:val="00E40962"/>
    <w:rsid w:val="00E414D2"/>
    <w:rsid w:val="00E41F01"/>
    <w:rsid w:val="00E41FD4"/>
    <w:rsid w:val="00E42326"/>
    <w:rsid w:val="00E433CA"/>
    <w:rsid w:val="00E4354D"/>
    <w:rsid w:val="00E439C0"/>
    <w:rsid w:val="00E43A05"/>
    <w:rsid w:val="00E44838"/>
    <w:rsid w:val="00E44999"/>
    <w:rsid w:val="00E462B1"/>
    <w:rsid w:val="00E471FC"/>
    <w:rsid w:val="00E50B9E"/>
    <w:rsid w:val="00E51BF7"/>
    <w:rsid w:val="00E526C0"/>
    <w:rsid w:val="00E52E4E"/>
    <w:rsid w:val="00E53420"/>
    <w:rsid w:val="00E54992"/>
    <w:rsid w:val="00E55687"/>
    <w:rsid w:val="00E55ADE"/>
    <w:rsid w:val="00E56634"/>
    <w:rsid w:val="00E608CB"/>
    <w:rsid w:val="00E60C29"/>
    <w:rsid w:val="00E61B0E"/>
    <w:rsid w:val="00E64B0B"/>
    <w:rsid w:val="00E6519E"/>
    <w:rsid w:val="00E6584A"/>
    <w:rsid w:val="00E66198"/>
    <w:rsid w:val="00E6737B"/>
    <w:rsid w:val="00E7132E"/>
    <w:rsid w:val="00E71E0F"/>
    <w:rsid w:val="00E725F7"/>
    <w:rsid w:val="00E7278C"/>
    <w:rsid w:val="00E72D25"/>
    <w:rsid w:val="00E72FEC"/>
    <w:rsid w:val="00E73BD9"/>
    <w:rsid w:val="00E73E99"/>
    <w:rsid w:val="00E752BB"/>
    <w:rsid w:val="00E7571E"/>
    <w:rsid w:val="00E77FAB"/>
    <w:rsid w:val="00E809CB"/>
    <w:rsid w:val="00E811D7"/>
    <w:rsid w:val="00E812A0"/>
    <w:rsid w:val="00E81B33"/>
    <w:rsid w:val="00E824EE"/>
    <w:rsid w:val="00E83E26"/>
    <w:rsid w:val="00E841C0"/>
    <w:rsid w:val="00E8420F"/>
    <w:rsid w:val="00E84530"/>
    <w:rsid w:val="00E84D83"/>
    <w:rsid w:val="00E85046"/>
    <w:rsid w:val="00E850B9"/>
    <w:rsid w:val="00E85E02"/>
    <w:rsid w:val="00E86471"/>
    <w:rsid w:val="00E86B21"/>
    <w:rsid w:val="00E86E01"/>
    <w:rsid w:val="00E87167"/>
    <w:rsid w:val="00E917F6"/>
    <w:rsid w:val="00E92A17"/>
    <w:rsid w:val="00E944B3"/>
    <w:rsid w:val="00E96337"/>
    <w:rsid w:val="00E96C0C"/>
    <w:rsid w:val="00E974FB"/>
    <w:rsid w:val="00E97593"/>
    <w:rsid w:val="00EA0608"/>
    <w:rsid w:val="00EA075B"/>
    <w:rsid w:val="00EA1A49"/>
    <w:rsid w:val="00EA2B0C"/>
    <w:rsid w:val="00EA2B47"/>
    <w:rsid w:val="00EA449F"/>
    <w:rsid w:val="00EA5970"/>
    <w:rsid w:val="00EA605E"/>
    <w:rsid w:val="00EB306D"/>
    <w:rsid w:val="00EB3440"/>
    <w:rsid w:val="00EB4602"/>
    <w:rsid w:val="00EB59C2"/>
    <w:rsid w:val="00EB5ABB"/>
    <w:rsid w:val="00EB7CE9"/>
    <w:rsid w:val="00EC0559"/>
    <w:rsid w:val="00EC1186"/>
    <w:rsid w:val="00EC1DBA"/>
    <w:rsid w:val="00EC42A7"/>
    <w:rsid w:val="00EC4890"/>
    <w:rsid w:val="00EC5708"/>
    <w:rsid w:val="00EC59C8"/>
    <w:rsid w:val="00EC5DF2"/>
    <w:rsid w:val="00EC5E4E"/>
    <w:rsid w:val="00ED048C"/>
    <w:rsid w:val="00ED0B10"/>
    <w:rsid w:val="00ED11B8"/>
    <w:rsid w:val="00ED20B7"/>
    <w:rsid w:val="00ED2875"/>
    <w:rsid w:val="00ED7A44"/>
    <w:rsid w:val="00EE1DE8"/>
    <w:rsid w:val="00EE20CD"/>
    <w:rsid w:val="00EE2918"/>
    <w:rsid w:val="00EE39D6"/>
    <w:rsid w:val="00EE411F"/>
    <w:rsid w:val="00EE5871"/>
    <w:rsid w:val="00EE588D"/>
    <w:rsid w:val="00EE61B1"/>
    <w:rsid w:val="00EE62C1"/>
    <w:rsid w:val="00EE77AC"/>
    <w:rsid w:val="00EE7B88"/>
    <w:rsid w:val="00EE7D9E"/>
    <w:rsid w:val="00EF004E"/>
    <w:rsid w:val="00EF0938"/>
    <w:rsid w:val="00EF3517"/>
    <w:rsid w:val="00EF3D31"/>
    <w:rsid w:val="00EF565F"/>
    <w:rsid w:val="00EF7BFF"/>
    <w:rsid w:val="00F008E2"/>
    <w:rsid w:val="00F00BA9"/>
    <w:rsid w:val="00F00FCD"/>
    <w:rsid w:val="00F01EFA"/>
    <w:rsid w:val="00F0221A"/>
    <w:rsid w:val="00F027D3"/>
    <w:rsid w:val="00F03417"/>
    <w:rsid w:val="00F04A4D"/>
    <w:rsid w:val="00F05133"/>
    <w:rsid w:val="00F0782F"/>
    <w:rsid w:val="00F1081E"/>
    <w:rsid w:val="00F10848"/>
    <w:rsid w:val="00F10A24"/>
    <w:rsid w:val="00F1261E"/>
    <w:rsid w:val="00F12986"/>
    <w:rsid w:val="00F13197"/>
    <w:rsid w:val="00F1412A"/>
    <w:rsid w:val="00F14B08"/>
    <w:rsid w:val="00F15B9B"/>
    <w:rsid w:val="00F21826"/>
    <w:rsid w:val="00F223AF"/>
    <w:rsid w:val="00F24609"/>
    <w:rsid w:val="00F24AFA"/>
    <w:rsid w:val="00F250AB"/>
    <w:rsid w:val="00F26C4D"/>
    <w:rsid w:val="00F27229"/>
    <w:rsid w:val="00F27F4C"/>
    <w:rsid w:val="00F30C1C"/>
    <w:rsid w:val="00F30D14"/>
    <w:rsid w:val="00F30EB8"/>
    <w:rsid w:val="00F31081"/>
    <w:rsid w:val="00F3490E"/>
    <w:rsid w:val="00F3637B"/>
    <w:rsid w:val="00F40067"/>
    <w:rsid w:val="00F40932"/>
    <w:rsid w:val="00F412C5"/>
    <w:rsid w:val="00F415DA"/>
    <w:rsid w:val="00F41A87"/>
    <w:rsid w:val="00F42C1B"/>
    <w:rsid w:val="00F44B29"/>
    <w:rsid w:val="00F4582B"/>
    <w:rsid w:val="00F463A8"/>
    <w:rsid w:val="00F466A7"/>
    <w:rsid w:val="00F50211"/>
    <w:rsid w:val="00F505C4"/>
    <w:rsid w:val="00F508C2"/>
    <w:rsid w:val="00F50B2B"/>
    <w:rsid w:val="00F50FC3"/>
    <w:rsid w:val="00F5105D"/>
    <w:rsid w:val="00F51A51"/>
    <w:rsid w:val="00F5422A"/>
    <w:rsid w:val="00F54A8D"/>
    <w:rsid w:val="00F54EE2"/>
    <w:rsid w:val="00F5580B"/>
    <w:rsid w:val="00F57BCE"/>
    <w:rsid w:val="00F6051F"/>
    <w:rsid w:val="00F60FAD"/>
    <w:rsid w:val="00F6140E"/>
    <w:rsid w:val="00F617B1"/>
    <w:rsid w:val="00F625F1"/>
    <w:rsid w:val="00F62A68"/>
    <w:rsid w:val="00F62C82"/>
    <w:rsid w:val="00F6334C"/>
    <w:rsid w:val="00F64DB2"/>
    <w:rsid w:val="00F66B50"/>
    <w:rsid w:val="00F67D85"/>
    <w:rsid w:val="00F70781"/>
    <w:rsid w:val="00F70A77"/>
    <w:rsid w:val="00F70E5C"/>
    <w:rsid w:val="00F7120D"/>
    <w:rsid w:val="00F71428"/>
    <w:rsid w:val="00F7150D"/>
    <w:rsid w:val="00F71BB7"/>
    <w:rsid w:val="00F71E90"/>
    <w:rsid w:val="00F71FBF"/>
    <w:rsid w:val="00F71FEA"/>
    <w:rsid w:val="00F727DF"/>
    <w:rsid w:val="00F73E95"/>
    <w:rsid w:val="00F73F26"/>
    <w:rsid w:val="00F7415F"/>
    <w:rsid w:val="00F751C2"/>
    <w:rsid w:val="00F75DB0"/>
    <w:rsid w:val="00F7646A"/>
    <w:rsid w:val="00F778C0"/>
    <w:rsid w:val="00F804C9"/>
    <w:rsid w:val="00F807B7"/>
    <w:rsid w:val="00F82C06"/>
    <w:rsid w:val="00F82D0A"/>
    <w:rsid w:val="00F83179"/>
    <w:rsid w:val="00F8393B"/>
    <w:rsid w:val="00F83B26"/>
    <w:rsid w:val="00F84443"/>
    <w:rsid w:val="00F852DB"/>
    <w:rsid w:val="00F923D0"/>
    <w:rsid w:val="00F92447"/>
    <w:rsid w:val="00F92CB2"/>
    <w:rsid w:val="00F9355B"/>
    <w:rsid w:val="00F94B3C"/>
    <w:rsid w:val="00F953C2"/>
    <w:rsid w:val="00F9558D"/>
    <w:rsid w:val="00F956FA"/>
    <w:rsid w:val="00F9628D"/>
    <w:rsid w:val="00F96D41"/>
    <w:rsid w:val="00F970E2"/>
    <w:rsid w:val="00FA01FB"/>
    <w:rsid w:val="00FA0407"/>
    <w:rsid w:val="00FA1299"/>
    <w:rsid w:val="00FA23A4"/>
    <w:rsid w:val="00FA40D1"/>
    <w:rsid w:val="00FA5EAB"/>
    <w:rsid w:val="00FA6F55"/>
    <w:rsid w:val="00FA71EF"/>
    <w:rsid w:val="00FA738C"/>
    <w:rsid w:val="00FA7968"/>
    <w:rsid w:val="00FB18D8"/>
    <w:rsid w:val="00FB1A44"/>
    <w:rsid w:val="00FB25B0"/>
    <w:rsid w:val="00FB2739"/>
    <w:rsid w:val="00FB2A1B"/>
    <w:rsid w:val="00FB2AA1"/>
    <w:rsid w:val="00FB2E19"/>
    <w:rsid w:val="00FB3AC4"/>
    <w:rsid w:val="00FB49D7"/>
    <w:rsid w:val="00FB5E69"/>
    <w:rsid w:val="00FC28ED"/>
    <w:rsid w:val="00FC303D"/>
    <w:rsid w:val="00FC4318"/>
    <w:rsid w:val="00FC4A49"/>
    <w:rsid w:val="00FC4F69"/>
    <w:rsid w:val="00FC5DB5"/>
    <w:rsid w:val="00FC682E"/>
    <w:rsid w:val="00FC748E"/>
    <w:rsid w:val="00FC7DB8"/>
    <w:rsid w:val="00FD03BF"/>
    <w:rsid w:val="00FD0939"/>
    <w:rsid w:val="00FD0D9D"/>
    <w:rsid w:val="00FD1734"/>
    <w:rsid w:val="00FD35AC"/>
    <w:rsid w:val="00FD3A21"/>
    <w:rsid w:val="00FD3FAA"/>
    <w:rsid w:val="00FD40F6"/>
    <w:rsid w:val="00FD4510"/>
    <w:rsid w:val="00FD4821"/>
    <w:rsid w:val="00FD53ED"/>
    <w:rsid w:val="00FD6BDC"/>
    <w:rsid w:val="00FD724E"/>
    <w:rsid w:val="00FD7EF5"/>
    <w:rsid w:val="00FE080F"/>
    <w:rsid w:val="00FE0E07"/>
    <w:rsid w:val="00FE0FEE"/>
    <w:rsid w:val="00FE19FC"/>
    <w:rsid w:val="00FE24B5"/>
    <w:rsid w:val="00FE2EA9"/>
    <w:rsid w:val="00FE3562"/>
    <w:rsid w:val="00FE3970"/>
    <w:rsid w:val="00FE3981"/>
    <w:rsid w:val="00FE3DB7"/>
    <w:rsid w:val="00FE4F1E"/>
    <w:rsid w:val="00FE517E"/>
    <w:rsid w:val="00FE5458"/>
    <w:rsid w:val="00FE719F"/>
    <w:rsid w:val="00FF1353"/>
    <w:rsid w:val="00FF24F0"/>
    <w:rsid w:val="00FF276C"/>
    <w:rsid w:val="00FF2E39"/>
    <w:rsid w:val="00FF3DAB"/>
    <w:rsid w:val="00FF49EB"/>
    <w:rsid w:val="00FF4B55"/>
    <w:rsid w:val="00FF545C"/>
    <w:rsid w:val="00FF7105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  <o:colormru v:ext="edit" colors="#476659,#12563c,#166849,#00764e,#0a5ca8,#f9c,#fcf"/>
    </o:shapedefaults>
    <o:shapelayout v:ext="edit">
      <o:idmap v:ext="edit" data="2"/>
    </o:shapelayout>
  </w:shapeDefaults>
  <w:decimalSymbol w:val="."/>
  <w:listSeparator w:val=","/>
  <w14:docId w14:val="06765C74"/>
  <w15:chartTrackingRefBased/>
  <w15:docId w15:val="{A440DB0F-6BC5-455B-8FFF-B23B367DF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5DF2"/>
    <w:pPr>
      <w:widowControl w:val="0"/>
    </w:pPr>
    <w:rPr>
      <w:rFonts w:ascii="Times New Roman" w:eastAsia="ＭＳ Ｐ明朝" w:hAnsi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B97874"/>
    <w:pPr>
      <w:snapToGrid w:val="0"/>
      <w:spacing w:afterLines="50" w:after="145"/>
      <w:ind w:left="424" w:hangingChars="163" w:hanging="424"/>
      <w:outlineLvl w:val="0"/>
    </w:pPr>
    <w:rPr>
      <w:rFonts w:ascii="HGP創英角ｺﾞｼｯｸUB" w:eastAsia="HGP創英角ｺﾞｼｯｸUB" w:hAnsi="Century"/>
      <w:color w:val="006600"/>
      <w:sz w:val="26"/>
      <w:szCs w:val="26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-1"/>
    <w:next w:val="a"/>
    <w:qFormat/>
    <w:rsid w:val="00B97874"/>
    <w:pPr>
      <w:spacing w:before="145" w:after="145"/>
      <w:ind w:leftChars="93" w:left="195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4B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customStyle="1" w:styleId="-10">
    <w:name w:val="箇条書き-1"/>
    <w:pPr>
      <w:spacing w:beforeLines="30" w:before="30"/>
      <w:ind w:leftChars="100" w:left="270" w:hangingChars="170" w:hanging="170"/>
    </w:pPr>
    <w:rPr>
      <w:rFonts w:ascii="ＭＳ Ｐゴシック" w:eastAsia="ＭＳ Ｐゴシック" w:hAnsi="Times New Roman"/>
      <w:kern w:val="2"/>
      <w:sz w:val="21"/>
      <w:szCs w:val="21"/>
    </w:rPr>
  </w:style>
  <w:style w:type="paragraph" w:customStyle="1" w:styleId="-2">
    <w:name w:val="箇条書き-2"/>
    <w:pPr>
      <w:ind w:leftChars="269" w:left="848" w:hangingChars="135" w:hanging="283"/>
    </w:pPr>
    <w:rPr>
      <w:rFonts w:ascii="Times New Roman" w:eastAsia="ＭＳ Ｐ明朝" w:hAnsi="Times New Roman"/>
      <w:kern w:val="2"/>
      <w:sz w:val="21"/>
      <w:szCs w:val="21"/>
    </w:rPr>
  </w:style>
  <w:style w:type="paragraph" w:customStyle="1" w:styleId="-11">
    <w:name w:val="本文-1"/>
    <w:link w:val="-12"/>
    <w:pPr>
      <w:ind w:leftChars="67" w:left="141" w:firstLine="210"/>
    </w:pPr>
    <w:rPr>
      <w:rFonts w:eastAsia="ＭＳ Ｐ明朝"/>
      <w:kern w:val="2"/>
      <w:sz w:val="21"/>
      <w:szCs w:val="21"/>
    </w:rPr>
  </w:style>
  <w:style w:type="paragraph" w:customStyle="1" w:styleId="-13">
    <w:name w:val="箇条書-1　本文"/>
    <w:basedOn w:val="a"/>
    <w:pPr>
      <w:ind w:leftChars="270" w:left="567" w:firstLine="210"/>
    </w:pPr>
  </w:style>
  <w:style w:type="paragraph" w:customStyle="1" w:styleId="-20">
    <w:name w:val="小見出し-2"/>
    <w:basedOn w:val="a"/>
    <w:pPr>
      <w:spacing w:afterLines="50" w:after="145"/>
      <w:ind w:firstLine="210"/>
    </w:pPr>
    <w:rPr>
      <w:rFonts w:ascii="ＭＳ Ｐゴシック" w:eastAsia="ＭＳ Ｐゴシック" w:hAnsi="ＭＳ Ｐゴシック"/>
    </w:rPr>
  </w:style>
  <w:style w:type="paragraph" w:customStyle="1" w:styleId="-3">
    <w:name w:val="小見出し-3"/>
    <w:basedOn w:val="a"/>
    <w:pPr>
      <w:ind w:left="210"/>
    </w:pPr>
    <w:rPr>
      <w:rFonts w:ascii="HGｺﾞｼｯｸE" w:eastAsia="HGｺﾞｼｯｸE" w:hAnsi="ＭＳ Ｐゴシック"/>
    </w:rPr>
  </w:style>
  <w:style w:type="paragraph" w:customStyle="1" w:styleId="-1">
    <w:name w:val="小見出し-1"/>
    <w:link w:val="-14"/>
    <w:rsid w:val="00B97874"/>
    <w:pPr>
      <w:spacing w:beforeLines="50" w:before="50" w:afterLines="50" w:after="50"/>
      <w:ind w:leftChars="202" w:left="202"/>
    </w:pPr>
    <w:rPr>
      <w:rFonts w:ascii="Arial Black" w:eastAsia="HGP創英角ｺﾞｼｯｸUB" w:hAnsi="Arial Black"/>
      <w:color w:val="006600"/>
      <w:kern w:val="2"/>
      <w:sz w:val="22"/>
      <w:szCs w:val="22"/>
    </w:rPr>
  </w:style>
  <w:style w:type="paragraph" w:customStyle="1" w:styleId="-30">
    <w:name w:val="箇条書き-3"/>
    <w:pPr>
      <w:ind w:leftChars="473" w:left="1274" w:hangingChars="134" w:hanging="281"/>
    </w:pPr>
    <w:rPr>
      <w:rFonts w:ascii="Times New Roman" w:eastAsia="ＭＳ Ｐ明朝" w:hAnsi="Times New Roman"/>
      <w:kern w:val="2"/>
      <w:sz w:val="21"/>
      <w:szCs w:val="21"/>
    </w:rPr>
  </w:style>
  <w:style w:type="paragraph" w:customStyle="1" w:styleId="-203">
    <w:name w:val="箇条書き-2+0.3行"/>
    <w:basedOn w:val="-2"/>
    <w:pPr>
      <w:spacing w:beforeLines="30" w:before="30" w:afterLines="30" w:after="30"/>
      <w:ind w:left="404" w:hanging="135"/>
    </w:pPr>
  </w:style>
  <w:style w:type="paragraph" w:customStyle="1" w:styleId="-21">
    <w:name w:val="箇条書き-2本文"/>
    <w:basedOn w:val="-13"/>
    <w:pPr>
      <w:ind w:leftChars="405" w:left="850" w:firstLine="0"/>
    </w:pPr>
  </w:style>
  <w:style w:type="paragraph" w:customStyle="1" w:styleId="85">
    <w:name w:val="図中8.5ｐｔ"/>
    <w:pPr>
      <w:snapToGrid w:val="0"/>
    </w:pPr>
    <w:rPr>
      <w:rFonts w:ascii="ＭＳ Ｐゴシック" w:eastAsia="ＭＳ Ｐゴシック" w:hAnsi="ＭＳ Ｐゴシック"/>
      <w:kern w:val="2"/>
      <w:sz w:val="17"/>
      <w:szCs w:val="17"/>
    </w:rPr>
  </w:style>
  <w:style w:type="paragraph" w:customStyle="1" w:styleId="a7">
    <w:name w:val="様式"/>
    <w:pPr>
      <w:snapToGrid w:val="0"/>
      <w:jc w:val="right"/>
    </w:pPr>
    <w:rPr>
      <w:rFonts w:ascii="Arial" w:eastAsia="ＭＳ Ｐゴシック" w:hAnsi="Arial" w:cs="Arial"/>
      <w:kern w:val="2"/>
      <w:sz w:val="18"/>
      <w:szCs w:val="18"/>
    </w:rPr>
  </w:style>
  <w:style w:type="paragraph" w:customStyle="1" w:styleId="a8">
    <w:name w:val="個人情報"/>
    <w:basedOn w:val="a"/>
    <w:pPr>
      <w:snapToGrid w:val="0"/>
      <w:ind w:left="283" w:hangingChars="157" w:hanging="283"/>
    </w:pPr>
    <w:rPr>
      <w:rFonts w:ascii="ＭＳ Ｐゴシック" w:eastAsia="ＭＳ Ｐゴシック" w:hAnsi="ＭＳ Ｐゴシック" w:cs="Arial"/>
      <w:sz w:val="18"/>
      <w:szCs w:val="18"/>
    </w:rPr>
  </w:style>
  <w:style w:type="paragraph" w:customStyle="1" w:styleId="-31">
    <w:name w:val="本文-3"/>
    <w:basedOn w:val="a"/>
    <w:pPr>
      <w:ind w:leftChars="100" w:left="210" w:firstLine="210"/>
    </w:pPr>
  </w:style>
  <w:style w:type="character" w:customStyle="1" w:styleId="-14">
    <w:name w:val="小見出し-1 (文字)"/>
    <w:link w:val="-1"/>
    <w:rsid w:val="00B97874"/>
    <w:rPr>
      <w:rFonts w:ascii="Arial Black" w:eastAsia="HGP創英角ｺﾞｼｯｸUB" w:hAnsi="Arial Black"/>
      <w:color w:val="006600"/>
      <w:kern w:val="2"/>
      <w:sz w:val="22"/>
      <w:szCs w:val="22"/>
      <w:lang w:val="en-US" w:eastAsia="ja-JP" w:bidi="ar-SA"/>
    </w:rPr>
  </w:style>
  <w:style w:type="character" w:customStyle="1" w:styleId="-12">
    <w:name w:val="本文-1 (文字)"/>
    <w:link w:val="-11"/>
    <w:rsid w:val="00AF4CED"/>
    <w:rPr>
      <w:rFonts w:eastAsia="ＭＳ Ｐ明朝"/>
      <w:kern w:val="2"/>
      <w:sz w:val="21"/>
      <w:szCs w:val="21"/>
      <w:lang w:val="en-US" w:eastAsia="ja-JP" w:bidi="ar-SA"/>
    </w:rPr>
  </w:style>
  <w:style w:type="character" w:styleId="a9">
    <w:name w:val="Hyperlink"/>
    <w:rsid w:val="003F0EAA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3F0EAA"/>
  </w:style>
  <w:style w:type="paragraph" w:styleId="aa">
    <w:name w:val="Balloon Text"/>
    <w:basedOn w:val="a"/>
    <w:semiHidden/>
    <w:rsid w:val="00DC3DB1"/>
    <w:rPr>
      <w:rFonts w:ascii="Arial" w:eastAsia="ＭＳ ゴシック" w:hAnsi="Arial"/>
      <w:sz w:val="18"/>
      <w:szCs w:val="18"/>
    </w:rPr>
  </w:style>
  <w:style w:type="paragraph" w:customStyle="1" w:styleId="ab">
    <w:name w:val="一太郎"/>
    <w:rsid w:val="0082489E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c">
    <w:name w:val="Note Heading"/>
    <w:basedOn w:val="a"/>
    <w:next w:val="a"/>
    <w:rsid w:val="00866127"/>
    <w:pPr>
      <w:jc w:val="center"/>
    </w:pPr>
    <w:rPr>
      <w:rFonts w:ascii="ＭＳ Ｐゴシック" w:eastAsia="ＭＳ Ｐゴシック" w:hAnsi="Century" w:cs="ＭＳ Ｐゴシック"/>
      <w:kern w:val="0"/>
      <w:sz w:val="24"/>
      <w:szCs w:val="24"/>
    </w:rPr>
  </w:style>
  <w:style w:type="paragraph" w:styleId="ad">
    <w:name w:val="Plain Text"/>
    <w:basedOn w:val="a"/>
    <w:link w:val="ae"/>
    <w:rsid w:val="00ED7A44"/>
    <w:pPr>
      <w:jc w:val="both"/>
    </w:pPr>
    <w:rPr>
      <w:rFonts w:ascii="ＭＳ 明朝" w:eastAsia="ＭＳ 明朝" w:hAnsi="Courier New" w:cs="Courier New"/>
    </w:rPr>
  </w:style>
  <w:style w:type="character" w:customStyle="1" w:styleId="10">
    <w:name w:val="見出し 1 (文字)"/>
    <w:link w:val="1"/>
    <w:rsid w:val="00DF34DE"/>
    <w:rPr>
      <w:rFonts w:ascii="HGP創英角ｺﾞｼｯｸUB" w:eastAsia="HGP創英角ｺﾞｼｯｸUB"/>
      <w:color w:val="006600"/>
      <w:kern w:val="2"/>
      <w:sz w:val="26"/>
      <w:szCs w:val="26"/>
      <w:lang w:val="en-US" w:eastAsia="ja-JP" w:bidi="ar-SA"/>
    </w:rPr>
  </w:style>
  <w:style w:type="character" w:customStyle="1" w:styleId="ae">
    <w:name w:val="書式なし (文字)"/>
    <w:link w:val="ad"/>
    <w:rsid w:val="00DF34DE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paragraph" w:styleId="af">
    <w:name w:val="List Paragraph"/>
    <w:basedOn w:val="a"/>
    <w:uiPriority w:val="34"/>
    <w:qFormat/>
    <w:rsid w:val="00096EFD"/>
    <w:pPr>
      <w:ind w:leftChars="400" w:left="840"/>
      <w:jc w:val="both"/>
    </w:pPr>
    <w:rPr>
      <w:rFonts w:ascii="Century" w:eastAsia="ＭＳ 明朝" w:hAnsi="Century"/>
      <w:szCs w:val="22"/>
    </w:rPr>
  </w:style>
  <w:style w:type="character" w:styleId="af0">
    <w:name w:val="annotation reference"/>
    <w:rsid w:val="004E7746"/>
    <w:rPr>
      <w:sz w:val="18"/>
      <w:szCs w:val="18"/>
    </w:rPr>
  </w:style>
  <w:style w:type="paragraph" w:styleId="af1">
    <w:name w:val="annotation text"/>
    <w:basedOn w:val="a"/>
    <w:link w:val="af2"/>
    <w:rsid w:val="004E7746"/>
    <w:rPr>
      <w:lang w:val="x-none" w:eastAsia="x-none"/>
    </w:rPr>
  </w:style>
  <w:style w:type="character" w:customStyle="1" w:styleId="af2">
    <w:name w:val="コメント文字列 (文字)"/>
    <w:link w:val="af1"/>
    <w:rsid w:val="004E7746"/>
    <w:rPr>
      <w:rFonts w:ascii="Times New Roman" w:eastAsia="ＭＳ Ｐ明朝" w:hAnsi="Times New Roman"/>
      <w:kern w:val="2"/>
      <w:sz w:val="21"/>
      <w:szCs w:val="21"/>
    </w:rPr>
  </w:style>
  <w:style w:type="paragraph" w:styleId="af3">
    <w:name w:val="annotation subject"/>
    <w:basedOn w:val="af1"/>
    <w:next w:val="af1"/>
    <w:link w:val="af4"/>
    <w:rsid w:val="004E7746"/>
    <w:rPr>
      <w:b/>
      <w:bCs/>
    </w:rPr>
  </w:style>
  <w:style w:type="character" w:customStyle="1" w:styleId="af4">
    <w:name w:val="コメント内容 (文字)"/>
    <w:link w:val="af3"/>
    <w:rsid w:val="004E7746"/>
    <w:rPr>
      <w:rFonts w:ascii="Times New Roman" w:eastAsia="ＭＳ Ｐ明朝" w:hAnsi="Times New Roman"/>
      <w:b/>
      <w:bCs/>
      <w:kern w:val="2"/>
      <w:sz w:val="21"/>
      <w:szCs w:val="21"/>
    </w:rPr>
  </w:style>
  <w:style w:type="character" w:styleId="af5">
    <w:name w:val="Unresolved Mention"/>
    <w:uiPriority w:val="99"/>
    <w:semiHidden/>
    <w:unhideWhenUsed/>
    <w:rsid w:val="00EF004E"/>
    <w:rPr>
      <w:color w:val="605E5C"/>
      <w:shd w:val="clear" w:color="auto" w:fill="E1DFDD"/>
    </w:rPr>
  </w:style>
  <w:style w:type="paragraph" w:styleId="af6">
    <w:name w:val="Date"/>
    <w:basedOn w:val="a"/>
    <w:next w:val="a"/>
    <w:link w:val="af7"/>
    <w:rsid w:val="00A67D14"/>
    <w:rPr>
      <w:lang w:val="x-none" w:eastAsia="x-none"/>
    </w:rPr>
  </w:style>
  <w:style w:type="character" w:customStyle="1" w:styleId="af7">
    <w:name w:val="日付 (文字)"/>
    <w:link w:val="af6"/>
    <w:rsid w:val="00A67D14"/>
    <w:rPr>
      <w:rFonts w:ascii="Times New Roman" w:eastAsia="ＭＳ Ｐ明朝" w:hAnsi="Times New Roman"/>
      <w:kern w:val="2"/>
      <w:sz w:val="21"/>
      <w:szCs w:val="21"/>
    </w:rPr>
  </w:style>
  <w:style w:type="table" w:customStyle="1" w:styleId="12">
    <w:name w:val="表 (格子)1"/>
    <w:basedOn w:val="a1"/>
    <w:next w:val="a3"/>
    <w:uiPriority w:val="39"/>
    <w:rsid w:val="001F1FF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3"/>
    <w:uiPriority w:val="39"/>
    <w:rsid w:val="0062282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FA225-805D-49D0-AEEA-8D793AAD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はじめに</vt:lpstr>
      <vt:lpstr>はじめに</vt:lpstr>
    </vt:vector>
  </TitlesOfParts>
  <Company>Microsoft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はじめに</dc:title>
  <dc:subject/>
  <dc:creator>iMac</dc:creator>
  <cp:keywords/>
  <cp:lastModifiedBy>吉田 玲子</cp:lastModifiedBy>
  <cp:revision>3</cp:revision>
  <cp:lastPrinted>2023-03-07T07:47:00Z</cp:lastPrinted>
  <dcterms:created xsi:type="dcterms:W3CDTF">2023-07-20T02:58:00Z</dcterms:created>
  <dcterms:modified xsi:type="dcterms:W3CDTF">2023-07-20T03:03:00Z</dcterms:modified>
</cp:coreProperties>
</file>